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4D5D" w:rsidRPr="006C248E" w:rsidRDefault="006F563F" w:rsidP="006C248E">
      <w:pPr>
        <w:pStyle w:val="2"/>
        <w:ind w:firstLine="454"/>
        <w:rPr>
          <w:sz w:val="24"/>
          <w:lang w:val="ru-RU"/>
        </w:rPr>
      </w:pPr>
      <w:bookmarkStart w:id="0" w:name="_Toc303949809"/>
      <w:r>
        <w:rPr>
          <w:sz w:val="24"/>
          <w:lang w:val="ru-RU"/>
        </w:rPr>
        <w:t>Краткосрочный п</w:t>
      </w:r>
      <w:r w:rsidR="006C4D5D" w:rsidRPr="006C248E">
        <w:rPr>
          <w:sz w:val="24"/>
          <w:lang w:val="ru-RU"/>
        </w:rPr>
        <w:t>лан урока</w:t>
      </w:r>
      <w:r w:rsidR="00523F95" w:rsidRPr="006C248E">
        <w:rPr>
          <w:sz w:val="24"/>
          <w:lang w:val="ru-RU"/>
        </w:rPr>
        <w:t xml:space="preserve"> </w:t>
      </w:r>
      <w:r>
        <w:rPr>
          <w:sz w:val="24"/>
          <w:lang w:val="ru-RU"/>
        </w:rPr>
        <w:t xml:space="preserve"> </w:t>
      </w:r>
      <w:r w:rsidR="000E011C">
        <w:rPr>
          <w:sz w:val="24"/>
          <w:lang w:val="ru-RU"/>
        </w:rPr>
        <w:t>по познанию мира</w:t>
      </w:r>
    </w:p>
    <w:p w:rsidR="006C4D5D" w:rsidRPr="006C248E" w:rsidRDefault="006C4D5D" w:rsidP="006C248E">
      <w:pPr>
        <w:spacing w:line="240" w:lineRule="auto"/>
        <w:ind w:firstLine="454"/>
        <w:jc w:val="both"/>
        <w:rPr>
          <w:rFonts w:ascii="Times New Roman" w:hAnsi="Times New Roman"/>
          <w:sz w:val="24"/>
          <w:lang w:val="ru-RU"/>
        </w:rPr>
      </w:pPr>
    </w:p>
    <w:tbl>
      <w:tblPr>
        <w:tblpPr w:leftFromText="180" w:rightFromText="180" w:vertAnchor="text" w:tblpX="-459" w:tblpY="1"/>
        <w:tblOverlap w:val="never"/>
        <w:tblW w:w="5531" w:type="pct"/>
        <w:tblBorders>
          <w:top w:val="single" w:sz="12" w:space="0" w:color="2976A4"/>
          <w:left w:val="single" w:sz="8" w:space="0" w:color="2976A4"/>
          <w:bottom w:val="single" w:sz="12" w:space="0" w:color="2976A4"/>
          <w:right w:val="single" w:sz="8" w:space="0" w:color="2976A4"/>
          <w:insideH w:val="single" w:sz="8" w:space="0" w:color="2976A4"/>
          <w:insideV w:val="single" w:sz="8" w:space="0" w:color="2976A4"/>
        </w:tblBorders>
        <w:tblLayout w:type="fixed"/>
        <w:tblLook w:val="0000" w:firstRow="0" w:lastRow="0" w:firstColumn="0" w:lastColumn="0" w:noHBand="0" w:noVBand="0"/>
      </w:tblPr>
      <w:tblGrid>
        <w:gridCol w:w="1698"/>
        <w:gridCol w:w="993"/>
        <w:gridCol w:w="334"/>
        <w:gridCol w:w="712"/>
        <w:gridCol w:w="907"/>
        <w:gridCol w:w="2266"/>
        <w:gridCol w:w="1008"/>
        <w:gridCol w:w="1150"/>
        <w:gridCol w:w="1988"/>
      </w:tblGrid>
      <w:tr w:rsidR="006C4D5D" w:rsidRPr="00E261B1" w:rsidTr="00E261B1">
        <w:trPr>
          <w:cantSplit/>
          <w:trHeight w:val="473"/>
        </w:trPr>
        <w:tc>
          <w:tcPr>
            <w:tcW w:w="2100" w:type="pct"/>
            <w:gridSpan w:val="5"/>
            <w:tcBorders>
              <w:top w:val="single" w:sz="12" w:space="0" w:color="2976A4"/>
              <w:bottom w:val="nil"/>
              <w:right w:val="nil"/>
            </w:tcBorders>
          </w:tcPr>
          <w:p w:rsidR="00427F74" w:rsidRPr="006C248E" w:rsidRDefault="006C4D5D" w:rsidP="00867CE5">
            <w:pPr>
              <w:spacing w:line="240" w:lineRule="auto"/>
              <w:rPr>
                <w:rFonts w:ascii="Times New Roman" w:hAnsi="Times New Roman"/>
                <w:b/>
                <w:sz w:val="24"/>
                <w:lang w:val="ru-RU"/>
              </w:rPr>
            </w:pPr>
            <w:r w:rsidRPr="006C248E">
              <w:rPr>
                <w:rFonts w:ascii="Times New Roman" w:hAnsi="Times New Roman"/>
                <w:b/>
                <w:sz w:val="24"/>
                <w:lang w:val="ru-RU"/>
              </w:rPr>
              <w:t xml:space="preserve">Раздел долгосрочного планирования: </w:t>
            </w:r>
            <w:r w:rsidR="009866F3">
              <w:rPr>
                <w:rFonts w:ascii="Times New Roman" w:hAnsi="Times New Roman"/>
                <w:b/>
                <w:sz w:val="24"/>
                <w:lang w:val="ru-RU"/>
              </w:rPr>
              <w:t>Моя семья и друзья</w:t>
            </w:r>
          </w:p>
          <w:p w:rsidR="006C4D5D" w:rsidRPr="006C248E" w:rsidRDefault="006F563F" w:rsidP="00867CE5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</w:tc>
        <w:tc>
          <w:tcPr>
            <w:tcW w:w="2900" w:type="pct"/>
            <w:gridSpan w:val="4"/>
            <w:tcBorders>
              <w:top w:val="single" w:sz="12" w:space="0" w:color="2976A4"/>
              <w:left w:val="nil"/>
              <w:bottom w:val="nil"/>
            </w:tcBorders>
          </w:tcPr>
          <w:p w:rsidR="006C4D5D" w:rsidRPr="006C248E" w:rsidRDefault="00482F4F" w:rsidP="00867CE5">
            <w:pPr>
              <w:spacing w:line="240" w:lineRule="auto"/>
              <w:rPr>
                <w:rFonts w:ascii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 xml:space="preserve">Район: </w:t>
            </w:r>
            <w:r w:rsidRPr="00482F4F">
              <w:rPr>
                <w:rFonts w:ascii="Times New Roman" w:hAnsi="Times New Roman"/>
                <w:sz w:val="24"/>
                <w:lang w:val="ru-RU"/>
              </w:rPr>
              <w:t>Б</w:t>
            </w:r>
            <w:r w:rsidRPr="00482F4F">
              <w:rPr>
                <w:rFonts w:ascii="Times New Roman" w:hAnsi="Times New Roman"/>
                <w:sz w:val="24"/>
                <w:lang w:val="kk-KZ"/>
              </w:rPr>
              <w:t>әйтерек</w:t>
            </w:r>
            <w:r>
              <w:rPr>
                <w:rFonts w:ascii="Times New Roman" w:hAnsi="Times New Roman"/>
                <w:b/>
                <w:sz w:val="24"/>
                <w:lang w:val="kk-KZ"/>
              </w:rPr>
              <w:t xml:space="preserve">       </w:t>
            </w:r>
            <w:r w:rsidR="006C4D5D" w:rsidRPr="006C248E">
              <w:rPr>
                <w:rFonts w:ascii="Times New Roman" w:hAnsi="Times New Roman"/>
                <w:b/>
                <w:sz w:val="24"/>
                <w:lang w:val="ru-RU"/>
              </w:rPr>
              <w:t xml:space="preserve">Школа: </w:t>
            </w:r>
            <w:r w:rsidR="006F563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E261B1">
              <w:rPr>
                <w:rFonts w:ascii="Times New Roman" w:hAnsi="Times New Roman"/>
                <w:sz w:val="24"/>
                <w:lang w:val="ru-RU"/>
              </w:rPr>
              <w:t xml:space="preserve">СОШ </w:t>
            </w:r>
            <w:proofErr w:type="spellStart"/>
            <w:r w:rsidR="00E261B1">
              <w:rPr>
                <w:rFonts w:ascii="Times New Roman" w:hAnsi="Times New Roman"/>
                <w:sz w:val="24"/>
                <w:lang w:val="ru-RU"/>
              </w:rPr>
              <w:t>им.Б.Момышулы</w:t>
            </w:r>
            <w:bookmarkStart w:id="1" w:name="_GoBack"/>
            <w:bookmarkEnd w:id="1"/>
            <w:proofErr w:type="spellEnd"/>
          </w:p>
        </w:tc>
      </w:tr>
      <w:tr w:rsidR="006C4D5D" w:rsidRPr="00E261B1" w:rsidTr="00E261B1">
        <w:trPr>
          <w:cantSplit/>
          <w:trHeight w:val="472"/>
        </w:trPr>
        <w:tc>
          <w:tcPr>
            <w:tcW w:w="2100" w:type="pct"/>
            <w:gridSpan w:val="5"/>
            <w:tcBorders>
              <w:top w:val="nil"/>
              <w:bottom w:val="nil"/>
              <w:right w:val="nil"/>
            </w:tcBorders>
          </w:tcPr>
          <w:p w:rsidR="006C4D5D" w:rsidRPr="006C248E" w:rsidRDefault="006C4D5D" w:rsidP="00867CE5">
            <w:pPr>
              <w:spacing w:line="240" w:lineRule="auto"/>
              <w:rPr>
                <w:rFonts w:ascii="Times New Roman" w:hAnsi="Times New Roman"/>
                <w:b/>
                <w:sz w:val="24"/>
                <w:lang w:val="ru-RU"/>
              </w:rPr>
            </w:pPr>
            <w:r w:rsidRPr="006C248E">
              <w:rPr>
                <w:rFonts w:ascii="Times New Roman" w:hAnsi="Times New Roman"/>
                <w:b/>
                <w:sz w:val="24"/>
                <w:lang w:val="ru-RU"/>
              </w:rPr>
              <w:t>Дата :</w:t>
            </w:r>
          </w:p>
        </w:tc>
        <w:tc>
          <w:tcPr>
            <w:tcW w:w="2900" w:type="pct"/>
            <w:gridSpan w:val="4"/>
            <w:tcBorders>
              <w:top w:val="nil"/>
              <w:left w:val="nil"/>
              <w:bottom w:val="nil"/>
            </w:tcBorders>
          </w:tcPr>
          <w:p w:rsidR="006C4D5D" w:rsidRPr="006C248E" w:rsidRDefault="006C4D5D" w:rsidP="00867CE5">
            <w:pPr>
              <w:spacing w:line="240" w:lineRule="auto"/>
              <w:rPr>
                <w:rFonts w:ascii="Times New Roman" w:hAnsi="Times New Roman"/>
                <w:b/>
                <w:sz w:val="24"/>
                <w:lang w:val="ru-RU"/>
              </w:rPr>
            </w:pPr>
            <w:r w:rsidRPr="006C248E">
              <w:rPr>
                <w:rFonts w:ascii="Times New Roman" w:hAnsi="Times New Roman"/>
                <w:b/>
                <w:sz w:val="24"/>
                <w:lang w:val="ru-RU"/>
              </w:rPr>
              <w:t>ФИО учителя:</w:t>
            </w:r>
            <w:r w:rsidR="0048460F" w:rsidRPr="006C248E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="006F563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0E011C">
              <w:rPr>
                <w:rFonts w:ascii="Times New Roman" w:hAnsi="Times New Roman"/>
                <w:sz w:val="24"/>
                <w:lang w:val="ru-RU"/>
              </w:rPr>
              <w:t>Абулхайрова К.К.</w:t>
            </w:r>
          </w:p>
        </w:tc>
      </w:tr>
      <w:tr w:rsidR="006C4D5D" w:rsidRPr="006C248E" w:rsidTr="00E261B1">
        <w:trPr>
          <w:cantSplit/>
          <w:trHeight w:val="412"/>
        </w:trPr>
        <w:tc>
          <w:tcPr>
            <w:tcW w:w="2100" w:type="pct"/>
            <w:gridSpan w:val="5"/>
            <w:tcBorders>
              <w:top w:val="nil"/>
              <w:bottom w:val="single" w:sz="8" w:space="0" w:color="2976A4"/>
              <w:right w:val="nil"/>
            </w:tcBorders>
          </w:tcPr>
          <w:p w:rsidR="006C4D5D" w:rsidRPr="006C248E" w:rsidRDefault="006C4D5D" w:rsidP="00867CE5">
            <w:pPr>
              <w:spacing w:line="240" w:lineRule="auto"/>
              <w:rPr>
                <w:rFonts w:ascii="Times New Roman" w:hAnsi="Times New Roman"/>
                <w:b/>
                <w:sz w:val="24"/>
                <w:lang w:val="ru-RU"/>
              </w:rPr>
            </w:pPr>
            <w:r w:rsidRPr="006C248E">
              <w:rPr>
                <w:rFonts w:ascii="Times New Roman" w:hAnsi="Times New Roman"/>
                <w:b/>
                <w:sz w:val="24"/>
                <w:lang w:val="ru-RU"/>
              </w:rPr>
              <w:t xml:space="preserve">класс: </w:t>
            </w:r>
            <w:r w:rsidR="00B51B1E" w:rsidRPr="006C248E">
              <w:rPr>
                <w:rFonts w:ascii="Times New Roman" w:hAnsi="Times New Roman"/>
                <w:b/>
                <w:sz w:val="24"/>
                <w:lang w:val="ru-RU"/>
              </w:rPr>
              <w:t xml:space="preserve">1 </w:t>
            </w:r>
          </w:p>
        </w:tc>
        <w:tc>
          <w:tcPr>
            <w:tcW w:w="1481" w:type="pct"/>
            <w:gridSpan w:val="2"/>
            <w:tcBorders>
              <w:top w:val="nil"/>
              <w:left w:val="nil"/>
              <w:bottom w:val="single" w:sz="8" w:space="0" w:color="2976A4"/>
              <w:right w:val="nil"/>
            </w:tcBorders>
          </w:tcPr>
          <w:p w:rsidR="006C4D5D" w:rsidRPr="006C248E" w:rsidRDefault="006C4D5D" w:rsidP="00867CE5">
            <w:pPr>
              <w:spacing w:line="240" w:lineRule="auto"/>
              <w:rPr>
                <w:rFonts w:ascii="Times New Roman" w:hAnsi="Times New Roman"/>
                <w:b/>
                <w:sz w:val="24"/>
                <w:lang w:val="ru-RU"/>
              </w:rPr>
            </w:pPr>
            <w:r w:rsidRPr="006C248E">
              <w:rPr>
                <w:rFonts w:ascii="Times New Roman" w:hAnsi="Times New Roman"/>
                <w:b/>
                <w:sz w:val="24"/>
                <w:lang w:val="ru-RU"/>
              </w:rPr>
              <w:t xml:space="preserve">Участвовали: </w:t>
            </w:r>
          </w:p>
        </w:tc>
        <w:tc>
          <w:tcPr>
            <w:tcW w:w="1419" w:type="pct"/>
            <w:gridSpan w:val="2"/>
            <w:tcBorders>
              <w:top w:val="nil"/>
              <w:left w:val="nil"/>
              <w:bottom w:val="single" w:sz="8" w:space="0" w:color="2976A4"/>
            </w:tcBorders>
          </w:tcPr>
          <w:p w:rsidR="006C4D5D" w:rsidRPr="006C248E" w:rsidRDefault="006C4D5D" w:rsidP="00867CE5">
            <w:pPr>
              <w:spacing w:line="240" w:lineRule="auto"/>
              <w:rPr>
                <w:rFonts w:ascii="Times New Roman" w:hAnsi="Times New Roman"/>
                <w:b/>
                <w:sz w:val="24"/>
                <w:lang w:val="ru-RU"/>
              </w:rPr>
            </w:pPr>
            <w:r w:rsidRPr="006C248E">
              <w:rPr>
                <w:rFonts w:ascii="Times New Roman" w:hAnsi="Times New Roman"/>
                <w:b/>
                <w:sz w:val="24"/>
                <w:lang w:val="ru-RU"/>
              </w:rPr>
              <w:t>Не участвовали:</w:t>
            </w:r>
          </w:p>
        </w:tc>
      </w:tr>
      <w:tr w:rsidR="00427F74" w:rsidRPr="006C248E" w:rsidTr="00867CE5">
        <w:trPr>
          <w:cantSplit/>
          <w:trHeight w:val="412"/>
        </w:trPr>
        <w:tc>
          <w:tcPr>
            <w:tcW w:w="1217" w:type="pct"/>
            <w:gridSpan w:val="2"/>
            <w:tcBorders>
              <w:top w:val="nil"/>
              <w:bottom w:val="single" w:sz="8" w:space="0" w:color="2976A4"/>
              <w:right w:val="nil"/>
            </w:tcBorders>
          </w:tcPr>
          <w:p w:rsidR="00427F74" w:rsidRPr="006C248E" w:rsidRDefault="00427F74" w:rsidP="00867CE5">
            <w:pPr>
              <w:spacing w:line="240" w:lineRule="auto"/>
              <w:jc w:val="right"/>
              <w:rPr>
                <w:rFonts w:ascii="Times New Roman" w:hAnsi="Times New Roman"/>
                <w:sz w:val="24"/>
                <w:lang w:val="ru-RU"/>
              </w:rPr>
            </w:pPr>
            <w:r w:rsidRPr="006C248E">
              <w:rPr>
                <w:rFonts w:ascii="Times New Roman" w:hAnsi="Times New Roman"/>
                <w:b/>
                <w:sz w:val="24"/>
                <w:lang w:val="ru-RU"/>
              </w:rPr>
              <w:t>Тема урока</w:t>
            </w:r>
          </w:p>
        </w:tc>
        <w:tc>
          <w:tcPr>
            <w:tcW w:w="3783" w:type="pct"/>
            <w:gridSpan w:val="7"/>
            <w:tcBorders>
              <w:top w:val="nil"/>
              <w:bottom w:val="single" w:sz="8" w:space="0" w:color="2976A4"/>
            </w:tcBorders>
          </w:tcPr>
          <w:p w:rsidR="00427F74" w:rsidRPr="006C248E" w:rsidRDefault="006F563F" w:rsidP="00867CE5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</w:t>
            </w:r>
            <w:r w:rsidR="00FE4DD6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Моя семья</w:t>
            </w:r>
          </w:p>
        </w:tc>
      </w:tr>
      <w:tr w:rsidR="005F147A" w:rsidRPr="00E261B1" w:rsidTr="00867CE5">
        <w:trPr>
          <w:cantSplit/>
        </w:trPr>
        <w:tc>
          <w:tcPr>
            <w:tcW w:w="1217" w:type="pct"/>
            <w:gridSpan w:val="2"/>
            <w:tcBorders>
              <w:top w:val="single" w:sz="8" w:space="0" w:color="2976A4"/>
            </w:tcBorders>
          </w:tcPr>
          <w:p w:rsidR="005F147A" w:rsidRPr="006C248E" w:rsidRDefault="005F147A" w:rsidP="00867CE5">
            <w:pPr>
              <w:spacing w:line="240" w:lineRule="auto"/>
              <w:jc w:val="right"/>
              <w:rPr>
                <w:rFonts w:ascii="Times New Roman" w:hAnsi="Times New Roman"/>
                <w:b/>
                <w:sz w:val="24"/>
                <w:lang w:val="ru-RU"/>
              </w:rPr>
            </w:pPr>
            <w:r w:rsidRPr="006C248E">
              <w:rPr>
                <w:rFonts w:ascii="Times New Roman" w:hAnsi="Times New Roman"/>
                <w:b/>
                <w:sz w:val="24"/>
                <w:lang w:val="ru-RU"/>
              </w:rPr>
              <w:t>Цели обучения, достигаемые на этом уроке   (Ссылка на учебный план)</w:t>
            </w:r>
          </w:p>
        </w:tc>
        <w:tc>
          <w:tcPr>
            <w:tcW w:w="3783" w:type="pct"/>
            <w:gridSpan w:val="7"/>
            <w:tcBorders>
              <w:top w:val="single" w:sz="8" w:space="0" w:color="2976A4"/>
            </w:tcBorders>
            <w:vAlign w:val="center"/>
          </w:tcPr>
          <w:p w:rsidR="005F147A" w:rsidRDefault="006F563F" w:rsidP="00867CE5">
            <w:pPr>
              <w:spacing w:line="240" w:lineRule="auto"/>
              <w:ind w:left="20"/>
              <w:jc w:val="both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FE4DD6">
              <w:rPr>
                <w:rFonts w:ascii="Times New Roman" w:hAnsi="Times New Roman"/>
                <w:color w:val="000000"/>
                <w:sz w:val="24"/>
                <w:lang w:val="ru-RU"/>
              </w:rPr>
              <w:t>1.1.1.1. понимать и объяснять значение понятия «семья» на осн</w:t>
            </w:r>
            <w:r w:rsidR="00E24FEC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 w:rsidR="00FE4DD6">
              <w:rPr>
                <w:rFonts w:ascii="Times New Roman" w:hAnsi="Times New Roman"/>
                <w:color w:val="000000"/>
                <w:sz w:val="24"/>
                <w:lang w:val="ru-RU"/>
              </w:rPr>
              <w:t>ве исследования различных источников;</w:t>
            </w:r>
          </w:p>
          <w:p w:rsidR="00FE4DD6" w:rsidRPr="006C248E" w:rsidRDefault="00FE4DD6" w:rsidP="00867CE5">
            <w:pPr>
              <w:spacing w:line="240" w:lineRule="auto"/>
              <w:ind w:left="2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.1.1.2.    определять свое место в системе родственных связей относительно других членов семьи</w:t>
            </w:r>
          </w:p>
        </w:tc>
      </w:tr>
      <w:tr w:rsidR="005F147A" w:rsidRPr="00E261B1" w:rsidTr="00867CE5">
        <w:trPr>
          <w:cantSplit/>
          <w:trHeight w:val="603"/>
        </w:trPr>
        <w:tc>
          <w:tcPr>
            <w:tcW w:w="1217" w:type="pct"/>
            <w:gridSpan w:val="2"/>
          </w:tcPr>
          <w:p w:rsidR="005F147A" w:rsidRPr="006C248E" w:rsidRDefault="005F147A" w:rsidP="00867CE5">
            <w:pPr>
              <w:spacing w:line="240" w:lineRule="auto"/>
              <w:ind w:firstLine="468"/>
              <w:jc w:val="right"/>
              <w:rPr>
                <w:rFonts w:ascii="Times New Roman" w:hAnsi="Times New Roman"/>
                <w:b/>
                <w:sz w:val="24"/>
                <w:lang w:val="ru-RU"/>
              </w:rPr>
            </w:pPr>
            <w:r w:rsidRPr="006C248E">
              <w:rPr>
                <w:rFonts w:ascii="Times New Roman" w:hAnsi="Times New Roman"/>
                <w:b/>
                <w:sz w:val="24"/>
                <w:lang w:val="ru-RU"/>
              </w:rPr>
              <w:t>Цель урока</w:t>
            </w:r>
          </w:p>
        </w:tc>
        <w:tc>
          <w:tcPr>
            <w:tcW w:w="3783" w:type="pct"/>
            <w:gridSpan w:val="7"/>
          </w:tcPr>
          <w:p w:rsidR="000610CD" w:rsidRDefault="006F563F" w:rsidP="00867CE5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0610CD">
              <w:rPr>
                <w:rFonts w:ascii="Times New Roman" w:hAnsi="Times New Roman"/>
                <w:sz w:val="24"/>
                <w:lang w:val="ru-RU"/>
              </w:rPr>
              <w:t>- дает понятие</w:t>
            </w:r>
            <w:r w:rsidR="00FE4DD6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0610CD">
              <w:rPr>
                <w:rFonts w:ascii="Times New Roman" w:hAnsi="Times New Roman"/>
                <w:sz w:val="24"/>
                <w:lang w:val="ru-RU"/>
              </w:rPr>
              <w:t xml:space="preserve">определению </w:t>
            </w:r>
            <w:r w:rsidR="00FE4DD6">
              <w:rPr>
                <w:rFonts w:ascii="Times New Roman" w:hAnsi="Times New Roman"/>
                <w:sz w:val="24"/>
                <w:lang w:val="ru-RU"/>
              </w:rPr>
              <w:t xml:space="preserve">«семья» </w:t>
            </w:r>
            <w:r w:rsidR="000610CD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="000610CD">
              <w:rPr>
                <w:rFonts w:ascii="Times New Roman" w:hAnsi="Times New Roman"/>
                <w:color w:val="000000"/>
                <w:sz w:val="24"/>
                <w:lang w:val="ru-RU"/>
              </w:rPr>
              <w:t>объясняет его значение с помощью различных источников;</w:t>
            </w:r>
            <w:r w:rsidR="00FE4DD6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  <w:p w:rsidR="000610CD" w:rsidRDefault="00FE4DD6" w:rsidP="00867CE5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- группирует члено</w:t>
            </w:r>
            <w:r w:rsidR="000610CD">
              <w:rPr>
                <w:rFonts w:ascii="Times New Roman" w:hAnsi="Times New Roman"/>
                <w:sz w:val="24"/>
                <w:lang w:val="ru-RU"/>
              </w:rPr>
              <w:t xml:space="preserve">в семьи и </w:t>
            </w:r>
            <w:r w:rsidR="0060415F">
              <w:rPr>
                <w:rFonts w:ascii="Times New Roman" w:hAnsi="Times New Roman"/>
                <w:sz w:val="24"/>
                <w:lang w:val="ru-RU"/>
              </w:rPr>
              <w:t xml:space="preserve">определяет </w:t>
            </w:r>
            <w:r w:rsidR="000610CD">
              <w:rPr>
                <w:rFonts w:ascii="Times New Roman" w:hAnsi="Times New Roman"/>
                <w:sz w:val="24"/>
                <w:lang w:val="ru-RU"/>
              </w:rPr>
              <w:t>свое место в системе родственных связей;</w:t>
            </w:r>
          </w:p>
          <w:p w:rsidR="00FE4DD6" w:rsidRPr="006C248E" w:rsidRDefault="00FE4DD6" w:rsidP="00867CE5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- составляет родословную своей семьи</w:t>
            </w:r>
            <w:r w:rsidR="000610CD">
              <w:rPr>
                <w:rFonts w:ascii="Times New Roman" w:hAnsi="Times New Roman"/>
                <w:sz w:val="24"/>
                <w:lang w:val="ru-RU"/>
              </w:rPr>
              <w:t xml:space="preserve"> самостоятельно.</w:t>
            </w:r>
          </w:p>
        </w:tc>
      </w:tr>
      <w:tr w:rsidR="005F147A" w:rsidRPr="00E261B1" w:rsidTr="00867CE5">
        <w:trPr>
          <w:cantSplit/>
          <w:trHeight w:val="603"/>
        </w:trPr>
        <w:tc>
          <w:tcPr>
            <w:tcW w:w="1217" w:type="pct"/>
            <w:gridSpan w:val="2"/>
          </w:tcPr>
          <w:p w:rsidR="005F147A" w:rsidRPr="006C248E" w:rsidRDefault="005F147A" w:rsidP="00867CE5">
            <w:pPr>
              <w:spacing w:line="240" w:lineRule="auto"/>
              <w:jc w:val="right"/>
              <w:rPr>
                <w:rFonts w:ascii="Times New Roman" w:hAnsi="Times New Roman"/>
                <w:b/>
                <w:sz w:val="24"/>
                <w:lang w:val="ru-RU"/>
              </w:rPr>
            </w:pPr>
            <w:r w:rsidRPr="006C248E">
              <w:rPr>
                <w:rFonts w:ascii="Times New Roman" w:hAnsi="Times New Roman"/>
                <w:b/>
                <w:sz w:val="24"/>
                <w:lang w:val="ru-RU"/>
              </w:rPr>
              <w:t>Критерии оценивания</w:t>
            </w:r>
          </w:p>
        </w:tc>
        <w:tc>
          <w:tcPr>
            <w:tcW w:w="3783" w:type="pct"/>
            <w:gridSpan w:val="7"/>
          </w:tcPr>
          <w:p w:rsidR="00FE4DD6" w:rsidRDefault="00F1459C" w:rsidP="00867CE5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- называет слова</w:t>
            </w:r>
            <w:r w:rsidR="00CF0537">
              <w:rPr>
                <w:rFonts w:ascii="Times New Roman" w:hAnsi="Times New Roman"/>
                <w:sz w:val="24"/>
                <w:lang w:val="ru-RU"/>
              </w:rPr>
              <w:t xml:space="preserve">-ассоциации </w:t>
            </w:r>
            <w:r w:rsidR="00153D29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="00153D29">
              <w:rPr>
                <w:rFonts w:ascii="Times New Roman" w:hAnsi="Times New Roman"/>
                <w:color w:val="000000"/>
                <w:sz w:val="24"/>
                <w:lang w:val="ru-RU"/>
              </w:rPr>
              <w:t>объясняет значение понятия «семья»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;</w:t>
            </w:r>
            <w:r>
              <w:rPr>
                <w:rFonts w:ascii="Times New Roman" w:hAnsi="Times New Roman"/>
                <w:sz w:val="24"/>
                <w:lang w:val="ru-RU"/>
              </w:rPr>
              <w:tab/>
            </w:r>
          </w:p>
          <w:p w:rsidR="000610CD" w:rsidRDefault="00CF0537" w:rsidP="00867CE5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-  составляет рассказ о семье</w:t>
            </w:r>
            <w:r w:rsidR="007E5E28">
              <w:rPr>
                <w:rFonts w:ascii="Times New Roman" w:hAnsi="Times New Roman"/>
                <w:sz w:val="24"/>
                <w:lang w:val="ru-RU"/>
              </w:rPr>
              <w:t xml:space="preserve"> по картинке</w:t>
            </w:r>
            <w:r>
              <w:rPr>
                <w:rFonts w:ascii="Times New Roman" w:hAnsi="Times New Roman"/>
                <w:sz w:val="24"/>
                <w:lang w:val="ru-RU"/>
              </w:rPr>
              <w:t>;</w:t>
            </w:r>
          </w:p>
          <w:p w:rsidR="00F1459C" w:rsidRPr="006C248E" w:rsidRDefault="00CF0537" w:rsidP="00CF0537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- составляет родословную своей семьи самостоятельно и  определяет свое место в системе родственных связей;</w:t>
            </w:r>
          </w:p>
        </w:tc>
      </w:tr>
      <w:tr w:rsidR="005F147A" w:rsidRPr="009866F3" w:rsidTr="00867CE5">
        <w:trPr>
          <w:cantSplit/>
          <w:trHeight w:val="712"/>
        </w:trPr>
        <w:tc>
          <w:tcPr>
            <w:tcW w:w="1217" w:type="pct"/>
            <w:gridSpan w:val="2"/>
          </w:tcPr>
          <w:p w:rsidR="005F147A" w:rsidRPr="006C248E" w:rsidRDefault="005F147A" w:rsidP="00867CE5">
            <w:pPr>
              <w:spacing w:line="240" w:lineRule="auto"/>
              <w:ind w:firstLine="468"/>
              <w:jc w:val="right"/>
              <w:rPr>
                <w:rFonts w:ascii="Times New Roman" w:hAnsi="Times New Roman"/>
                <w:b/>
                <w:sz w:val="24"/>
                <w:lang w:val="ru-RU"/>
              </w:rPr>
            </w:pPr>
            <w:r w:rsidRPr="006C248E">
              <w:rPr>
                <w:rFonts w:ascii="Times New Roman" w:hAnsi="Times New Roman"/>
                <w:b/>
                <w:sz w:val="24"/>
                <w:lang w:val="ru-RU"/>
              </w:rPr>
              <w:t>Языковые цели</w:t>
            </w:r>
          </w:p>
          <w:p w:rsidR="005F147A" w:rsidRPr="006C248E" w:rsidRDefault="005F147A" w:rsidP="00867CE5">
            <w:pPr>
              <w:spacing w:line="240" w:lineRule="auto"/>
              <w:ind w:firstLine="468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3783" w:type="pct"/>
            <w:gridSpan w:val="7"/>
          </w:tcPr>
          <w:p w:rsidR="005F147A" w:rsidRPr="00DC6341" w:rsidRDefault="00DC6341" w:rsidP="00867CE5">
            <w:pPr>
              <w:spacing w:line="240" w:lineRule="auto"/>
              <w:rPr>
                <w:rFonts w:ascii="Times New Roman" w:hAnsi="Times New Roman"/>
                <w:b/>
                <w:sz w:val="24"/>
                <w:lang w:val="ru-RU"/>
              </w:rPr>
            </w:pPr>
            <w:r w:rsidRPr="00DC6341">
              <w:rPr>
                <w:rFonts w:ascii="Times New Roman" w:hAnsi="Times New Roman"/>
                <w:b/>
                <w:sz w:val="24"/>
                <w:lang w:val="ru-RU"/>
              </w:rPr>
              <w:t>Предметная лексика и терминология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>:</w:t>
            </w:r>
            <w:r w:rsidR="00E24FE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CF0537">
              <w:rPr>
                <w:rFonts w:ascii="Times New Roman" w:hAnsi="Times New Roman"/>
                <w:sz w:val="24"/>
                <w:lang w:val="ru-RU"/>
              </w:rPr>
              <w:t>се</w:t>
            </w:r>
            <w:r w:rsidR="00FE4DD6">
              <w:rPr>
                <w:rFonts w:ascii="Times New Roman" w:hAnsi="Times New Roman"/>
                <w:sz w:val="24"/>
                <w:lang w:val="ru-RU"/>
              </w:rPr>
              <w:t>мья, родословная, родные, близкие, старший, младший</w:t>
            </w:r>
            <w:r w:rsidR="00CF0537">
              <w:rPr>
                <w:rFonts w:ascii="Times New Roman" w:hAnsi="Times New Roman"/>
                <w:sz w:val="24"/>
                <w:lang w:val="ru-RU"/>
              </w:rPr>
              <w:t>.</w:t>
            </w:r>
          </w:p>
          <w:p w:rsidR="00F53BB6" w:rsidRDefault="005F147A" w:rsidP="00867CE5">
            <w:pPr>
              <w:spacing w:line="240" w:lineRule="auto"/>
              <w:rPr>
                <w:rFonts w:ascii="Times New Roman" w:hAnsi="Times New Roman"/>
                <w:b/>
                <w:sz w:val="24"/>
                <w:lang w:val="ru-RU"/>
              </w:rPr>
            </w:pPr>
            <w:r w:rsidRPr="006F563F">
              <w:rPr>
                <w:rFonts w:ascii="Times New Roman" w:hAnsi="Times New Roman"/>
                <w:b/>
                <w:sz w:val="24"/>
                <w:lang w:val="ru-RU"/>
              </w:rPr>
              <w:t xml:space="preserve">Фразы, полезные для </w:t>
            </w:r>
            <w:proofErr w:type="gramStart"/>
            <w:r w:rsidRPr="006F563F">
              <w:rPr>
                <w:rFonts w:ascii="Times New Roman" w:hAnsi="Times New Roman"/>
                <w:b/>
                <w:sz w:val="24"/>
                <w:lang w:val="ru-RU"/>
              </w:rPr>
              <w:t>диалога</w:t>
            </w:r>
            <w:r w:rsidR="00DC6341" w:rsidRPr="00FE4DD6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="00643438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="00DC6341" w:rsidRPr="00FE4DD6">
              <w:rPr>
                <w:rFonts w:ascii="Times New Roman" w:hAnsi="Times New Roman"/>
                <w:b/>
                <w:sz w:val="24"/>
                <w:lang w:val="ru-RU"/>
              </w:rPr>
              <w:t>диалога</w:t>
            </w:r>
            <w:proofErr w:type="gramEnd"/>
            <w:r w:rsidR="00DC6341" w:rsidRPr="00FE4DD6">
              <w:rPr>
                <w:rFonts w:ascii="Times New Roman" w:hAnsi="Times New Roman"/>
                <w:b/>
                <w:sz w:val="24"/>
                <w:lang w:val="ru-RU"/>
              </w:rPr>
              <w:t>/письма</w:t>
            </w:r>
            <w:r w:rsidRPr="006F563F">
              <w:rPr>
                <w:rFonts w:ascii="Times New Roman" w:hAnsi="Times New Roman"/>
                <w:b/>
                <w:sz w:val="24"/>
                <w:lang w:val="ru-RU"/>
              </w:rPr>
              <w:t>:</w:t>
            </w:r>
          </w:p>
          <w:p w:rsidR="009866F3" w:rsidRDefault="009866F3" w:rsidP="009866F3">
            <w:pPr>
              <w:pStyle w:val="af5"/>
              <w:spacing w:before="0" w:beforeAutospacing="0" w:after="0" w:afterAutospacing="0"/>
            </w:pPr>
            <w:r>
              <w:t>- Что такое семья?</w:t>
            </w:r>
          </w:p>
          <w:p w:rsidR="009866F3" w:rsidRDefault="009866F3" w:rsidP="009866F3">
            <w:pPr>
              <w:pStyle w:val="af5"/>
              <w:spacing w:before="0" w:beforeAutospacing="0" w:after="0" w:afterAutospacing="0"/>
            </w:pPr>
            <w:r>
              <w:t>- Кто входит  в состав семьи?</w:t>
            </w:r>
          </w:p>
          <w:p w:rsidR="005F147A" w:rsidRPr="009866F3" w:rsidRDefault="00CF0537" w:rsidP="009866F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акие обязанности выполняет мама</w:t>
            </w:r>
            <w:r w:rsidR="009866F3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</w:tr>
      <w:tr w:rsidR="0099714B" w:rsidRPr="00E261B1" w:rsidTr="00867CE5">
        <w:trPr>
          <w:cantSplit/>
          <w:trHeight w:val="603"/>
        </w:trPr>
        <w:tc>
          <w:tcPr>
            <w:tcW w:w="1217" w:type="pct"/>
            <w:gridSpan w:val="2"/>
          </w:tcPr>
          <w:p w:rsidR="0099714B" w:rsidRPr="006C248E" w:rsidRDefault="0099714B" w:rsidP="00867CE5">
            <w:pPr>
              <w:spacing w:line="240" w:lineRule="auto"/>
              <w:rPr>
                <w:rFonts w:ascii="Times New Roman" w:hAnsi="Times New Roman"/>
                <w:b/>
                <w:sz w:val="24"/>
                <w:lang w:val="ru-RU"/>
              </w:rPr>
            </w:pPr>
            <w:r w:rsidRPr="006C248E">
              <w:rPr>
                <w:rFonts w:ascii="Times New Roman" w:hAnsi="Times New Roman"/>
                <w:b/>
                <w:sz w:val="24"/>
                <w:lang w:val="ru-RU"/>
              </w:rPr>
              <w:t xml:space="preserve">Воспитание </w:t>
            </w:r>
            <w:r w:rsidR="006F563F">
              <w:rPr>
                <w:rFonts w:ascii="Times New Roman" w:hAnsi="Times New Roman"/>
                <w:b/>
                <w:sz w:val="24"/>
                <w:lang w:val="ru-RU"/>
              </w:rPr>
              <w:t>ц</w:t>
            </w:r>
            <w:r w:rsidRPr="006C248E">
              <w:rPr>
                <w:rFonts w:ascii="Times New Roman" w:hAnsi="Times New Roman"/>
                <w:b/>
                <w:sz w:val="24"/>
                <w:lang w:val="ru-RU"/>
              </w:rPr>
              <w:t xml:space="preserve">енностей  </w:t>
            </w:r>
          </w:p>
        </w:tc>
        <w:tc>
          <w:tcPr>
            <w:tcW w:w="3783" w:type="pct"/>
            <w:gridSpan w:val="7"/>
          </w:tcPr>
          <w:p w:rsidR="00AA6125" w:rsidRPr="00BE37A3" w:rsidRDefault="00FE4DD6" w:rsidP="00867CE5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важение и сотрудничество - через групповую и парную работу, труд и творчество – через составления родословной семьи, о</w:t>
            </w:r>
            <w:r w:rsidR="000610CD">
              <w:rPr>
                <w:rFonts w:ascii="Times New Roman" w:hAnsi="Times New Roman"/>
                <w:sz w:val="24"/>
                <w:lang w:val="ru-RU"/>
              </w:rPr>
              <w:t>ткрытость – через диалог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</w:tr>
      <w:tr w:rsidR="0099714B" w:rsidRPr="00E261B1" w:rsidTr="00867CE5">
        <w:trPr>
          <w:cantSplit/>
          <w:trHeight w:val="1012"/>
        </w:trPr>
        <w:tc>
          <w:tcPr>
            <w:tcW w:w="1217" w:type="pct"/>
            <w:gridSpan w:val="2"/>
          </w:tcPr>
          <w:p w:rsidR="0099714B" w:rsidRPr="006C248E" w:rsidRDefault="0099714B" w:rsidP="00867CE5">
            <w:pPr>
              <w:spacing w:line="240" w:lineRule="auto"/>
              <w:rPr>
                <w:rFonts w:ascii="Times New Roman" w:hAnsi="Times New Roman"/>
                <w:b/>
                <w:sz w:val="24"/>
                <w:lang w:val="ru-RU"/>
              </w:rPr>
            </w:pPr>
            <w:proofErr w:type="spellStart"/>
            <w:r w:rsidRPr="006C248E">
              <w:rPr>
                <w:rFonts w:ascii="Times New Roman" w:hAnsi="Times New Roman"/>
                <w:b/>
                <w:sz w:val="24"/>
                <w:lang w:val="ru-RU"/>
              </w:rPr>
              <w:t>Межпредметная</w:t>
            </w:r>
            <w:proofErr w:type="spellEnd"/>
            <w:r w:rsidRPr="006C248E">
              <w:rPr>
                <w:rFonts w:ascii="Times New Roman" w:hAnsi="Times New Roman"/>
                <w:b/>
                <w:sz w:val="24"/>
                <w:lang w:val="ru-RU"/>
              </w:rPr>
              <w:t xml:space="preserve"> связь</w:t>
            </w:r>
          </w:p>
        </w:tc>
        <w:tc>
          <w:tcPr>
            <w:tcW w:w="3783" w:type="pct"/>
            <w:gridSpan w:val="7"/>
          </w:tcPr>
          <w:p w:rsidR="00AA6125" w:rsidRDefault="00595B52" w:rsidP="00867CE5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атематика – через счет членов семьи</w:t>
            </w:r>
            <w:r w:rsidR="00CF0537">
              <w:rPr>
                <w:rFonts w:ascii="Times New Roman" w:hAnsi="Times New Roman"/>
                <w:sz w:val="24"/>
                <w:lang w:val="ru-RU"/>
              </w:rPr>
              <w:t>.</w:t>
            </w:r>
          </w:p>
          <w:p w:rsidR="005557EB" w:rsidRDefault="00595B52" w:rsidP="00867CE5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Художественный труд – через </w:t>
            </w:r>
            <w:r w:rsidR="000610CD">
              <w:rPr>
                <w:rFonts w:ascii="Times New Roman" w:hAnsi="Times New Roman"/>
                <w:sz w:val="24"/>
                <w:lang w:val="ru-RU"/>
              </w:rPr>
              <w:t xml:space="preserve">составление </w:t>
            </w:r>
            <w:r w:rsidR="00F53BB6">
              <w:rPr>
                <w:rFonts w:ascii="Times New Roman" w:hAnsi="Times New Roman"/>
                <w:sz w:val="24"/>
                <w:lang w:val="ru-RU"/>
              </w:rPr>
              <w:t>родословной с пом</w:t>
            </w:r>
            <w:r w:rsidR="00CF0537">
              <w:rPr>
                <w:rFonts w:ascii="Times New Roman" w:hAnsi="Times New Roman"/>
                <w:sz w:val="24"/>
                <w:lang w:val="ru-RU"/>
              </w:rPr>
              <w:t>о</w:t>
            </w:r>
            <w:r w:rsidR="00F53BB6">
              <w:rPr>
                <w:rFonts w:ascii="Times New Roman" w:hAnsi="Times New Roman"/>
                <w:sz w:val="24"/>
                <w:lang w:val="ru-RU"/>
              </w:rPr>
              <w:t xml:space="preserve">щью </w:t>
            </w:r>
            <w:r w:rsidR="000610CD">
              <w:rPr>
                <w:rFonts w:ascii="Times New Roman" w:hAnsi="Times New Roman"/>
                <w:sz w:val="24"/>
                <w:lang w:val="ru-RU"/>
              </w:rPr>
              <w:t>аппликации.</w:t>
            </w:r>
          </w:p>
          <w:p w:rsidR="00595B52" w:rsidRDefault="005557EB" w:rsidP="00867CE5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Физическая культура </w:t>
            </w:r>
            <w:r w:rsidR="00482F4F">
              <w:rPr>
                <w:rFonts w:ascii="Times New Roman" w:hAnsi="Times New Roman"/>
                <w:sz w:val="24"/>
                <w:lang w:val="ru-RU"/>
              </w:rPr>
              <w:t>–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физминутка</w:t>
            </w:r>
            <w:r w:rsidR="00F53BB6">
              <w:rPr>
                <w:rFonts w:ascii="Times New Roman" w:hAnsi="Times New Roman"/>
                <w:sz w:val="24"/>
                <w:lang w:val="ru-RU"/>
              </w:rPr>
              <w:t>.</w:t>
            </w:r>
          </w:p>
          <w:p w:rsidR="00482F4F" w:rsidRPr="005557EB" w:rsidRDefault="00482F4F" w:rsidP="00867CE5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амопознание – психологический настрой</w:t>
            </w:r>
            <w:r w:rsidR="00F53BB6"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</w:tr>
      <w:tr w:rsidR="0099714B" w:rsidRPr="00E261B1" w:rsidTr="00867CE5">
        <w:trPr>
          <w:cantSplit/>
        </w:trPr>
        <w:tc>
          <w:tcPr>
            <w:tcW w:w="1217" w:type="pct"/>
            <w:gridSpan w:val="2"/>
            <w:tcBorders>
              <w:bottom w:val="single" w:sz="8" w:space="0" w:color="2976A4"/>
            </w:tcBorders>
          </w:tcPr>
          <w:p w:rsidR="0099714B" w:rsidRPr="006C248E" w:rsidRDefault="0099714B" w:rsidP="00867CE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6C248E">
              <w:rPr>
                <w:rFonts w:ascii="Times New Roman" w:hAnsi="Times New Roman"/>
                <w:b/>
                <w:sz w:val="24"/>
                <w:lang w:val="ru-RU"/>
              </w:rPr>
              <w:t>Предыдущие знания</w:t>
            </w:r>
          </w:p>
          <w:p w:rsidR="0099714B" w:rsidRPr="006C248E" w:rsidRDefault="0099714B" w:rsidP="00867CE5">
            <w:pPr>
              <w:spacing w:line="240" w:lineRule="auto"/>
              <w:jc w:val="right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3783" w:type="pct"/>
            <w:gridSpan w:val="7"/>
            <w:tcBorders>
              <w:bottom w:val="single" w:sz="8" w:space="0" w:color="2976A4"/>
            </w:tcBorders>
          </w:tcPr>
          <w:p w:rsidR="00AA6125" w:rsidRPr="006C248E" w:rsidRDefault="00595B52" w:rsidP="00867CE5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Знает каждого члена </w:t>
            </w:r>
            <w:r w:rsidR="000610CD">
              <w:rPr>
                <w:rFonts w:ascii="Times New Roman" w:hAnsi="Times New Roman"/>
                <w:sz w:val="24"/>
                <w:lang w:val="ru-RU"/>
              </w:rPr>
              <w:t xml:space="preserve">своей </w:t>
            </w:r>
            <w:r>
              <w:rPr>
                <w:rFonts w:ascii="Times New Roman" w:hAnsi="Times New Roman"/>
                <w:sz w:val="24"/>
                <w:lang w:val="ru-RU"/>
              </w:rPr>
              <w:t>семьи</w:t>
            </w:r>
            <w:r w:rsidR="000610CD"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</w:tr>
      <w:tr w:rsidR="0099714B" w:rsidRPr="00DC6341" w:rsidTr="00867CE5">
        <w:trPr>
          <w:trHeight w:val="564"/>
        </w:trPr>
        <w:tc>
          <w:tcPr>
            <w:tcW w:w="5000" w:type="pct"/>
            <w:gridSpan w:val="9"/>
            <w:tcBorders>
              <w:top w:val="single" w:sz="8" w:space="0" w:color="2976A4"/>
              <w:left w:val="nil"/>
              <w:bottom w:val="single" w:sz="8" w:space="0" w:color="2976A4"/>
              <w:right w:val="nil"/>
            </w:tcBorders>
          </w:tcPr>
          <w:p w:rsidR="0099714B" w:rsidRPr="006C248E" w:rsidRDefault="0099714B" w:rsidP="00867CE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6C248E">
              <w:rPr>
                <w:rFonts w:ascii="Times New Roman" w:hAnsi="Times New Roman"/>
                <w:b/>
                <w:sz w:val="24"/>
                <w:lang w:val="ru-RU"/>
              </w:rPr>
              <w:t>Ход урока</w:t>
            </w:r>
          </w:p>
        </w:tc>
      </w:tr>
      <w:tr w:rsidR="0099714B" w:rsidRPr="006C248E" w:rsidTr="00867CE5">
        <w:trPr>
          <w:trHeight w:val="528"/>
        </w:trPr>
        <w:tc>
          <w:tcPr>
            <w:tcW w:w="768" w:type="pct"/>
            <w:tcBorders>
              <w:top w:val="single" w:sz="8" w:space="0" w:color="2976A4"/>
            </w:tcBorders>
          </w:tcPr>
          <w:p w:rsidR="0099714B" w:rsidRPr="006C248E" w:rsidRDefault="0099714B" w:rsidP="00867CE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6C248E">
              <w:rPr>
                <w:rFonts w:ascii="Times New Roman" w:hAnsi="Times New Roman"/>
                <w:b/>
                <w:sz w:val="24"/>
                <w:lang w:val="ru-RU"/>
              </w:rPr>
              <w:t>Запланированные этапы урока</w:t>
            </w:r>
          </w:p>
        </w:tc>
        <w:tc>
          <w:tcPr>
            <w:tcW w:w="3333" w:type="pct"/>
            <w:gridSpan w:val="7"/>
            <w:tcBorders>
              <w:top w:val="single" w:sz="8" w:space="0" w:color="2976A4"/>
            </w:tcBorders>
          </w:tcPr>
          <w:p w:rsidR="0099714B" w:rsidRPr="006C248E" w:rsidRDefault="0099714B" w:rsidP="00867CE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6C248E">
              <w:rPr>
                <w:rFonts w:ascii="Times New Roman" w:hAnsi="Times New Roman"/>
                <w:b/>
                <w:sz w:val="24"/>
                <w:lang w:val="ru-RU"/>
              </w:rPr>
              <w:t xml:space="preserve">Виды упражнений, запланированных на урок:  </w:t>
            </w:r>
          </w:p>
          <w:p w:rsidR="0099714B" w:rsidRPr="006C248E" w:rsidRDefault="0099714B" w:rsidP="00867CE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899" w:type="pct"/>
            <w:tcBorders>
              <w:top w:val="single" w:sz="8" w:space="0" w:color="2976A4"/>
            </w:tcBorders>
          </w:tcPr>
          <w:p w:rsidR="0099714B" w:rsidRPr="006C248E" w:rsidRDefault="0099714B" w:rsidP="00867CE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6C248E">
              <w:rPr>
                <w:rFonts w:ascii="Times New Roman" w:hAnsi="Times New Roman"/>
                <w:b/>
                <w:sz w:val="24"/>
                <w:lang w:val="ru-RU"/>
              </w:rPr>
              <w:t>Ресурсы</w:t>
            </w:r>
          </w:p>
        </w:tc>
      </w:tr>
      <w:tr w:rsidR="0099714B" w:rsidRPr="00643438" w:rsidTr="00867CE5">
        <w:trPr>
          <w:trHeight w:val="2024"/>
        </w:trPr>
        <w:tc>
          <w:tcPr>
            <w:tcW w:w="768" w:type="pct"/>
          </w:tcPr>
          <w:p w:rsidR="0099714B" w:rsidRPr="006C248E" w:rsidRDefault="0099714B" w:rsidP="00867CE5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6C248E">
              <w:rPr>
                <w:rFonts w:ascii="Times New Roman" w:hAnsi="Times New Roman"/>
                <w:sz w:val="24"/>
                <w:lang w:val="ru-RU"/>
              </w:rPr>
              <w:t>Начало урока</w:t>
            </w:r>
          </w:p>
          <w:p w:rsidR="0099714B" w:rsidRPr="006C248E" w:rsidRDefault="00E31F35" w:rsidP="00867CE5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  <w:r w:rsidR="000E011C">
              <w:rPr>
                <w:rFonts w:ascii="Times New Roman" w:hAnsi="Times New Roman"/>
                <w:sz w:val="24"/>
                <w:lang w:val="ru-RU"/>
              </w:rPr>
              <w:t xml:space="preserve"> минут</w:t>
            </w:r>
            <w:r>
              <w:rPr>
                <w:rFonts w:ascii="Times New Roman" w:hAnsi="Times New Roman"/>
                <w:sz w:val="24"/>
                <w:lang w:val="ru-RU"/>
              </w:rPr>
              <w:t>ы</w:t>
            </w:r>
          </w:p>
          <w:p w:rsidR="00CB0701" w:rsidRDefault="00CB0701" w:rsidP="00867CE5">
            <w:pPr>
              <w:spacing w:line="240" w:lineRule="auto"/>
              <w:jc w:val="right"/>
              <w:rPr>
                <w:rFonts w:ascii="Times New Roman" w:hAnsi="Times New Roman"/>
                <w:sz w:val="24"/>
                <w:lang w:val="ru-RU"/>
              </w:rPr>
            </w:pPr>
          </w:p>
          <w:p w:rsidR="00CB0701" w:rsidRDefault="00CB0701" w:rsidP="00867CE5">
            <w:pPr>
              <w:spacing w:line="240" w:lineRule="auto"/>
              <w:jc w:val="right"/>
              <w:rPr>
                <w:rFonts w:ascii="Times New Roman" w:hAnsi="Times New Roman"/>
                <w:sz w:val="24"/>
                <w:lang w:val="ru-RU"/>
              </w:rPr>
            </w:pPr>
          </w:p>
          <w:p w:rsidR="00CB0701" w:rsidRDefault="00CB0701" w:rsidP="00867CE5">
            <w:pPr>
              <w:spacing w:line="240" w:lineRule="auto"/>
              <w:jc w:val="right"/>
              <w:rPr>
                <w:rFonts w:ascii="Times New Roman" w:hAnsi="Times New Roman"/>
                <w:sz w:val="24"/>
                <w:lang w:val="ru-RU"/>
              </w:rPr>
            </w:pPr>
          </w:p>
          <w:p w:rsidR="00CB0701" w:rsidRDefault="00CB0701" w:rsidP="00867CE5">
            <w:pPr>
              <w:spacing w:line="240" w:lineRule="auto"/>
              <w:jc w:val="right"/>
              <w:rPr>
                <w:rFonts w:ascii="Times New Roman" w:hAnsi="Times New Roman"/>
                <w:sz w:val="24"/>
                <w:lang w:val="ru-RU"/>
              </w:rPr>
            </w:pPr>
          </w:p>
          <w:p w:rsidR="00CB0701" w:rsidRDefault="00CB0701" w:rsidP="00867CE5">
            <w:pPr>
              <w:spacing w:line="240" w:lineRule="auto"/>
              <w:jc w:val="right"/>
              <w:rPr>
                <w:rFonts w:ascii="Times New Roman" w:hAnsi="Times New Roman"/>
                <w:sz w:val="24"/>
                <w:lang w:val="ru-RU"/>
              </w:rPr>
            </w:pPr>
          </w:p>
          <w:p w:rsidR="00CB0701" w:rsidRDefault="00E31F35" w:rsidP="00867CE5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   3 минуты</w:t>
            </w:r>
          </w:p>
          <w:p w:rsidR="00CB0701" w:rsidRDefault="00CB0701" w:rsidP="00867CE5">
            <w:pPr>
              <w:spacing w:line="240" w:lineRule="auto"/>
              <w:jc w:val="right"/>
              <w:rPr>
                <w:rFonts w:ascii="Times New Roman" w:hAnsi="Times New Roman"/>
                <w:sz w:val="24"/>
                <w:lang w:val="ru-RU"/>
              </w:rPr>
            </w:pPr>
          </w:p>
          <w:p w:rsidR="00CB0701" w:rsidRDefault="00CB0701" w:rsidP="00867CE5">
            <w:pPr>
              <w:spacing w:line="240" w:lineRule="auto"/>
              <w:jc w:val="right"/>
              <w:rPr>
                <w:rFonts w:ascii="Times New Roman" w:hAnsi="Times New Roman"/>
                <w:sz w:val="24"/>
                <w:lang w:val="ru-RU"/>
              </w:rPr>
            </w:pPr>
          </w:p>
          <w:p w:rsidR="00CB0701" w:rsidRDefault="00CB0701" w:rsidP="00867CE5">
            <w:pPr>
              <w:spacing w:line="240" w:lineRule="auto"/>
              <w:jc w:val="right"/>
              <w:rPr>
                <w:rFonts w:ascii="Times New Roman" w:hAnsi="Times New Roman"/>
                <w:sz w:val="24"/>
                <w:lang w:val="ru-RU"/>
              </w:rPr>
            </w:pPr>
          </w:p>
          <w:p w:rsidR="00CB0701" w:rsidRDefault="00CB0701" w:rsidP="00867CE5">
            <w:pPr>
              <w:spacing w:line="240" w:lineRule="auto"/>
              <w:jc w:val="right"/>
              <w:rPr>
                <w:rFonts w:ascii="Times New Roman" w:hAnsi="Times New Roman"/>
                <w:sz w:val="24"/>
                <w:lang w:val="ru-RU"/>
              </w:rPr>
            </w:pPr>
          </w:p>
          <w:p w:rsidR="00CB0701" w:rsidRDefault="00CB0701" w:rsidP="00867CE5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CB0701" w:rsidRDefault="00CB0701" w:rsidP="00867CE5">
            <w:pPr>
              <w:spacing w:line="240" w:lineRule="auto"/>
              <w:jc w:val="right"/>
              <w:rPr>
                <w:rFonts w:ascii="Times New Roman" w:hAnsi="Times New Roman"/>
                <w:sz w:val="24"/>
                <w:lang w:val="ru-RU"/>
              </w:rPr>
            </w:pPr>
          </w:p>
          <w:p w:rsidR="00CB0701" w:rsidRDefault="00CB0701" w:rsidP="00867CE5">
            <w:pPr>
              <w:spacing w:line="240" w:lineRule="auto"/>
              <w:jc w:val="right"/>
              <w:rPr>
                <w:rFonts w:ascii="Times New Roman" w:hAnsi="Times New Roman"/>
                <w:sz w:val="24"/>
                <w:lang w:val="ru-RU"/>
              </w:rPr>
            </w:pPr>
          </w:p>
          <w:p w:rsidR="00D95E44" w:rsidRDefault="00D95E44" w:rsidP="00867CE5">
            <w:pPr>
              <w:spacing w:line="240" w:lineRule="auto"/>
              <w:jc w:val="right"/>
              <w:rPr>
                <w:rFonts w:ascii="Times New Roman" w:hAnsi="Times New Roman"/>
                <w:sz w:val="24"/>
                <w:lang w:val="ru-RU"/>
              </w:rPr>
            </w:pPr>
          </w:p>
          <w:p w:rsidR="00D95E44" w:rsidRDefault="00D95E44" w:rsidP="00867CE5">
            <w:pPr>
              <w:spacing w:line="240" w:lineRule="auto"/>
              <w:jc w:val="right"/>
              <w:rPr>
                <w:rFonts w:ascii="Times New Roman" w:hAnsi="Times New Roman"/>
                <w:sz w:val="24"/>
                <w:lang w:val="ru-RU"/>
              </w:rPr>
            </w:pPr>
          </w:p>
          <w:p w:rsidR="00D95E44" w:rsidRDefault="00D95E44" w:rsidP="00867CE5">
            <w:pPr>
              <w:spacing w:line="240" w:lineRule="auto"/>
              <w:jc w:val="right"/>
              <w:rPr>
                <w:rFonts w:ascii="Times New Roman" w:hAnsi="Times New Roman"/>
                <w:sz w:val="24"/>
                <w:lang w:val="ru-RU"/>
              </w:rPr>
            </w:pPr>
          </w:p>
          <w:p w:rsidR="00CB0701" w:rsidRDefault="00CB0701" w:rsidP="00867CE5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0E011C" w:rsidRDefault="000E011C" w:rsidP="00867CE5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0E011C" w:rsidRDefault="000E011C" w:rsidP="00867CE5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0E011C" w:rsidRDefault="000E011C" w:rsidP="00867CE5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0E011C" w:rsidRDefault="000E011C" w:rsidP="00867CE5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0E011C" w:rsidRDefault="000E011C" w:rsidP="00867CE5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0E011C" w:rsidRDefault="000E011C" w:rsidP="00867CE5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0E011C" w:rsidRDefault="000E011C" w:rsidP="00867CE5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0E011C" w:rsidRDefault="000E011C" w:rsidP="00867CE5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067077" w:rsidRDefault="00067077" w:rsidP="00867CE5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067077" w:rsidRDefault="00067077" w:rsidP="00867CE5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067077" w:rsidRDefault="00067077" w:rsidP="00867CE5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067077" w:rsidRDefault="00067077" w:rsidP="00867CE5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067077" w:rsidRDefault="00067077" w:rsidP="00867CE5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067077" w:rsidRDefault="00067077" w:rsidP="00867CE5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067077" w:rsidRDefault="00067077" w:rsidP="00867CE5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067077" w:rsidRDefault="00067077" w:rsidP="00867CE5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067077" w:rsidRDefault="00067077" w:rsidP="00867CE5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0E011C" w:rsidRDefault="000E011C" w:rsidP="00867CE5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0E011C" w:rsidRDefault="000E011C" w:rsidP="00867CE5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0E011C" w:rsidRPr="006C248E" w:rsidRDefault="000E011C" w:rsidP="00867CE5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   2 минуты</w:t>
            </w:r>
          </w:p>
        </w:tc>
        <w:tc>
          <w:tcPr>
            <w:tcW w:w="3333" w:type="pct"/>
            <w:gridSpan w:val="7"/>
          </w:tcPr>
          <w:p w:rsidR="00914392" w:rsidRPr="0043174C" w:rsidRDefault="00595B52" w:rsidP="00867CE5">
            <w:pPr>
              <w:pStyle w:val="af5"/>
              <w:spacing w:before="0" w:beforeAutospacing="0" w:after="0" w:afterAutospacing="0"/>
              <w:rPr>
                <w:b/>
              </w:rPr>
            </w:pPr>
            <w:r w:rsidRPr="0043174C">
              <w:rPr>
                <w:b/>
              </w:rPr>
              <w:lastRenderedPageBreak/>
              <w:t>1. Психологический настрой.</w:t>
            </w:r>
            <w:r w:rsidR="0043174C">
              <w:rPr>
                <w:b/>
              </w:rPr>
              <w:t xml:space="preserve"> </w:t>
            </w:r>
            <w:r w:rsidRPr="0043174C">
              <w:rPr>
                <w:b/>
              </w:rPr>
              <w:t xml:space="preserve"> «</w:t>
            </w:r>
            <w:r w:rsidR="007E018E">
              <w:rPr>
                <w:b/>
              </w:rPr>
              <w:t>Частичка тепла</w:t>
            </w:r>
            <w:r w:rsidRPr="0043174C">
              <w:rPr>
                <w:b/>
              </w:rPr>
              <w:t xml:space="preserve">». </w:t>
            </w:r>
            <w:r w:rsidR="0043174C">
              <w:rPr>
                <w:b/>
              </w:rPr>
              <w:t xml:space="preserve"> </w:t>
            </w:r>
            <w:r w:rsidRPr="0043174C">
              <w:rPr>
                <w:b/>
              </w:rPr>
              <w:t>Весь класс</w:t>
            </w:r>
          </w:p>
          <w:p w:rsidR="007E018E" w:rsidRDefault="007E018E" w:rsidP="00867CE5">
            <w:pPr>
              <w:pStyle w:val="af5"/>
              <w:shd w:val="clear" w:color="auto" w:fill="FFFFFF"/>
              <w:spacing w:before="0" w:beforeAutospacing="0" w:after="187" w:afterAutospacing="0"/>
              <w:rPr>
                <w:color w:val="000000"/>
              </w:rPr>
            </w:pPr>
            <w:r w:rsidRPr="007E018E">
              <w:rPr>
                <w:color w:val="000000"/>
              </w:rPr>
              <w:t>- Здравствуйте! Чтобы наш урок прошёл в тёпл</w:t>
            </w:r>
            <w:r w:rsidR="008D719B">
              <w:rPr>
                <w:color w:val="000000"/>
              </w:rPr>
              <w:t xml:space="preserve">ой дружеской атмосфере, </w:t>
            </w:r>
            <w:r w:rsidRPr="007E018E">
              <w:rPr>
                <w:color w:val="000000"/>
              </w:rPr>
              <w:t>подарим</w:t>
            </w:r>
            <w:r>
              <w:rPr>
                <w:color w:val="000000"/>
              </w:rPr>
              <w:t xml:space="preserve"> </w:t>
            </w:r>
            <w:r w:rsidRPr="007E018E">
              <w:rPr>
                <w:color w:val="000000"/>
              </w:rPr>
              <w:t xml:space="preserve"> друг другу частич</w:t>
            </w:r>
            <w:r w:rsidR="008D719B">
              <w:rPr>
                <w:color w:val="000000"/>
              </w:rPr>
              <w:t xml:space="preserve">ку тепла. Для этого </w:t>
            </w:r>
            <w:r>
              <w:rPr>
                <w:color w:val="000000"/>
              </w:rPr>
              <w:t xml:space="preserve">потрите ладошки, </w:t>
            </w:r>
            <w:r w:rsidR="008D719B">
              <w:rPr>
                <w:color w:val="000000"/>
              </w:rPr>
              <w:t xml:space="preserve">затем </w:t>
            </w:r>
            <w:r w:rsidRPr="007E018E">
              <w:rPr>
                <w:color w:val="000000"/>
              </w:rPr>
              <w:t>прикоснитесь к ладошкам товарища – подарите своё тепло и возьмите от него</w:t>
            </w:r>
            <w:r w:rsidR="008D719B">
              <w:rPr>
                <w:color w:val="000000"/>
              </w:rPr>
              <w:t xml:space="preserve"> себе</w:t>
            </w:r>
            <w:r w:rsidRPr="007E018E">
              <w:rPr>
                <w:color w:val="000000"/>
              </w:rPr>
              <w:t xml:space="preserve"> частичку тепла. Этот небольшой знак внимания друг к другу согреет ваши сердца.</w:t>
            </w:r>
          </w:p>
          <w:p w:rsidR="007E018E" w:rsidRPr="007E018E" w:rsidRDefault="00595B52" w:rsidP="00867CE5">
            <w:pPr>
              <w:pStyle w:val="aa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E018E">
              <w:rPr>
                <w:rFonts w:ascii="Times New Roman" w:hAnsi="Times New Roman"/>
                <w:b/>
                <w:sz w:val="24"/>
                <w:szCs w:val="24"/>
              </w:rPr>
              <w:t>2. Целеполагание. «</w:t>
            </w:r>
            <w:r w:rsidR="005557EB" w:rsidRPr="007E018E">
              <w:rPr>
                <w:rFonts w:ascii="Times New Roman" w:hAnsi="Times New Roman"/>
                <w:b/>
                <w:sz w:val="24"/>
                <w:szCs w:val="24"/>
              </w:rPr>
              <w:t>Отгадайка</w:t>
            </w:r>
            <w:r w:rsidRPr="007E018E">
              <w:rPr>
                <w:rFonts w:ascii="Times New Roman" w:hAnsi="Times New Roman"/>
                <w:b/>
                <w:sz w:val="24"/>
                <w:szCs w:val="24"/>
              </w:rPr>
              <w:t>».</w:t>
            </w:r>
            <w:r w:rsidR="0043174C" w:rsidRPr="007E018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557EB" w:rsidRPr="007E018E">
              <w:rPr>
                <w:rFonts w:ascii="Times New Roman" w:hAnsi="Times New Roman"/>
                <w:b/>
                <w:sz w:val="24"/>
                <w:szCs w:val="24"/>
              </w:rPr>
              <w:t>Весь класс.</w:t>
            </w:r>
          </w:p>
          <w:p w:rsidR="007E018E" w:rsidRPr="007E018E" w:rsidRDefault="005557EB" w:rsidP="00867CE5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018E">
              <w:rPr>
                <w:rFonts w:ascii="Times New Roman" w:hAnsi="Times New Roman"/>
                <w:sz w:val="24"/>
                <w:szCs w:val="24"/>
              </w:rPr>
              <w:t>Кто милее всех на свете?</w:t>
            </w:r>
          </w:p>
          <w:p w:rsidR="005557EB" w:rsidRPr="007E018E" w:rsidRDefault="005557EB" w:rsidP="00867CE5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018E">
              <w:rPr>
                <w:rFonts w:ascii="Times New Roman" w:hAnsi="Times New Roman"/>
                <w:sz w:val="24"/>
                <w:szCs w:val="24"/>
              </w:rPr>
              <w:t>Кого любят очень дети?</w:t>
            </w:r>
          </w:p>
          <w:p w:rsidR="005557EB" w:rsidRPr="007E018E" w:rsidRDefault="005557EB" w:rsidP="00867CE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E018E">
              <w:rPr>
                <w:rFonts w:ascii="Times New Roman" w:hAnsi="Times New Roman"/>
                <w:sz w:val="24"/>
                <w:szCs w:val="24"/>
              </w:rPr>
              <w:lastRenderedPageBreak/>
              <w:t>На вопрос отвечу прямо</w:t>
            </w:r>
          </w:p>
          <w:p w:rsidR="005557EB" w:rsidRPr="007E018E" w:rsidRDefault="005557EB" w:rsidP="00867CE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E018E">
              <w:rPr>
                <w:rFonts w:ascii="Times New Roman" w:hAnsi="Times New Roman"/>
                <w:sz w:val="24"/>
                <w:szCs w:val="24"/>
              </w:rPr>
              <w:t>Всех милее наша …. (мама)</w:t>
            </w:r>
          </w:p>
          <w:p w:rsidR="00F53BB6" w:rsidRDefault="007E018E" w:rsidP="00867CE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</w:t>
            </w:r>
          </w:p>
          <w:p w:rsidR="005557EB" w:rsidRPr="007E018E" w:rsidRDefault="00F53BB6" w:rsidP="00867CE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</w:t>
            </w:r>
            <w:r w:rsidR="007E01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557EB" w:rsidRPr="007E018E">
              <w:rPr>
                <w:rFonts w:ascii="Times New Roman" w:hAnsi="Times New Roman"/>
                <w:sz w:val="24"/>
                <w:szCs w:val="24"/>
              </w:rPr>
              <w:t>Кто же трудную работу</w:t>
            </w:r>
          </w:p>
          <w:p w:rsidR="005557EB" w:rsidRPr="007E018E" w:rsidRDefault="007E018E" w:rsidP="00867CE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</w:t>
            </w:r>
            <w:r w:rsidR="005557EB" w:rsidRPr="007E018E">
              <w:rPr>
                <w:rFonts w:ascii="Times New Roman" w:hAnsi="Times New Roman"/>
                <w:sz w:val="24"/>
                <w:szCs w:val="24"/>
              </w:rPr>
              <w:t>Может делать по субботам?</w:t>
            </w:r>
          </w:p>
          <w:p w:rsidR="005557EB" w:rsidRPr="007E018E" w:rsidRDefault="007E018E" w:rsidP="00867CE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</w:t>
            </w:r>
            <w:r w:rsidR="005557EB" w:rsidRPr="007E018E">
              <w:rPr>
                <w:rFonts w:ascii="Times New Roman" w:hAnsi="Times New Roman"/>
                <w:sz w:val="24"/>
                <w:szCs w:val="24"/>
              </w:rPr>
              <w:t>С то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5557EB" w:rsidRPr="007E018E">
              <w:rPr>
                <w:rFonts w:ascii="Times New Roman" w:hAnsi="Times New Roman"/>
                <w:sz w:val="24"/>
                <w:szCs w:val="24"/>
              </w:rPr>
              <w:t>ром, пилой, лопатой</w:t>
            </w:r>
          </w:p>
          <w:p w:rsidR="005557EB" w:rsidRPr="007E018E" w:rsidRDefault="007E018E" w:rsidP="00867CE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</w:t>
            </w:r>
            <w:r w:rsidR="005557EB" w:rsidRPr="007E018E">
              <w:rPr>
                <w:rFonts w:ascii="Times New Roman" w:hAnsi="Times New Roman"/>
                <w:sz w:val="24"/>
                <w:szCs w:val="24"/>
              </w:rPr>
              <w:t>Строит, трудится наш … (папа)</w:t>
            </w:r>
          </w:p>
          <w:p w:rsidR="005557EB" w:rsidRPr="007E018E" w:rsidRDefault="005557EB" w:rsidP="00867CE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E018E">
              <w:rPr>
                <w:rFonts w:ascii="Times New Roman" w:hAnsi="Times New Roman"/>
                <w:sz w:val="24"/>
                <w:szCs w:val="24"/>
              </w:rPr>
              <w:t>На его лице морщины,</w:t>
            </w:r>
          </w:p>
          <w:p w:rsidR="005557EB" w:rsidRPr="007E018E" w:rsidRDefault="005557EB" w:rsidP="00867CE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E018E">
              <w:rPr>
                <w:rFonts w:ascii="Times New Roman" w:hAnsi="Times New Roman"/>
                <w:sz w:val="24"/>
                <w:szCs w:val="24"/>
              </w:rPr>
              <w:t>В волосах видны седины.</w:t>
            </w:r>
          </w:p>
          <w:p w:rsidR="005557EB" w:rsidRPr="007E018E" w:rsidRDefault="005557EB" w:rsidP="00867CE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E018E">
              <w:rPr>
                <w:rFonts w:ascii="Times New Roman" w:hAnsi="Times New Roman"/>
                <w:sz w:val="24"/>
                <w:szCs w:val="24"/>
              </w:rPr>
              <w:t xml:space="preserve">Этот домоседушка – </w:t>
            </w:r>
          </w:p>
          <w:p w:rsidR="005557EB" w:rsidRPr="007E018E" w:rsidRDefault="005557EB" w:rsidP="00867CE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E018E">
              <w:rPr>
                <w:rFonts w:ascii="Times New Roman" w:hAnsi="Times New Roman"/>
                <w:sz w:val="24"/>
                <w:szCs w:val="24"/>
              </w:rPr>
              <w:t>Наш любимый … (дедушка)</w:t>
            </w:r>
          </w:p>
          <w:p w:rsidR="005557EB" w:rsidRPr="007E018E" w:rsidRDefault="007E018E" w:rsidP="00867CE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</w:t>
            </w:r>
            <w:r w:rsidR="005557EB" w:rsidRPr="007E018E">
              <w:rPr>
                <w:rFonts w:ascii="Times New Roman" w:hAnsi="Times New Roman"/>
                <w:sz w:val="24"/>
                <w:szCs w:val="24"/>
              </w:rPr>
              <w:t>Кто любить не устает,</w:t>
            </w:r>
          </w:p>
          <w:p w:rsidR="005557EB" w:rsidRPr="007E018E" w:rsidRDefault="007E018E" w:rsidP="00867CE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</w:t>
            </w:r>
            <w:r w:rsidR="005557EB" w:rsidRPr="007E018E">
              <w:rPr>
                <w:rFonts w:ascii="Times New Roman" w:hAnsi="Times New Roman"/>
                <w:sz w:val="24"/>
                <w:szCs w:val="24"/>
              </w:rPr>
              <w:t>Пироги для нас печет,</w:t>
            </w:r>
          </w:p>
          <w:p w:rsidR="005557EB" w:rsidRPr="007E018E" w:rsidRDefault="007E018E" w:rsidP="00867CE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</w:t>
            </w:r>
            <w:proofErr w:type="gramStart"/>
            <w:r w:rsidR="005557EB" w:rsidRPr="007E018E">
              <w:rPr>
                <w:rFonts w:ascii="Times New Roman" w:hAnsi="Times New Roman"/>
                <w:sz w:val="24"/>
                <w:szCs w:val="24"/>
              </w:rPr>
              <w:t xml:space="preserve">Вкусные </w:t>
            </w:r>
            <w:r w:rsidR="00CD75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557EB" w:rsidRPr="007E018E">
              <w:rPr>
                <w:rFonts w:ascii="Times New Roman" w:hAnsi="Times New Roman"/>
                <w:sz w:val="24"/>
                <w:szCs w:val="24"/>
              </w:rPr>
              <w:t>оладушки</w:t>
            </w:r>
            <w:proofErr w:type="gramEnd"/>
            <w:r w:rsidR="005557EB" w:rsidRPr="007E018E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5557EB" w:rsidRPr="007E018E" w:rsidRDefault="007E018E" w:rsidP="00867CE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</w:t>
            </w:r>
            <w:r w:rsidR="005557EB" w:rsidRPr="007E018E">
              <w:rPr>
                <w:rFonts w:ascii="Times New Roman" w:hAnsi="Times New Roman"/>
                <w:sz w:val="24"/>
                <w:szCs w:val="24"/>
              </w:rPr>
              <w:t>Это наша … (бабушка)</w:t>
            </w:r>
          </w:p>
          <w:p w:rsidR="00622B32" w:rsidRDefault="00622B32" w:rsidP="00867CE5">
            <w:pPr>
              <w:pStyle w:val="af5"/>
              <w:spacing w:before="0" w:beforeAutospacing="0" w:after="0" w:afterAutospacing="0"/>
              <w:rPr>
                <w:b/>
              </w:rPr>
            </w:pPr>
            <w:r w:rsidRPr="0043174C">
              <w:rPr>
                <w:b/>
              </w:rPr>
              <w:t xml:space="preserve">ФО: </w:t>
            </w:r>
            <w:r w:rsidR="007729BF">
              <w:rPr>
                <w:b/>
              </w:rPr>
              <w:t xml:space="preserve"> оценка </w:t>
            </w:r>
            <w:r w:rsidR="00F53BB6">
              <w:rPr>
                <w:b/>
              </w:rPr>
              <w:t xml:space="preserve"> </w:t>
            </w:r>
            <w:r w:rsidR="007729BF">
              <w:rPr>
                <w:b/>
              </w:rPr>
              <w:t>учителем «</w:t>
            </w:r>
            <w:r w:rsidR="000610CD">
              <w:rPr>
                <w:b/>
              </w:rPr>
              <w:t>Разноцветные фигурки</w:t>
            </w:r>
            <w:r w:rsidRPr="0043174C">
              <w:rPr>
                <w:b/>
              </w:rPr>
              <w:t>»</w:t>
            </w:r>
          </w:p>
          <w:p w:rsidR="00AC1E6A" w:rsidRDefault="004C2266" w:rsidP="00867CE5">
            <w:pPr>
              <w:pStyle w:val="af5"/>
              <w:spacing w:before="0" w:beforeAutospacing="0" w:after="0" w:afterAutospacing="0"/>
              <w:rPr>
                <w:b/>
              </w:rPr>
            </w:pPr>
            <w:r>
              <w:rPr>
                <w:b/>
                <w:noProof/>
              </w:rPr>
              <w:pict>
                <v:rect id="_x0000_s1026" style="position:absolute;margin-left:15.95pt;margin-top:9.85pt;width:50.25pt;height:22.5pt;z-index:251658240" fillcolor="yellow"/>
              </w:pict>
            </w:r>
            <w:r w:rsidR="00AC1E6A">
              <w:rPr>
                <w:b/>
              </w:rPr>
              <w:t xml:space="preserve">  </w:t>
            </w:r>
          </w:p>
          <w:p w:rsidR="00AC1E6A" w:rsidRPr="00973F7B" w:rsidRDefault="00AC1E6A" w:rsidP="00867CE5">
            <w:pPr>
              <w:pStyle w:val="af5"/>
              <w:tabs>
                <w:tab w:val="left" w:pos="1485"/>
              </w:tabs>
              <w:spacing w:before="0" w:beforeAutospacing="0" w:after="0" w:afterAutospacing="0"/>
            </w:pPr>
            <w:r>
              <w:rPr>
                <w:b/>
              </w:rPr>
              <w:tab/>
              <w:t xml:space="preserve">- </w:t>
            </w:r>
            <w:r w:rsidR="00867CE5">
              <w:t xml:space="preserve"> Превосходно!</w:t>
            </w:r>
          </w:p>
          <w:p w:rsidR="00AC1E6A" w:rsidRPr="00973F7B" w:rsidRDefault="00AC1E6A" w:rsidP="00867CE5">
            <w:pPr>
              <w:pStyle w:val="af5"/>
              <w:spacing w:before="0" w:beforeAutospacing="0" w:after="0" w:afterAutospacing="0"/>
            </w:pPr>
          </w:p>
          <w:p w:rsidR="00AC1E6A" w:rsidRDefault="004C2266" w:rsidP="00867CE5">
            <w:pPr>
              <w:pStyle w:val="af5"/>
              <w:spacing w:before="0" w:beforeAutospacing="0" w:after="0" w:afterAutospacing="0"/>
              <w:rPr>
                <w:b/>
              </w:rPr>
            </w:pPr>
            <w:r>
              <w:rPr>
                <w:b/>
                <w:noProof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027" type="#_x0000_t5" style="position:absolute;margin-left:13.7pt;margin-top:5.2pt;width:52.5pt;height:40.5pt;z-index:251659264" fillcolor="red"/>
              </w:pict>
            </w:r>
            <w:r w:rsidR="00AC1E6A">
              <w:rPr>
                <w:b/>
              </w:rPr>
              <w:t xml:space="preserve">  </w:t>
            </w:r>
          </w:p>
          <w:p w:rsidR="00AC1E6A" w:rsidRDefault="00AC1E6A" w:rsidP="00867CE5">
            <w:pPr>
              <w:pStyle w:val="af5"/>
              <w:spacing w:before="0" w:beforeAutospacing="0" w:after="0" w:afterAutospacing="0"/>
              <w:rPr>
                <w:b/>
              </w:rPr>
            </w:pPr>
          </w:p>
          <w:p w:rsidR="00AC1E6A" w:rsidRPr="00973F7B" w:rsidRDefault="00AC1E6A" w:rsidP="00867CE5">
            <w:pPr>
              <w:pStyle w:val="af5"/>
              <w:tabs>
                <w:tab w:val="left" w:pos="1485"/>
              </w:tabs>
              <w:spacing w:before="0" w:beforeAutospacing="0" w:after="0" w:afterAutospacing="0"/>
            </w:pPr>
            <w:r>
              <w:rPr>
                <w:b/>
              </w:rPr>
              <w:tab/>
            </w:r>
            <w:r w:rsidR="00867CE5">
              <w:t xml:space="preserve"> - Отлично!</w:t>
            </w:r>
          </w:p>
          <w:p w:rsidR="00AC1E6A" w:rsidRPr="00973F7B" w:rsidRDefault="00AC1E6A" w:rsidP="00867CE5">
            <w:pPr>
              <w:pStyle w:val="af5"/>
              <w:spacing w:before="0" w:beforeAutospacing="0" w:after="0" w:afterAutospacing="0"/>
            </w:pPr>
          </w:p>
          <w:p w:rsidR="00AC1E6A" w:rsidRDefault="004C2266" w:rsidP="00867CE5">
            <w:pPr>
              <w:pStyle w:val="af5"/>
              <w:spacing w:before="0" w:beforeAutospacing="0" w:after="0" w:afterAutospacing="0"/>
              <w:rPr>
                <w:b/>
              </w:rPr>
            </w:pPr>
            <w:r>
              <w:rPr>
                <w:b/>
                <w:noProof/>
              </w:rPr>
              <w:pict>
                <v:oval id="_x0000_s1028" style="position:absolute;margin-left:15.95pt;margin-top:4pt;width:51.75pt;height:51.05pt;z-index:251660288" fillcolor="#00b050"/>
              </w:pict>
            </w:r>
          </w:p>
          <w:p w:rsidR="00AC1E6A" w:rsidRDefault="00AC1E6A" w:rsidP="00867CE5">
            <w:pPr>
              <w:pStyle w:val="af5"/>
              <w:spacing w:before="0" w:beforeAutospacing="0" w:after="0" w:afterAutospacing="0"/>
              <w:rPr>
                <w:b/>
              </w:rPr>
            </w:pPr>
          </w:p>
          <w:p w:rsidR="00AC1E6A" w:rsidRPr="00973F7B" w:rsidRDefault="001C4C40" w:rsidP="00867CE5">
            <w:pPr>
              <w:pStyle w:val="af5"/>
              <w:tabs>
                <w:tab w:val="left" w:pos="1710"/>
              </w:tabs>
              <w:spacing w:before="0" w:beforeAutospacing="0" w:after="0" w:afterAutospacing="0"/>
            </w:pPr>
            <w:r>
              <w:rPr>
                <w:b/>
              </w:rPr>
              <w:tab/>
            </w:r>
            <w:r w:rsidR="00867CE5">
              <w:t>- Старайся!</w:t>
            </w:r>
          </w:p>
          <w:p w:rsidR="00AC1E6A" w:rsidRPr="00973F7B" w:rsidRDefault="00AC1E6A" w:rsidP="00867CE5">
            <w:pPr>
              <w:pStyle w:val="af5"/>
              <w:spacing w:before="0" w:beforeAutospacing="0" w:after="0" w:afterAutospacing="0"/>
            </w:pPr>
          </w:p>
          <w:p w:rsidR="00AC1E6A" w:rsidRPr="0043174C" w:rsidRDefault="00AC1E6A" w:rsidP="00867CE5">
            <w:pPr>
              <w:pStyle w:val="af5"/>
              <w:spacing w:before="0" w:beforeAutospacing="0" w:after="0" w:afterAutospacing="0"/>
              <w:rPr>
                <w:b/>
              </w:rPr>
            </w:pPr>
          </w:p>
          <w:p w:rsidR="00622B32" w:rsidRPr="0043174C" w:rsidRDefault="00622B32" w:rsidP="00867CE5">
            <w:pPr>
              <w:pStyle w:val="af5"/>
              <w:spacing w:before="0" w:beforeAutospacing="0" w:after="0" w:afterAutospacing="0"/>
              <w:rPr>
                <w:b/>
              </w:rPr>
            </w:pPr>
            <w:r w:rsidRPr="0043174C">
              <w:rPr>
                <w:b/>
              </w:rPr>
              <w:t>3. Деление на группы.  «Мозайка»</w:t>
            </w:r>
            <w:r w:rsidR="0085299A" w:rsidRPr="0043174C">
              <w:rPr>
                <w:b/>
              </w:rPr>
              <w:t>. Ве</w:t>
            </w:r>
            <w:r w:rsidRPr="0043174C">
              <w:rPr>
                <w:b/>
              </w:rPr>
              <w:t xml:space="preserve">сь класс. </w:t>
            </w:r>
          </w:p>
          <w:p w:rsidR="00622B32" w:rsidRDefault="00622B32" w:rsidP="00867CE5">
            <w:pPr>
              <w:pStyle w:val="af5"/>
              <w:spacing w:before="0" w:beforeAutospacing="0" w:after="0" w:afterAutospacing="0"/>
            </w:pPr>
            <w:r>
              <w:t>Детям выдаются части слова, и они должны найти детей</w:t>
            </w:r>
            <w:r w:rsidR="000E011C">
              <w:t>,</w:t>
            </w:r>
            <w:r>
              <w:t xml:space="preserve"> у которых остальная часть слова.</w:t>
            </w:r>
          </w:p>
          <w:p w:rsidR="00622B32" w:rsidRDefault="00622B32" w:rsidP="00867CE5">
            <w:pPr>
              <w:pStyle w:val="af5"/>
              <w:spacing w:before="0" w:beforeAutospacing="0" w:after="0" w:afterAutospacing="0"/>
            </w:pPr>
            <w:r>
              <w:t>1 группа – мама</w:t>
            </w:r>
          </w:p>
          <w:p w:rsidR="00622B32" w:rsidRDefault="00622B32" w:rsidP="00867CE5">
            <w:pPr>
              <w:pStyle w:val="af5"/>
              <w:spacing w:before="0" w:beforeAutospacing="0" w:after="0" w:afterAutospacing="0"/>
            </w:pPr>
            <w:r>
              <w:t>2 группа – папа</w:t>
            </w:r>
          </w:p>
          <w:p w:rsidR="00622B32" w:rsidRDefault="00622B32" w:rsidP="00867CE5">
            <w:pPr>
              <w:pStyle w:val="af5"/>
              <w:spacing w:before="0" w:beforeAutospacing="0" w:after="0" w:afterAutospacing="0"/>
            </w:pPr>
            <w:r>
              <w:t>3 группа – дедушка</w:t>
            </w:r>
          </w:p>
          <w:p w:rsidR="00622B32" w:rsidRDefault="00622B32" w:rsidP="00867CE5">
            <w:pPr>
              <w:pStyle w:val="af5"/>
              <w:spacing w:before="0" w:beforeAutospacing="0" w:after="0" w:afterAutospacing="0"/>
            </w:pPr>
            <w:r>
              <w:t>4 группа – бабушка</w:t>
            </w:r>
          </w:p>
          <w:p w:rsidR="0060415F" w:rsidRDefault="00AC1E6A" w:rsidP="00867CE5">
            <w:pPr>
              <w:pStyle w:val="af5"/>
              <w:spacing w:before="0" w:beforeAutospacing="0" w:after="0" w:afterAutospacing="0"/>
            </w:pPr>
            <w:r>
              <w:t xml:space="preserve">- </w:t>
            </w:r>
            <w:r w:rsidR="00E84AA3">
              <w:t xml:space="preserve">Как вы думаете, </w:t>
            </w:r>
            <w:r w:rsidR="001C4C40">
              <w:t>как можно назвать одним словом названия групп?</w:t>
            </w:r>
          </w:p>
          <w:p w:rsidR="0060415F" w:rsidRDefault="0060415F" w:rsidP="00867CE5">
            <w:pPr>
              <w:pStyle w:val="af5"/>
              <w:spacing w:before="0" w:beforeAutospacing="0" w:after="0" w:afterAutospacing="0"/>
            </w:pPr>
            <w:r>
              <w:t>-</w:t>
            </w:r>
            <w:r w:rsidR="001C4C40">
              <w:t xml:space="preserve"> Что такое семья?</w:t>
            </w:r>
          </w:p>
          <w:p w:rsidR="0060415F" w:rsidRDefault="0060415F" w:rsidP="00867CE5">
            <w:pPr>
              <w:pStyle w:val="af5"/>
              <w:spacing w:before="0" w:beforeAutospacing="0" w:after="0" w:afterAutospacing="0"/>
            </w:pPr>
            <w:r>
              <w:t>-</w:t>
            </w:r>
            <w:r w:rsidR="001C4C40">
              <w:t xml:space="preserve"> Кто входит  в состав семьи?</w:t>
            </w:r>
          </w:p>
          <w:p w:rsidR="0060415F" w:rsidRDefault="0060415F" w:rsidP="00867CE5">
            <w:pPr>
              <w:pStyle w:val="af5"/>
              <w:spacing w:before="0" w:beforeAutospacing="0" w:after="0" w:afterAutospacing="0"/>
            </w:pPr>
            <w:r>
              <w:t>-</w:t>
            </w:r>
            <w:r w:rsidR="001C4C40">
              <w:t xml:space="preserve"> У всех ли у вас есть бабушки и дедушки?</w:t>
            </w:r>
          </w:p>
          <w:p w:rsidR="0060415F" w:rsidRDefault="001C4C40" w:rsidP="00867CE5">
            <w:pPr>
              <w:pStyle w:val="af5"/>
              <w:spacing w:before="0" w:beforeAutospacing="0" w:after="0" w:afterAutospacing="0"/>
            </w:pPr>
            <w:r>
              <w:t>- О</w:t>
            </w:r>
            <w:r w:rsidR="0060415F">
              <w:t xml:space="preserve"> чем </w:t>
            </w:r>
            <w:r w:rsidR="00CF0537">
              <w:t xml:space="preserve">мы </w:t>
            </w:r>
            <w:r w:rsidR="0060415F">
              <w:t>будем говорить</w:t>
            </w:r>
            <w:r>
              <w:t xml:space="preserve"> на сегоднешнем уроке?</w:t>
            </w:r>
          </w:p>
          <w:p w:rsidR="001C4C40" w:rsidRDefault="001C4C40" w:rsidP="00867CE5">
            <w:pPr>
              <w:pStyle w:val="af5"/>
              <w:spacing w:before="0" w:beforeAutospacing="0" w:after="0" w:afterAutospacing="0"/>
            </w:pPr>
            <w:r>
              <w:t xml:space="preserve">- Тема </w:t>
            </w:r>
            <w:r w:rsidR="00643438">
              <w:t xml:space="preserve">нашего </w:t>
            </w:r>
            <w:r>
              <w:t>урока «Моя семья».</w:t>
            </w:r>
          </w:p>
          <w:p w:rsidR="005557EB" w:rsidRPr="00753FFD" w:rsidRDefault="00622B32" w:rsidP="00867CE5">
            <w:pPr>
              <w:pStyle w:val="af5"/>
              <w:spacing w:before="0" w:beforeAutospacing="0" w:after="0" w:afterAutospacing="0"/>
              <w:rPr>
                <w:b/>
              </w:rPr>
            </w:pPr>
            <w:r w:rsidRPr="0043174C">
              <w:rPr>
                <w:b/>
              </w:rPr>
              <w:t xml:space="preserve">ФО: </w:t>
            </w:r>
            <w:r w:rsidR="00FE19FB">
              <w:rPr>
                <w:b/>
              </w:rPr>
              <w:t xml:space="preserve">  «С</w:t>
            </w:r>
            <w:r w:rsidR="007E018E">
              <w:rPr>
                <w:b/>
              </w:rPr>
              <w:t>ловесная похвала учителя</w:t>
            </w:r>
            <w:r w:rsidR="00FE19FB">
              <w:rPr>
                <w:b/>
              </w:rPr>
              <w:t>»</w:t>
            </w:r>
          </w:p>
        </w:tc>
        <w:tc>
          <w:tcPr>
            <w:tcW w:w="899" w:type="pct"/>
          </w:tcPr>
          <w:p w:rsidR="0099714B" w:rsidRPr="006C248E" w:rsidRDefault="0099714B" w:rsidP="00867CE5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643438" w:rsidRDefault="004C2266" w:rsidP="00867CE5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hyperlink r:id="rId8" w:history="1">
              <w:r w:rsidR="00643438" w:rsidRPr="006A5D9A">
                <w:rPr>
                  <w:rStyle w:val="a3"/>
                  <w:rFonts w:ascii="Times New Roman" w:hAnsi="Times New Roman"/>
                  <w:sz w:val="24"/>
                  <w:lang w:val="ru-RU"/>
                </w:rPr>
                <w:t>https://infourok.ru/priemi-psihologicheskogo-nastroya-na-urok-852718.html</w:t>
              </w:r>
            </w:hyperlink>
          </w:p>
          <w:p w:rsidR="0099714B" w:rsidRPr="00A141AE" w:rsidRDefault="00643438" w:rsidP="00867CE5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643438">
              <w:rPr>
                <w:rFonts w:ascii="Times New Roman" w:hAnsi="Times New Roman"/>
                <w:sz w:val="24"/>
                <w:lang w:val="ru-RU"/>
              </w:rPr>
              <w:cr/>
            </w:r>
            <w:r w:rsidR="00973F7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  <w:p w:rsidR="00973F7B" w:rsidRPr="00A141AE" w:rsidRDefault="00973F7B" w:rsidP="00867CE5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643438" w:rsidRPr="00A141AE" w:rsidRDefault="00643438" w:rsidP="00867CE5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643438" w:rsidRPr="00A141AE" w:rsidRDefault="00643438" w:rsidP="00867CE5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643438" w:rsidRPr="00A141AE" w:rsidRDefault="00643438" w:rsidP="00867CE5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643438" w:rsidRPr="00A141AE" w:rsidRDefault="00973F7B" w:rsidP="00867CE5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A141A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  <w:p w:rsidR="00643438" w:rsidRPr="00A141AE" w:rsidRDefault="00643438" w:rsidP="00867CE5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643438" w:rsidRPr="00A141AE" w:rsidRDefault="00643438" w:rsidP="00867CE5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753FFD" w:rsidRPr="00973F7B" w:rsidRDefault="00643438" w:rsidP="00867CE5">
            <w:pPr>
              <w:spacing w:line="240" w:lineRule="auto"/>
              <w:rPr>
                <w:rFonts w:ascii="Times New Roman" w:hAnsi="Times New Roman"/>
                <w:sz w:val="24"/>
                <w:lang w:val="en-US"/>
              </w:rPr>
            </w:pPr>
            <w:r w:rsidRPr="00A141AE">
              <w:rPr>
                <w:rFonts w:ascii="Times New Roman" w:hAnsi="Times New Roman"/>
                <w:sz w:val="24"/>
                <w:lang w:val="ru-RU"/>
              </w:rPr>
              <w:t xml:space="preserve">      </w:t>
            </w:r>
            <w:r w:rsidR="00753FFD">
              <w:rPr>
                <w:rFonts w:ascii="Times New Roman" w:hAnsi="Times New Roman"/>
                <w:sz w:val="24"/>
                <w:lang w:val="ru-RU"/>
              </w:rPr>
              <w:t>Загадки</w:t>
            </w:r>
          </w:p>
          <w:p w:rsidR="00753FFD" w:rsidRPr="00973F7B" w:rsidRDefault="00753FFD" w:rsidP="00867CE5">
            <w:pPr>
              <w:spacing w:line="240" w:lineRule="auto"/>
              <w:rPr>
                <w:rFonts w:ascii="Times New Roman" w:hAnsi="Times New Roman"/>
                <w:sz w:val="24"/>
                <w:lang w:val="en-US"/>
              </w:rPr>
            </w:pPr>
          </w:p>
          <w:p w:rsidR="00753FFD" w:rsidRPr="00973F7B" w:rsidRDefault="00753FFD" w:rsidP="00867CE5">
            <w:pPr>
              <w:spacing w:line="240" w:lineRule="auto"/>
              <w:rPr>
                <w:rFonts w:ascii="Times New Roman" w:hAnsi="Times New Roman"/>
                <w:sz w:val="24"/>
                <w:lang w:val="en-US"/>
              </w:rPr>
            </w:pPr>
          </w:p>
          <w:p w:rsidR="00753FFD" w:rsidRPr="00973F7B" w:rsidRDefault="00753FFD" w:rsidP="00867CE5">
            <w:pPr>
              <w:spacing w:line="240" w:lineRule="auto"/>
              <w:rPr>
                <w:rFonts w:ascii="Times New Roman" w:hAnsi="Times New Roman"/>
                <w:sz w:val="24"/>
                <w:lang w:val="en-US"/>
              </w:rPr>
            </w:pPr>
          </w:p>
          <w:p w:rsidR="00753FFD" w:rsidRPr="00973F7B" w:rsidRDefault="00753FFD" w:rsidP="00867CE5">
            <w:pPr>
              <w:spacing w:line="240" w:lineRule="auto"/>
              <w:rPr>
                <w:rFonts w:ascii="Times New Roman" w:hAnsi="Times New Roman"/>
                <w:sz w:val="24"/>
                <w:lang w:val="en-US"/>
              </w:rPr>
            </w:pPr>
          </w:p>
          <w:p w:rsidR="00753FFD" w:rsidRPr="00973F7B" w:rsidRDefault="00753FFD" w:rsidP="00867CE5">
            <w:pPr>
              <w:spacing w:line="240" w:lineRule="auto"/>
              <w:rPr>
                <w:rFonts w:ascii="Times New Roman" w:hAnsi="Times New Roman"/>
                <w:sz w:val="24"/>
                <w:lang w:val="en-US"/>
              </w:rPr>
            </w:pPr>
          </w:p>
          <w:p w:rsidR="00753FFD" w:rsidRPr="00973F7B" w:rsidRDefault="00753FFD" w:rsidP="00867CE5">
            <w:pPr>
              <w:spacing w:line="240" w:lineRule="auto"/>
              <w:rPr>
                <w:rFonts w:ascii="Times New Roman" w:hAnsi="Times New Roman"/>
                <w:sz w:val="24"/>
                <w:lang w:val="en-US"/>
              </w:rPr>
            </w:pPr>
          </w:p>
          <w:p w:rsidR="00753FFD" w:rsidRPr="00973F7B" w:rsidRDefault="00753FFD" w:rsidP="00867CE5">
            <w:pPr>
              <w:spacing w:line="240" w:lineRule="auto"/>
              <w:rPr>
                <w:rFonts w:ascii="Times New Roman" w:hAnsi="Times New Roman"/>
                <w:sz w:val="24"/>
                <w:lang w:val="en-US"/>
              </w:rPr>
            </w:pPr>
          </w:p>
          <w:p w:rsidR="00753FFD" w:rsidRPr="00973F7B" w:rsidRDefault="00753FFD" w:rsidP="00867CE5">
            <w:pPr>
              <w:spacing w:line="240" w:lineRule="auto"/>
              <w:rPr>
                <w:rFonts w:ascii="Times New Roman" w:hAnsi="Times New Roman"/>
                <w:sz w:val="24"/>
                <w:lang w:val="en-US"/>
              </w:rPr>
            </w:pPr>
          </w:p>
          <w:p w:rsidR="00753FFD" w:rsidRPr="00973F7B" w:rsidRDefault="00753FFD" w:rsidP="00867CE5">
            <w:pPr>
              <w:spacing w:line="240" w:lineRule="auto"/>
              <w:rPr>
                <w:rFonts w:ascii="Times New Roman" w:hAnsi="Times New Roman"/>
                <w:sz w:val="24"/>
                <w:lang w:val="en-US"/>
              </w:rPr>
            </w:pPr>
          </w:p>
          <w:p w:rsidR="00753FFD" w:rsidRPr="00973F7B" w:rsidRDefault="00753FFD" w:rsidP="00867CE5">
            <w:pPr>
              <w:spacing w:line="240" w:lineRule="auto"/>
              <w:rPr>
                <w:rFonts w:ascii="Times New Roman" w:hAnsi="Times New Roman"/>
                <w:sz w:val="24"/>
                <w:lang w:val="en-US"/>
              </w:rPr>
            </w:pPr>
          </w:p>
          <w:p w:rsidR="00753FFD" w:rsidRPr="00973F7B" w:rsidRDefault="00753FFD" w:rsidP="00867CE5">
            <w:pPr>
              <w:spacing w:line="240" w:lineRule="auto"/>
              <w:rPr>
                <w:rFonts w:ascii="Times New Roman" w:hAnsi="Times New Roman"/>
                <w:sz w:val="24"/>
                <w:lang w:val="en-US"/>
              </w:rPr>
            </w:pPr>
          </w:p>
          <w:p w:rsidR="00753FFD" w:rsidRPr="00973F7B" w:rsidRDefault="00753FFD" w:rsidP="00867CE5">
            <w:pPr>
              <w:spacing w:line="240" w:lineRule="auto"/>
              <w:rPr>
                <w:rFonts w:ascii="Times New Roman" w:hAnsi="Times New Roman"/>
                <w:sz w:val="24"/>
                <w:lang w:val="en-US"/>
              </w:rPr>
            </w:pPr>
          </w:p>
          <w:p w:rsidR="00753FFD" w:rsidRPr="00973F7B" w:rsidRDefault="00753FFD" w:rsidP="00867CE5">
            <w:pPr>
              <w:spacing w:line="240" w:lineRule="auto"/>
              <w:rPr>
                <w:rFonts w:ascii="Times New Roman" w:hAnsi="Times New Roman"/>
                <w:sz w:val="24"/>
                <w:lang w:val="en-US"/>
              </w:rPr>
            </w:pPr>
          </w:p>
          <w:p w:rsidR="00753FFD" w:rsidRPr="00973F7B" w:rsidRDefault="00753FFD" w:rsidP="00867CE5">
            <w:pPr>
              <w:spacing w:line="240" w:lineRule="auto"/>
              <w:rPr>
                <w:rFonts w:ascii="Times New Roman" w:hAnsi="Times New Roman"/>
                <w:sz w:val="24"/>
                <w:lang w:val="en-US"/>
              </w:rPr>
            </w:pPr>
          </w:p>
          <w:p w:rsidR="00753FFD" w:rsidRPr="00973F7B" w:rsidRDefault="00753FFD" w:rsidP="00867CE5">
            <w:pPr>
              <w:spacing w:line="240" w:lineRule="auto"/>
              <w:rPr>
                <w:rFonts w:ascii="Times New Roman" w:hAnsi="Times New Roman"/>
                <w:sz w:val="24"/>
                <w:lang w:val="en-US"/>
              </w:rPr>
            </w:pPr>
          </w:p>
          <w:p w:rsidR="00753FFD" w:rsidRPr="00973F7B" w:rsidRDefault="00753FFD" w:rsidP="00867CE5">
            <w:pPr>
              <w:spacing w:line="240" w:lineRule="auto"/>
              <w:rPr>
                <w:rFonts w:ascii="Times New Roman" w:hAnsi="Times New Roman"/>
                <w:sz w:val="24"/>
                <w:lang w:val="en-US"/>
              </w:rPr>
            </w:pPr>
          </w:p>
          <w:p w:rsidR="00753FFD" w:rsidRPr="00973F7B" w:rsidRDefault="00753FFD" w:rsidP="00867CE5">
            <w:pPr>
              <w:spacing w:line="240" w:lineRule="auto"/>
              <w:rPr>
                <w:rFonts w:ascii="Times New Roman" w:hAnsi="Times New Roman"/>
                <w:sz w:val="24"/>
                <w:lang w:val="en-US"/>
              </w:rPr>
            </w:pPr>
          </w:p>
          <w:p w:rsidR="00753FFD" w:rsidRPr="00973F7B" w:rsidRDefault="00753FFD" w:rsidP="00867CE5">
            <w:pPr>
              <w:spacing w:line="240" w:lineRule="auto"/>
              <w:rPr>
                <w:rFonts w:ascii="Times New Roman" w:hAnsi="Times New Roman"/>
                <w:sz w:val="24"/>
                <w:lang w:val="en-US"/>
              </w:rPr>
            </w:pPr>
          </w:p>
          <w:p w:rsidR="00753FFD" w:rsidRPr="00973F7B" w:rsidRDefault="00753FFD" w:rsidP="00867CE5">
            <w:pPr>
              <w:spacing w:line="240" w:lineRule="auto"/>
              <w:rPr>
                <w:rFonts w:ascii="Times New Roman" w:hAnsi="Times New Roman"/>
                <w:sz w:val="24"/>
                <w:lang w:val="en-US"/>
              </w:rPr>
            </w:pPr>
          </w:p>
          <w:p w:rsidR="00753FFD" w:rsidRPr="00973F7B" w:rsidRDefault="00753FFD" w:rsidP="00867CE5">
            <w:pPr>
              <w:spacing w:line="240" w:lineRule="auto"/>
              <w:rPr>
                <w:rFonts w:ascii="Times New Roman" w:hAnsi="Times New Roman"/>
                <w:sz w:val="24"/>
                <w:lang w:val="en-US"/>
              </w:rPr>
            </w:pPr>
            <w:r w:rsidRPr="00973F7B">
              <w:rPr>
                <w:rFonts w:ascii="Times New Roman" w:hAnsi="Times New Roman"/>
                <w:sz w:val="24"/>
                <w:lang w:val="en-US"/>
              </w:rPr>
              <w:t xml:space="preserve">    </w:t>
            </w:r>
          </w:p>
          <w:p w:rsidR="00643438" w:rsidRPr="00973F7B" w:rsidRDefault="00CD75F4" w:rsidP="00867CE5">
            <w:pPr>
              <w:spacing w:line="240" w:lineRule="auto"/>
              <w:rPr>
                <w:rFonts w:ascii="Times New Roman" w:hAnsi="Times New Roman"/>
                <w:sz w:val="24"/>
                <w:lang w:val="en-US"/>
              </w:rPr>
            </w:pPr>
            <w:r w:rsidRPr="00973F7B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</w:p>
          <w:p w:rsidR="00643438" w:rsidRPr="00973F7B" w:rsidRDefault="00643438" w:rsidP="00867CE5">
            <w:pPr>
              <w:spacing w:line="240" w:lineRule="auto"/>
              <w:rPr>
                <w:rFonts w:ascii="Times New Roman" w:hAnsi="Times New Roman"/>
                <w:sz w:val="24"/>
                <w:lang w:val="en-US"/>
              </w:rPr>
            </w:pPr>
          </w:p>
          <w:p w:rsidR="00643438" w:rsidRPr="00973F7B" w:rsidRDefault="00643438" w:rsidP="00867CE5">
            <w:pPr>
              <w:spacing w:line="240" w:lineRule="auto"/>
              <w:rPr>
                <w:rFonts w:ascii="Times New Roman" w:hAnsi="Times New Roman"/>
                <w:sz w:val="24"/>
                <w:lang w:val="en-US"/>
              </w:rPr>
            </w:pPr>
          </w:p>
          <w:p w:rsidR="00643438" w:rsidRPr="00973F7B" w:rsidRDefault="00643438" w:rsidP="00867CE5">
            <w:pPr>
              <w:spacing w:line="240" w:lineRule="auto"/>
              <w:rPr>
                <w:rFonts w:ascii="Times New Roman" w:hAnsi="Times New Roman"/>
                <w:sz w:val="24"/>
                <w:lang w:val="en-US"/>
              </w:rPr>
            </w:pPr>
          </w:p>
          <w:p w:rsidR="00643438" w:rsidRPr="00973F7B" w:rsidRDefault="00643438" w:rsidP="00867CE5">
            <w:pPr>
              <w:spacing w:line="240" w:lineRule="auto"/>
              <w:rPr>
                <w:rFonts w:ascii="Times New Roman" w:hAnsi="Times New Roman"/>
                <w:sz w:val="24"/>
                <w:lang w:val="en-US"/>
              </w:rPr>
            </w:pPr>
          </w:p>
          <w:p w:rsidR="00643438" w:rsidRPr="00973F7B" w:rsidRDefault="00643438" w:rsidP="00867CE5">
            <w:pPr>
              <w:spacing w:line="240" w:lineRule="auto"/>
              <w:rPr>
                <w:rFonts w:ascii="Times New Roman" w:hAnsi="Times New Roman"/>
                <w:sz w:val="24"/>
                <w:lang w:val="en-US"/>
              </w:rPr>
            </w:pPr>
          </w:p>
          <w:p w:rsidR="00643438" w:rsidRPr="00973F7B" w:rsidRDefault="00643438" w:rsidP="00867CE5">
            <w:pPr>
              <w:spacing w:line="240" w:lineRule="auto"/>
              <w:rPr>
                <w:rFonts w:ascii="Times New Roman" w:hAnsi="Times New Roman"/>
                <w:sz w:val="24"/>
                <w:lang w:val="en-US"/>
              </w:rPr>
            </w:pPr>
          </w:p>
          <w:p w:rsidR="00643438" w:rsidRPr="00973F7B" w:rsidRDefault="00643438" w:rsidP="00867CE5">
            <w:pPr>
              <w:spacing w:line="240" w:lineRule="auto"/>
              <w:rPr>
                <w:rFonts w:ascii="Times New Roman" w:hAnsi="Times New Roman"/>
                <w:sz w:val="24"/>
                <w:lang w:val="en-US"/>
              </w:rPr>
            </w:pPr>
          </w:p>
          <w:p w:rsidR="00753FFD" w:rsidRPr="006C248E" w:rsidRDefault="00643438" w:rsidP="00867CE5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973F7B">
              <w:rPr>
                <w:rFonts w:ascii="Times New Roman" w:hAnsi="Times New Roman"/>
                <w:sz w:val="24"/>
                <w:lang w:val="en-US"/>
              </w:rPr>
              <w:t xml:space="preserve">   </w:t>
            </w:r>
            <w:r w:rsidR="00CD75F4" w:rsidRPr="00973F7B">
              <w:rPr>
                <w:rFonts w:ascii="Times New Roman" w:hAnsi="Times New Roman"/>
                <w:sz w:val="24"/>
                <w:lang w:val="en-US"/>
              </w:rPr>
              <w:t xml:space="preserve">  </w:t>
            </w:r>
            <w:r w:rsidR="000761F3">
              <w:rPr>
                <w:rFonts w:ascii="Times New Roman" w:hAnsi="Times New Roman"/>
                <w:sz w:val="24"/>
                <w:lang w:val="ru-RU"/>
              </w:rPr>
              <w:t>Части слова</w:t>
            </w:r>
          </w:p>
        </w:tc>
      </w:tr>
      <w:tr w:rsidR="0099714B" w:rsidRPr="00E261B1" w:rsidTr="00867CE5">
        <w:trPr>
          <w:trHeight w:val="1587"/>
        </w:trPr>
        <w:tc>
          <w:tcPr>
            <w:tcW w:w="768" w:type="pct"/>
          </w:tcPr>
          <w:p w:rsidR="0099714B" w:rsidRPr="000E011C" w:rsidRDefault="0099714B" w:rsidP="00867CE5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E011C">
              <w:rPr>
                <w:rFonts w:ascii="Times New Roman" w:hAnsi="Times New Roman"/>
                <w:sz w:val="24"/>
                <w:lang w:val="ru-RU"/>
              </w:rPr>
              <w:lastRenderedPageBreak/>
              <w:t>Середина урока</w:t>
            </w:r>
          </w:p>
          <w:p w:rsidR="0099714B" w:rsidRPr="000E011C" w:rsidRDefault="0099714B" w:rsidP="00867CE5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99714B" w:rsidRDefault="00E31F35" w:rsidP="00867CE5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    8</w:t>
            </w:r>
            <w:r w:rsidR="00B841E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минут</w:t>
            </w:r>
          </w:p>
          <w:p w:rsidR="00E31F35" w:rsidRDefault="00E31F35" w:rsidP="00867CE5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E31F35" w:rsidRDefault="00E31F35" w:rsidP="00867CE5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E31F35" w:rsidRDefault="00E31F35" w:rsidP="00867CE5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E31F35" w:rsidRDefault="00E31F35" w:rsidP="00867CE5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E31F35" w:rsidRDefault="00E31F35" w:rsidP="00867CE5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E31F35" w:rsidRDefault="00E31F35" w:rsidP="00867CE5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E31F35" w:rsidRDefault="00E31F35" w:rsidP="00867CE5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E31F35" w:rsidRDefault="00E31F35" w:rsidP="00867CE5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E31F35" w:rsidRDefault="00E31F35" w:rsidP="00867CE5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E31F35" w:rsidRDefault="00E31F35" w:rsidP="00867CE5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E31F35" w:rsidRDefault="00E31F35" w:rsidP="00867CE5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E31F35" w:rsidRDefault="00E31F35" w:rsidP="00867CE5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067077" w:rsidRDefault="00067077" w:rsidP="00867CE5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067077" w:rsidRDefault="00067077" w:rsidP="00867CE5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067077" w:rsidRDefault="00067077" w:rsidP="00867CE5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067077" w:rsidRDefault="00067077" w:rsidP="00867CE5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067077" w:rsidRDefault="00067077" w:rsidP="00867CE5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067077" w:rsidRDefault="00067077" w:rsidP="00867CE5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067077" w:rsidRDefault="00067077" w:rsidP="00867CE5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067077" w:rsidRDefault="00067077" w:rsidP="00867CE5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067077" w:rsidRDefault="00067077" w:rsidP="00867CE5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067077" w:rsidRDefault="00067077" w:rsidP="00867CE5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067077" w:rsidRDefault="00067077" w:rsidP="00867CE5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067077" w:rsidRDefault="00067077" w:rsidP="00867CE5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067077" w:rsidRDefault="00067077" w:rsidP="00867CE5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067077" w:rsidRDefault="00067077" w:rsidP="00867CE5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067077" w:rsidRDefault="00067077" w:rsidP="00867CE5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067077" w:rsidRDefault="00067077" w:rsidP="00867CE5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067077" w:rsidRDefault="00067077" w:rsidP="00867CE5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067077" w:rsidRDefault="00067077" w:rsidP="00867CE5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067077" w:rsidRDefault="00067077" w:rsidP="00867CE5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067077" w:rsidRDefault="00067077" w:rsidP="00867CE5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067077" w:rsidRDefault="00067077" w:rsidP="00867CE5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067077" w:rsidRDefault="00067077" w:rsidP="00867CE5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067077" w:rsidRDefault="00067077" w:rsidP="00867CE5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067077" w:rsidRDefault="00067077" w:rsidP="00867CE5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067077" w:rsidRDefault="00067077" w:rsidP="00867CE5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067077" w:rsidRDefault="00067077" w:rsidP="00867CE5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067077" w:rsidRDefault="00067077" w:rsidP="00867CE5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067077" w:rsidRDefault="00067077" w:rsidP="00867CE5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067077" w:rsidRDefault="00067077" w:rsidP="00867CE5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067077" w:rsidRDefault="00067077" w:rsidP="00867CE5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067077" w:rsidRDefault="00067077" w:rsidP="00867CE5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067077" w:rsidRDefault="00067077" w:rsidP="00867CE5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067077" w:rsidRDefault="00067077" w:rsidP="00867CE5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067077" w:rsidRDefault="00067077" w:rsidP="00867CE5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067077" w:rsidRDefault="00067077" w:rsidP="00867CE5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E31F35" w:rsidRDefault="00E31F35" w:rsidP="00867CE5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E31F35" w:rsidRDefault="00E31F35" w:rsidP="00867CE5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   7 минут</w:t>
            </w:r>
          </w:p>
          <w:p w:rsidR="00E31F35" w:rsidRDefault="00E31F35" w:rsidP="00867CE5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E31F35" w:rsidRDefault="00E31F35" w:rsidP="00867CE5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E31F35" w:rsidRDefault="00E31F35" w:rsidP="00867CE5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E31F35" w:rsidRDefault="00E31F35" w:rsidP="00867CE5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E31F35" w:rsidRDefault="00E31F35" w:rsidP="00867CE5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E31F35" w:rsidRDefault="00E31F35" w:rsidP="00867CE5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E31F35" w:rsidRDefault="00E31F35" w:rsidP="00867CE5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E31F35" w:rsidRDefault="00E31F35" w:rsidP="00867CE5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E31F35" w:rsidRDefault="00E31F35" w:rsidP="00867CE5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E31F35" w:rsidRDefault="00E31F35" w:rsidP="00867CE5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E31F35" w:rsidRDefault="00E31F35" w:rsidP="00867CE5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E31F35" w:rsidRDefault="00E31F35" w:rsidP="00867CE5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E31F35" w:rsidRDefault="00E31F35" w:rsidP="00867CE5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E31F35" w:rsidRDefault="00E31F35" w:rsidP="00867CE5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E31F35" w:rsidRDefault="00E31F35" w:rsidP="00867CE5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E31F35" w:rsidRDefault="00E31F35" w:rsidP="00867CE5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E31F35" w:rsidRDefault="00E31F35" w:rsidP="00867CE5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E31F35" w:rsidRDefault="00E31F35" w:rsidP="00867CE5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E31F35" w:rsidRDefault="00E31F35" w:rsidP="00867CE5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E31F35" w:rsidRDefault="00E31F35" w:rsidP="00867CE5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E31F35" w:rsidRDefault="00E31F35" w:rsidP="00867CE5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E31F35" w:rsidRDefault="00E31F35" w:rsidP="00867CE5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E31F35" w:rsidRDefault="00E31F35" w:rsidP="00867CE5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E31F35" w:rsidRDefault="00E31F35" w:rsidP="00867CE5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E31F35" w:rsidRDefault="00E31F35" w:rsidP="00867CE5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E31F35" w:rsidRDefault="00E31F35" w:rsidP="00867CE5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E31F35" w:rsidRDefault="00E31F35" w:rsidP="00867CE5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E31F35" w:rsidRDefault="00E31F35" w:rsidP="00867CE5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E31F35" w:rsidRDefault="00E31F35" w:rsidP="00867CE5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E31F35" w:rsidRDefault="00E31F35" w:rsidP="00867CE5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E31F35" w:rsidRDefault="00E31F35" w:rsidP="00867CE5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E31F35" w:rsidRDefault="00E31F35" w:rsidP="00867CE5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E31F35" w:rsidRDefault="00E31F35" w:rsidP="00867CE5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067077" w:rsidRDefault="00067077" w:rsidP="00867CE5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E31F35" w:rsidRDefault="00E31F35" w:rsidP="00867CE5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E31F35" w:rsidRDefault="00E31F35" w:rsidP="00867CE5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   </w:t>
            </w:r>
          </w:p>
          <w:p w:rsidR="00E31F35" w:rsidRDefault="00067077" w:rsidP="00067077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    2</w:t>
            </w:r>
            <w:r w:rsidR="00E31F35">
              <w:rPr>
                <w:rFonts w:ascii="Times New Roman" w:hAnsi="Times New Roman"/>
                <w:sz w:val="24"/>
                <w:lang w:val="ru-RU"/>
              </w:rPr>
              <w:t xml:space="preserve"> минут</w:t>
            </w:r>
            <w:r>
              <w:rPr>
                <w:rFonts w:ascii="Times New Roman" w:hAnsi="Times New Roman"/>
                <w:sz w:val="24"/>
                <w:lang w:val="ru-RU"/>
              </w:rPr>
              <w:t>ы</w:t>
            </w:r>
          </w:p>
          <w:p w:rsidR="00067077" w:rsidRDefault="00067077" w:rsidP="00067077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067077" w:rsidRDefault="00067077" w:rsidP="00067077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067077" w:rsidRDefault="00067077" w:rsidP="00067077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067077" w:rsidRDefault="00067077" w:rsidP="00067077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067077" w:rsidRDefault="00067077" w:rsidP="00067077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067077" w:rsidRDefault="00067077" w:rsidP="00067077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067077" w:rsidRDefault="00067077" w:rsidP="00067077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067077" w:rsidRDefault="00067077" w:rsidP="00067077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067077" w:rsidRDefault="00067077" w:rsidP="00067077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067077" w:rsidRPr="000E011C" w:rsidRDefault="00067077" w:rsidP="00067077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8 минут</w:t>
            </w:r>
          </w:p>
        </w:tc>
        <w:tc>
          <w:tcPr>
            <w:tcW w:w="3333" w:type="pct"/>
            <w:gridSpan w:val="7"/>
          </w:tcPr>
          <w:p w:rsidR="000431A4" w:rsidRDefault="0043174C" w:rsidP="00867CE5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7E018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.</w:t>
            </w:r>
            <w:r w:rsidR="000431A4">
              <w:rPr>
                <w:rFonts w:ascii="Times New Roman" w:hAnsi="Times New Roman"/>
                <w:b/>
                <w:sz w:val="24"/>
                <w:szCs w:val="24"/>
              </w:rPr>
              <w:t>Ознакомление с новой темой. «Ассоциация»</w:t>
            </w:r>
            <w:r w:rsidR="00482F4F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D07DCB" w:rsidRPr="007E018E">
              <w:rPr>
                <w:rFonts w:ascii="Times New Roman" w:hAnsi="Times New Roman"/>
                <w:b/>
                <w:sz w:val="24"/>
                <w:szCs w:val="24"/>
              </w:rPr>
              <w:t xml:space="preserve"> Групповая работа</w:t>
            </w:r>
            <w:r w:rsidR="00622B32" w:rsidRPr="007E018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AF78C7" w:rsidRPr="007E018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E018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60415F" w:rsidRDefault="00AF78C7" w:rsidP="00867CE5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7E018E">
              <w:rPr>
                <w:rFonts w:ascii="Times New Roman" w:hAnsi="Times New Roman"/>
                <w:b/>
                <w:sz w:val="24"/>
                <w:szCs w:val="24"/>
              </w:rPr>
              <w:t>Дифференци</w:t>
            </w:r>
            <w:r w:rsidR="00291AA7" w:rsidRPr="007E018E">
              <w:rPr>
                <w:rFonts w:ascii="Times New Roman" w:hAnsi="Times New Roman"/>
                <w:b/>
                <w:sz w:val="24"/>
                <w:szCs w:val="24"/>
              </w:rPr>
              <w:t>ация по темпу</w:t>
            </w:r>
            <w:r w:rsidRPr="007E018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60415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AF78C7" w:rsidRPr="00153D29" w:rsidRDefault="00AC1E6A" w:rsidP="00867CE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53D29">
              <w:rPr>
                <w:rFonts w:ascii="Times New Roman" w:hAnsi="Times New Roman"/>
                <w:sz w:val="24"/>
                <w:szCs w:val="24"/>
              </w:rPr>
              <w:t xml:space="preserve">Просмотр </w:t>
            </w:r>
            <w:r w:rsidR="0060415F" w:rsidRPr="00153D29">
              <w:rPr>
                <w:rFonts w:ascii="Times New Roman" w:hAnsi="Times New Roman"/>
                <w:sz w:val="24"/>
                <w:szCs w:val="24"/>
              </w:rPr>
              <w:t>видеоролика «Семья – это целый мир».</w:t>
            </w:r>
          </w:p>
          <w:p w:rsidR="001C4C40" w:rsidRPr="00153D29" w:rsidRDefault="00AF78C7" w:rsidP="00867CE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53D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3D29">
              <w:rPr>
                <w:rFonts w:ascii="Times New Roman" w:hAnsi="Times New Roman"/>
                <w:b/>
                <w:sz w:val="24"/>
                <w:szCs w:val="24"/>
              </w:rPr>
              <w:t xml:space="preserve">Задание: </w:t>
            </w:r>
            <w:r w:rsidR="00D07DCB" w:rsidRPr="00153D29">
              <w:rPr>
                <w:rFonts w:ascii="Times New Roman" w:hAnsi="Times New Roman"/>
                <w:sz w:val="24"/>
                <w:szCs w:val="24"/>
              </w:rPr>
              <w:t>Просмотрите видео</w:t>
            </w:r>
            <w:r w:rsidR="00AC1E6A" w:rsidRPr="00153D29">
              <w:rPr>
                <w:rFonts w:ascii="Times New Roman" w:hAnsi="Times New Roman"/>
                <w:sz w:val="24"/>
                <w:szCs w:val="24"/>
              </w:rPr>
              <w:t>ролик</w:t>
            </w:r>
            <w:r w:rsidR="00CF0537">
              <w:rPr>
                <w:rFonts w:ascii="Times New Roman" w:hAnsi="Times New Roman"/>
                <w:sz w:val="24"/>
                <w:szCs w:val="24"/>
              </w:rPr>
              <w:t>. Н</w:t>
            </w:r>
            <w:r w:rsidR="00AC1E6A" w:rsidRPr="00153D29">
              <w:rPr>
                <w:rFonts w:ascii="Times New Roman" w:hAnsi="Times New Roman"/>
                <w:sz w:val="24"/>
                <w:szCs w:val="24"/>
              </w:rPr>
              <w:t xml:space="preserve">апишите слова – ассоциации </w:t>
            </w:r>
            <w:r w:rsidR="00CF053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к понятию  «Семья» </w:t>
            </w:r>
            <w:r w:rsidR="007E5E2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и объясните </w:t>
            </w:r>
            <w:r w:rsidR="00AC1E6A" w:rsidRPr="00153D2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х</w:t>
            </w:r>
            <w:r w:rsidR="007E5E2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значение</w:t>
            </w:r>
            <w:r w:rsidR="00AC1E6A" w:rsidRPr="00153D2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  <w:p w:rsidR="0060415F" w:rsidRPr="00153D29" w:rsidRDefault="00B841E8" w:rsidP="00867CE5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153D29">
              <w:rPr>
                <w:rFonts w:ascii="Times New Roman" w:hAnsi="Times New Roman"/>
                <w:sz w:val="24"/>
                <w:lang w:val="ru-RU"/>
              </w:rPr>
              <w:t xml:space="preserve">     </w:t>
            </w:r>
            <w:r w:rsidR="00D07DCB" w:rsidRPr="00153D29">
              <w:rPr>
                <w:rFonts w:ascii="Times New Roman" w:hAnsi="Times New Roman"/>
                <w:b/>
                <w:sz w:val="24"/>
                <w:lang w:val="ru-RU"/>
              </w:rPr>
              <w:t>Критерии:</w:t>
            </w:r>
            <w:r w:rsidR="0060415F" w:rsidRPr="00153D2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  <w:p w:rsidR="0060415F" w:rsidRPr="00153D29" w:rsidRDefault="007E5E28" w:rsidP="00867CE5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- называет слова-ассоциации;</w:t>
            </w:r>
          </w:p>
          <w:p w:rsidR="00D07DCB" w:rsidRPr="00153D29" w:rsidRDefault="00153D29" w:rsidP="00867CE5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- объясняет значение понятия «семья»</w:t>
            </w:r>
            <w:r w:rsidR="00F1459C">
              <w:rPr>
                <w:rFonts w:ascii="Times New Roman" w:hAnsi="Times New Roman"/>
                <w:sz w:val="24"/>
                <w:lang w:val="ru-RU"/>
              </w:rPr>
              <w:t>.</w:t>
            </w:r>
          </w:p>
          <w:p w:rsidR="00D07DCB" w:rsidRPr="00153D29" w:rsidRDefault="0043174C" w:rsidP="00867CE5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153D29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D07DCB" w:rsidRPr="00153D29">
              <w:rPr>
                <w:rFonts w:ascii="Times New Roman" w:hAnsi="Times New Roman"/>
                <w:b/>
                <w:sz w:val="24"/>
                <w:szCs w:val="24"/>
              </w:rPr>
              <w:t xml:space="preserve">Дескрипторы: </w:t>
            </w:r>
          </w:p>
          <w:p w:rsidR="00D07DCB" w:rsidRPr="00153D29" w:rsidRDefault="007E018E" w:rsidP="00867CE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53D2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53D29">
              <w:rPr>
                <w:rFonts w:ascii="Times New Roman" w:hAnsi="Times New Roman"/>
                <w:sz w:val="24"/>
                <w:szCs w:val="24"/>
              </w:rPr>
              <w:t>просма</w:t>
            </w:r>
            <w:r w:rsidRPr="00153D29">
              <w:rPr>
                <w:rFonts w:ascii="Times New Roman" w:hAnsi="Times New Roman"/>
                <w:sz w:val="24"/>
                <w:szCs w:val="24"/>
              </w:rPr>
              <w:t>три</w:t>
            </w:r>
            <w:r w:rsidR="000B19E7">
              <w:rPr>
                <w:rFonts w:ascii="Times New Roman" w:hAnsi="Times New Roman"/>
                <w:sz w:val="24"/>
                <w:szCs w:val="24"/>
              </w:rPr>
              <w:t>вает видеоролик</w:t>
            </w:r>
            <w:r w:rsidR="00153D2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07DCB" w:rsidRPr="00153D29" w:rsidRDefault="00153D29" w:rsidP="00867CE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азывает слова - ассоциации</w:t>
            </w:r>
            <w:r w:rsidR="0060415F" w:rsidRPr="00153D29">
              <w:rPr>
                <w:rFonts w:ascii="Times New Roman" w:hAnsi="Times New Roman"/>
                <w:sz w:val="24"/>
                <w:szCs w:val="24"/>
              </w:rPr>
              <w:t>, относящ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ся </w:t>
            </w:r>
            <w:r w:rsidR="0060415F" w:rsidRPr="00153D29">
              <w:rPr>
                <w:rFonts w:ascii="Times New Roman" w:hAnsi="Times New Roman"/>
                <w:sz w:val="24"/>
                <w:szCs w:val="24"/>
              </w:rPr>
              <w:t>понятию семь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07DCB" w:rsidRDefault="007E018E" w:rsidP="00867CE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53D2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r w:rsidR="0060415F" w:rsidRPr="00153D29">
              <w:rPr>
                <w:rFonts w:ascii="Times New Roman" w:hAnsi="Times New Roman"/>
                <w:sz w:val="24"/>
                <w:szCs w:val="24"/>
              </w:rPr>
              <w:t>пишет слова –</w:t>
            </w:r>
            <w:r w:rsidR="00153D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415F" w:rsidRPr="00153D29">
              <w:rPr>
                <w:rFonts w:ascii="Times New Roman" w:hAnsi="Times New Roman"/>
                <w:sz w:val="24"/>
                <w:szCs w:val="24"/>
              </w:rPr>
              <w:t>ассоциации</w:t>
            </w:r>
            <w:r w:rsidR="00153D2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53D29" w:rsidRPr="007E018E" w:rsidRDefault="00153D29" w:rsidP="00867CE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ъясняет значение понятия семья</w:t>
            </w:r>
            <w:r w:rsidR="00415F2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B19E7" w:rsidRDefault="00153D29" w:rsidP="00867CE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07DCB" w:rsidRDefault="00291AA7" w:rsidP="00867CE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B19E7">
              <w:rPr>
                <w:rFonts w:ascii="Times New Roman" w:hAnsi="Times New Roman"/>
                <w:b/>
                <w:sz w:val="24"/>
                <w:szCs w:val="24"/>
              </w:rPr>
              <w:t>Дополнительное задание</w:t>
            </w:r>
            <w:r w:rsidR="00C673E7" w:rsidRPr="000B19E7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AE70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67C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3D29">
              <w:rPr>
                <w:rFonts w:ascii="Times New Roman" w:hAnsi="Times New Roman"/>
                <w:sz w:val="24"/>
                <w:szCs w:val="24"/>
              </w:rPr>
              <w:t xml:space="preserve">отметьте </w:t>
            </w:r>
            <w:r w:rsidR="00973F7B">
              <w:rPr>
                <w:rFonts w:ascii="Times New Roman" w:hAnsi="Times New Roman"/>
                <w:sz w:val="24"/>
                <w:szCs w:val="24"/>
              </w:rPr>
              <w:t xml:space="preserve">галочкой </w:t>
            </w:r>
            <w:r w:rsidR="00153D29">
              <w:rPr>
                <w:rFonts w:ascii="Times New Roman" w:hAnsi="Times New Roman"/>
                <w:sz w:val="24"/>
                <w:szCs w:val="24"/>
              </w:rPr>
              <w:t>рисунок с изображением семьи</w:t>
            </w:r>
            <w:r w:rsidR="00973F7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53D29" w:rsidRDefault="00153D29" w:rsidP="00867CE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153D29" w:rsidRDefault="000B19E7" w:rsidP="00867CE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0B19E7" w:rsidRDefault="000B19E7" w:rsidP="00867CE5">
            <w:pPr>
              <w:pStyle w:val="aa"/>
              <w:rPr>
                <w:noProof/>
              </w:rPr>
            </w:pPr>
            <w:r>
              <w:rPr>
                <w:noProof/>
              </w:rPr>
              <w:t xml:space="preserve">            </w:t>
            </w:r>
            <w:r>
              <w:rPr>
                <w:noProof/>
              </w:rPr>
              <w:drawing>
                <wp:inline distT="0" distB="0" distL="0" distR="0">
                  <wp:extent cx="1740594" cy="1360074"/>
                  <wp:effectExtent l="19050" t="0" r="0" b="0"/>
                  <wp:docPr id="5" name="Рисунок 9" descr="https://static.tildacdn.com/tild3437-3531-4637-b664-313362323566/b5f9976b4178030a1fe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static.tildacdn.com/tild3437-3531-4637-b664-313362323566/b5f9976b4178030a1fe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2124" cy="13612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    </w:t>
            </w:r>
            <w:r>
              <w:rPr>
                <w:noProof/>
              </w:rPr>
              <w:drawing>
                <wp:inline distT="0" distB="0" distL="0" distR="0">
                  <wp:extent cx="1557384" cy="1360074"/>
                  <wp:effectExtent l="19050" t="0" r="4716" b="0"/>
                  <wp:docPr id="8" name="Рисунок 6" descr="https://magarmida.ru/wp-content/uploads/roditelyam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magarmida.ru/wp-content/uploads/roditelyam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0017" cy="13623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19E7" w:rsidRDefault="000B19E7" w:rsidP="00867CE5">
            <w:pPr>
              <w:pStyle w:val="aa"/>
              <w:rPr>
                <w:noProof/>
              </w:rPr>
            </w:pPr>
          </w:p>
          <w:p w:rsidR="000B19E7" w:rsidRDefault="000B19E7" w:rsidP="00867CE5">
            <w:pPr>
              <w:pStyle w:val="aa"/>
              <w:rPr>
                <w:noProof/>
              </w:rPr>
            </w:pPr>
          </w:p>
          <w:p w:rsidR="000B19E7" w:rsidRDefault="000B19E7" w:rsidP="00867CE5">
            <w:pPr>
              <w:pStyle w:val="aa"/>
              <w:rPr>
                <w:noProof/>
              </w:rPr>
            </w:pPr>
            <w:r>
              <w:rPr>
                <w:noProof/>
              </w:rPr>
              <w:t xml:space="preserve">            </w:t>
            </w:r>
            <w:r>
              <w:rPr>
                <w:noProof/>
              </w:rPr>
              <w:drawing>
                <wp:inline distT="0" distB="0" distL="0" distR="0">
                  <wp:extent cx="1690487" cy="1383126"/>
                  <wp:effectExtent l="19050" t="0" r="4963" b="0"/>
                  <wp:docPr id="12" name="Рисунок 12" descr="http://terrasocium.ru/wp-content/uploads/2014/08/happy-friends-together-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terrasocium.ru/wp-content/uploads/2014/08/happy-friends-together-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4772" cy="13866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73F7B">
              <w:rPr>
                <w:noProof/>
              </w:rPr>
              <w:t xml:space="preserve">           </w:t>
            </w:r>
            <w:r w:rsidR="00973F7B">
              <w:rPr>
                <w:noProof/>
              </w:rPr>
              <w:drawing>
                <wp:inline distT="0" distB="0" distL="0" distR="0">
                  <wp:extent cx="1717541" cy="1382610"/>
                  <wp:effectExtent l="19050" t="0" r="0" b="0"/>
                  <wp:docPr id="15" name="Рисунок 15" descr="https://look.com.ua/pic/201312/1920x1080/look.com.ua-860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look.com.ua/pic/201312/1920x1080/look.com.ua-860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5150" cy="13887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19E7" w:rsidRDefault="000B19E7" w:rsidP="00867CE5">
            <w:pPr>
              <w:pStyle w:val="aa"/>
              <w:rPr>
                <w:noProof/>
              </w:rPr>
            </w:pPr>
          </w:p>
          <w:p w:rsidR="00AF78C7" w:rsidRDefault="00973F7B" w:rsidP="00867CE5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noProof/>
              </w:rPr>
              <w:t xml:space="preserve">          </w:t>
            </w:r>
            <w:r w:rsidR="00D07DCB" w:rsidRPr="007E018E">
              <w:rPr>
                <w:rFonts w:ascii="Times New Roman" w:hAnsi="Times New Roman"/>
                <w:b/>
                <w:sz w:val="24"/>
                <w:szCs w:val="24"/>
              </w:rPr>
              <w:t>ФО: взаимооценивание «</w:t>
            </w:r>
            <w:r w:rsidR="001C4C40">
              <w:rPr>
                <w:rFonts w:ascii="Times New Roman" w:hAnsi="Times New Roman"/>
                <w:b/>
                <w:sz w:val="24"/>
                <w:szCs w:val="24"/>
              </w:rPr>
              <w:t>Разноцветные звездочки</w:t>
            </w:r>
            <w:r w:rsidR="00D07DCB" w:rsidRPr="007E018E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="001C4C4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F53BB6" w:rsidRDefault="004C2266" w:rsidP="00867CE5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pict>
                <v:shapetype id="_x0000_t12" coordsize="21600,21600" o:spt="12" path="m10800,l8280,8259,,8259r6720,5146l4200,21600r6600,-5019l17400,21600,14880,13405,21600,8259r-8280,xe">
                  <v:stroke joinstyle="miter"/>
                  <v:path gradientshapeok="t" o:connecttype="custom" o:connectlocs="10800,0;0,8259;4200,21600;17400,21600;21600,8259" textboxrect="6720,8259,14880,15628"/>
                </v:shapetype>
                <v:shape id="_x0000_s1029" type="#_x0000_t12" style="position:absolute;margin-left:14.9pt;margin-top:3.2pt;width:44.15pt;height:34.5pt;z-index:251661312" fillcolor="red"/>
              </w:pict>
            </w:r>
          </w:p>
          <w:p w:rsidR="00F53BB6" w:rsidRPr="004E7B09" w:rsidRDefault="004C2266" w:rsidP="00867CE5">
            <w:pPr>
              <w:pStyle w:val="aa"/>
              <w:tabs>
                <w:tab w:val="left" w:pos="139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9" type="#_x0000_t75" alt="" style="width:25.1pt;height:25.1pt"/>
              </w:pict>
            </w:r>
            <w:r w:rsidR="00F53BB6">
              <w:t xml:space="preserve">      </w:t>
            </w:r>
            <w:r w:rsidR="004E7B09">
              <w:tab/>
            </w:r>
            <w:r w:rsidR="004E7B09" w:rsidRPr="004E7B09">
              <w:rPr>
                <w:rFonts w:ascii="Times New Roman" w:hAnsi="Times New Roman"/>
                <w:sz w:val="24"/>
                <w:szCs w:val="24"/>
              </w:rPr>
              <w:t xml:space="preserve"> - за</w:t>
            </w:r>
            <w:r w:rsidR="004E7B09">
              <w:rPr>
                <w:rFonts w:ascii="Times New Roman" w:hAnsi="Times New Roman"/>
                <w:sz w:val="24"/>
                <w:szCs w:val="24"/>
              </w:rPr>
              <w:t xml:space="preserve"> очень сильные </w:t>
            </w:r>
            <w:r w:rsidR="002B465D">
              <w:rPr>
                <w:rFonts w:ascii="Times New Roman" w:hAnsi="Times New Roman"/>
                <w:sz w:val="24"/>
                <w:szCs w:val="24"/>
              </w:rPr>
              <w:t>доказательства</w:t>
            </w:r>
          </w:p>
          <w:p w:rsidR="00F53BB6" w:rsidRDefault="004C2266" w:rsidP="00867CE5">
            <w:pPr>
              <w:pStyle w:val="aa"/>
              <w:tabs>
                <w:tab w:val="left" w:pos="2118"/>
                <w:tab w:val="left" w:pos="4574"/>
              </w:tabs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pict>
                <v:shape id="_x0000_s1030" type="#_x0000_t12" style="position:absolute;margin-left:19.75pt;margin-top:10.25pt;width:42.95pt;height:36.9pt;z-index:251662336" fillcolor="#00b0f0"/>
              </w:pict>
            </w:r>
          </w:p>
          <w:p w:rsidR="00F53BB6" w:rsidRDefault="00F53BB6" w:rsidP="00867CE5">
            <w:pPr>
              <w:pStyle w:val="aa"/>
              <w:tabs>
                <w:tab w:val="left" w:pos="2118"/>
                <w:tab w:val="left" w:pos="4574"/>
              </w:tabs>
            </w:pPr>
          </w:p>
          <w:p w:rsidR="00F53BB6" w:rsidRPr="002B465D" w:rsidRDefault="00F53BB6" w:rsidP="00867CE5">
            <w:pPr>
              <w:pStyle w:val="aa"/>
              <w:tabs>
                <w:tab w:val="left" w:pos="2118"/>
                <w:tab w:val="left" w:pos="457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t xml:space="preserve">         </w:t>
            </w:r>
            <w:r>
              <w:tab/>
            </w:r>
            <w:r w:rsidR="004E7B09" w:rsidRPr="002B465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B465D" w:rsidRPr="002B465D">
              <w:rPr>
                <w:rFonts w:ascii="Times New Roman" w:hAnsi="Times New Roman"/>
                <w:sz w:val="24"/>
                <w:szCs w:val="24"/>
              </w:rPr>
              <w:t>за сильные доказательства</w:t>
            </w:r>
          </w:p>
          <w:p w:rsidR="00F53BB6" w:rsidRPr="002B465D" w:rsidRDefault="00F53BB6" w:rsidP="00867CE5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3BB6" w:rsidRDefault="004C2266" w:rsidP="00867CE5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pict>
                <v:shape id="_x0000_s1031" type="#_x0000_t12" style="position:absolute;margin-left:14.9pt;margin-top:3pt;width:47.8pt;height:42.95pt;z-index:251663360" fillcolor="yellow"/>
              </w:pict>
            </w:r>
          </w:p>
          <w:p w:rsidR="002725A2" w:rsidRPr="007E018E" w:rsidRDefault="002725A2" w:rsidP="00867CE5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3BB6" w:rsidRPr="002B465D" w:rsidRDefault="002B465D" w:rsidP="00867CE5">
            <w:pPr>
              <w:pStyle w:val="aa"/>
              <w:tabs>
                <w:tab w:val="left" w:pos="158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2B465D">
              <w:rPr>
                <w:rFonts w:ascii="Times New Roman" w:hAnsi="Times New Roman"/>
                <w:sz w:val="24"/>
                <w:szCs w:val="24"/>
              </w:rPr>
              <w:t>- за слабые доказательства</w:t>
            </w:r>
          </w:p>
          <w:p w:rsidR="00F53BB6" w:rsidRPr="002B465D" w:rsidRDefault="00F53BB6" w:rsidP="00867CE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F53BB6" w:rsidRDefault="00F53BB6" w:rsidP="00867CE5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C3320" w:rsidRPr="007E018E" w:rsidRDefault="003C3320" w:rsidP="00867CE5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7E018E">
              <w:rPr>
                <w:rFonts w:ascii="Times New Roman" w:hAnsi="Times New Roman"/>
                <w:b/>
                <w:sz w:val="24"/>
                <w:szCs w:val="24"/>
              </w:rPr>
              <w:t xml:space="preserve">5. Работа по ресурсам. </w:t>
            </w:r>
            <w:r w:rsidR="002725A2">
              <w:rPr>
                <w:rFonts w:ascii="Times New Roman" w:hAnsi="Times New Roman"/>
                <w:b/>
                <w:sz w:val="24"/>
                <w:szCs w:val="24"/>
              </w:rPr>
              <w:t>«Думай в паре, делись</w:t>
            </w:r>
            <w:r w:rsidRPr="007E018E">
              <w:rPr>
                <w:rFonts w:ascii="Times New Roman" w:hAnsi="Times New Roman"/>
                <w:b/>
                <w:sz w:val="24"/>
                <w:szCs w:val="24"/>
              </w:rPr>
              <w:t>»  Работа в паре</w:t>
            </w:r>
            <w:r w:rsidR="00291AA7" w:rsidRPr="007E018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291AA7" w:rsidRPr="007E018E" w:rsidRDefault="00291AA7" w:rsidP="00867CE5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7E018E">
              <w:rPr>
                <w:rFonts w:ascii="Times New Roman" w:hAnsi="Times New Roman"/>
                <w:b/>
                <w:sz w:val="24"/>
                <w:szCs w:val="24"/>
              </w:rPr>
              <w:t>Дифференциация по диалогу и оказанию поддержки.</w:t>
            </w:r>
          </w:p>
          <w:p w:rsidR="0085299A" w:rsidRPr="002725A2" w:rsidRDefault="0085299A" w:rsidP="00867CE5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2725A2">
              <w:rPr>
                <w:rFonts w:ascii="Times New Roman" w:hAnsi="Times New Roman"/>
                <w:b/>
                <w:sz w:val="24"/>
                <w:szCs w:val="24"/>
              </w:rPr>
              <w:t>Задание:</w:t>
            </w:r>
          </w:p>
          <w:p w:rsidR="007E5E28" w:rsidRDefault="0085299A" w:rsidP="00867CE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E018E">
              <w:rPr>
                <w:rFonts w:ascii="Times New Roman" w:hAnsi="Times New Roman"/>
                <w:sz w:val="24"/>
                <w:szCs w:val="24"/>
              </w:rPr>
              <w:t>Рассматрите</w:t>
            </w:r>
            <w:r w:rsidR="00291AA7" w:rsidRPr="007E01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1459C">
              <w:rPr>
                <w:rFonts w:ascii="Times New Roman" w:hAnsi="Times New Roman"/>
                <w:sz w:val="24"/>
                <w:szCs w:val="24"/>
              </w:rPr>
              <w:t>картинки</w:t>
            </w:r>
            <w:r w:rsidR="00CF0537">
              <w:rPr>
                <w:rFonts w:ascii="Times New Roman" w:hAnsi="Times New Roman"/>
                <w:sz w:val="24"/>
                <w:szCs w:val="24"/>
              </w:rPr>
              <w:t xml:space="preserve">. Составьте рассказ о </w:t>
            </w:r>
            <w:r w:rsidR="007E5E28">
              <w:rPr>
                <w:rFonts w:ascii="Times New Roman" w:hAnsi="Times New Roman"/>
                <w:sz w:val="24"/>
                <w:szCs w:val="24"/>
              </w:rPr>
              <w:t>семье по картинке и расскажите.</w:t>
            </w:r>
          </w:p>
          <w:p w:rsidR="00291AA7" w:rsidRPr="007E018E" w:rsidRDefault="0043174C" w:rsidP="00867CE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E018E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291AA7" w:rsidRDefault="00C673E7" w:rsidP="00867CE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752600" cy="1181100"/>
                  <wp:effectExtent l="19050" t="0" r="0" b="0"/>
                  <wp:docPr id="1" name="Рисунок 1" descr="https://go4.imgsmail.ru/imgpreview?key=5e94cf9a9ba6589&amp;mb=imgdb_preview_16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go4.imgsmail.ru/imgpreview?key=5e94cf9a9ba6589&amp;mb=imgdb_preview_16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>
              <w:rPr>
                <w:noProof/>
              </w:rPr>
              <w:drawing>
                <wp:inline distT="0" distB="0" distL="0" distR="0">
                  <wp:extent cx="1714500" cy="1181100"/>
                  <wp:effectExtent l="19050" t="0" r="0" b="0"/>
                  <wp:docPr id="4" name="Рисунок 4" descr="https://idealno.com.ua/wp-content/uploads/2011/12/24.12-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idealno.com.ua/wp-content/uploads/2011/12/24.12-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1AA7" w:rsidRPr="007E018E" w:rsidRDefault="00291AA7" w:rsidP="00867CE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291AA7" w:rsidRPr="007E018E" w:rsidRDefault="00C673E7" w:rsidP="00867CE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752600" cy="1295400"/>
                  <wp:effectExtent l="19050" t="0" r="0" b="0"/>
                  <wp:docPr id="7" name="Рисунок 7" descr="https://go3.imgsmail.ru/imgpreview?key=5b2ba1be76023654&amp;mb=imgdb_preview_8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go3.imgsmail.ru/imgpreview?key=5b2ba1be76023654&amp;mb=imgdb_preview_8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53FFD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="00753FFD">
              <w:rPr>
                <w:noProof/>
              </w:rPr>
              <w:drawing>
                <wp:inline distT="0" distB="0" distL="0" distR="0">
                  <wp:extent cx="1704975" cy="1343025"/>
                  <wp:effectExtent l="19050" t="0" r="9525" b="0"/>
                  <wp:docPr id="10" name="Рисунок 10" descr="http://peekaboo.wmsite.ru/_mod_files/ce_images/stickers/avrvchr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peekaboo.wmsite.ru/_mod_files/ce_images/stickers/avrvchr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1343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53FFD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7E018E" w:rsidRDefault="007E018E" w:rsidP="00867CE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7E018E" w:rsidRDefault="007E018E" w:rsidP="00867CE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85299A" w:rsidRPr="007E018E" w:rsidRDefault="0085299A" w:rsidP="00867CE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E018E">
              <w:rPr>
                <w:rFonts w:ascii="Times New Roman" w:hAnsi="Times New Roman"/>
                <w:sz w:val="24"/>
                <w:szCs w:val="24"/>
              </w:rPr>
              <w:t xml:space="preserve">Критерии: </w:t>
            </w:r>
          </w:p>
          <w:p w:rsidR="0085299A" w:rsidRPr="007E018E" w:rsidRDefault="00F1459C" w:rsidP="00867CE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E5E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2F4F">
              <w:rPr>
                <w:rFonts w:ascii="Times New Roman" w:hAnsi="Times New Roman"/>
                <w:sz w:val="24"/>
                <w:szCs w:val="24"/>
              </w:rPr>
              <w:t>составляет рассказ</w:t>
            </w:r>
            <w:r w:rsidR="00973F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5E28">
              <w:rPr>
                <w:rFonts w:ascii="Times New Roman" w:hAnsi="Times New Roman"/>
                <w:sz w:val="24"/>
                <w:szCs w:val="24"/>
              </w:rPr>
              <w:t>о семье по картинке.</w:t>
            </w:r>
          </w:p>
          <w:p w:rsidR="0085299A" w:rsidRPr="007E018E" w:rsidRDefault="0085299A" w:rsidP="00867CE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E018E">
              <w:rPr>
                <w:rFonts w:ascii="Times New Roman" w:hAnsi="Times New Roman"/>
                <w:sz w:val="24"/>
                <w:szCs w:val="24"/>
              </w:rPr>
              <w:t>Дескрипторы:</w:t>
            </w:r>
          </w:p>
          <w:p w:rsidR="0085299A" w:rsidRDefault="00482F4F" w:rsidP="00867CE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 рассматривае</w:t>
            </w:r>
            <w:r w:rsidR="0085299A" w:rsidRPr="007E018E">
              <w:rPr>
                <w:rFonts w:ascii="Times New Roman" w:hAnsi="Times New Roman"/>
                <w:sz w:val="24"/>
                <w:szCs w:val="24"/>
              </w:rPr>
              <w:t>т картинку</w:t>
            </w:r>
            <w:r w:rsidR="00624FB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E5E28" w:rsidRPr="007E018E" w:rsidRDefault="007E5E28" w:rsidP="00867CE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еречисляет членов семьи;</w:t>
            </w:r>
          </w:p>
          <w:p w:rsidR="0085299A" w:rsidRDefault="00482F4F" w:rsidP="00867CE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C4C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ставляе</w:t>
            </w:r>
            <w:r w:rsidR="0085299A" w:rsidRPr="007E018E">
              <w:rPr>
                <w:rFonts w:ascii="Times New Roman" w:hAnsi="Times New Roman"/>
                <w:sz w:val="24"/>
                <w:szCs w:val="24"/>
              </w:rPr>
              <w:t xml:space="preserve">т </w:t>
            </w:r>
            <w:r w:rsidR="00F1459C">
              <w:rPr>
                <w:rFonts w:ascii="Times New Roman" w:hAnsi="Times New Roman"/>
                <w:sz w:val="24"/>
                <w:szCs w:val="24"/>
              </w:rPr>
              <w:t>рассказ</w:t>
            </w:r>
            <w:r w:rsidR="00624FB6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="007E5E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1459C">
              <w:rPr>
                <w:rFonts w:ascii="Times New Roman" w:hAnsi="Times New Roman"/>
                <w:sz w:val="24"/>
                <w:szCs w:val="24"/>
              </w:rPr>
              <w:t>семье;</w:t>
            </w:r>
          </w:p>
          <w:p w:rsidR="00F1459C" w:rsidRPr="007E018E" w:rsidRDefault="00F1459C" w:rsidP="00867CE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5E28">
              <w:rPr>
                <w:rFonts w:ascii="Times New Roman" w:hAnsi="Times New Roman"/>
                <w:sz w:val="24"/>
                <w:szCs w:val="24"/>
              </w:rPr>
              <w:t>- рассказывает рассказ  о семье по картинке.</w:t>
            </w:r>
          </w:p>
          <w:p w:rsidR="00291AA7" w:rsidRPr="007E018E" w:rsidRDefault="00291AA7" w:rsidP="00867CE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291AA7" w:rsidRPr="002725A2" w:rsidRDefault="002725A2" w:rsidP="00867CE5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одготовлен</w:t>
            </w:r>
            <w:r w:rsidR="00291AA7" w:rsidRPr="002725A2">
              <w:rPr>
                <w:rFonts w:ascii="Times New Roman" w:hAnsi="Times New Roman"/>
                <w:b/>
                <w:sz w:val="24"/>
                <w:szCs w:val="24"/>
              </w:rPr>
              <w:t>ные вопросы</w:t>
            </w:r>
            <w:r w:rsidR="00753FFD" w:rsidRPr="002725A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291AA7" w:rsidRPr="007E018E" w:rsidRDefault="00291AA7" w:rsidP="00867CE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E018E">
              <w:rPr>
                <w:rFonts w:ascii="Times New Roman" w:hAnsi="Times New Roman"/>
                <w:sz w:val="24"/>
                <w:szCs w:val="24"/>
              </w:rPr>
              <w:t>- кто ты для мамы?   (дочь,</w:t>
            </w:r>
            <w:r w:rsidR="00753F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018E">
              <w:rPr>
                <w:rFonts w:ascii="Times New Roman" w:hAnsi="Times New Roman"/>
                <w:sz w:val="24"/>
                <w:szCs w:val="24"/>
              </w:rPr>
              <w:t>сын)</w:t>
            </w:r>
          </w:p>
          <w:p w:rsidR="00291AA7" w:rsidRPr="007E018E" w:rsidRDefault="00753FFD" w:rsidP="00867CE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то называет тебя дочерью  (</w:t>
            </w:r>
            <w:r w:rsidR="00291AA7" w:rsidRPr="007E018E">
              <w:rPr>
                <w:rFonts w:ascii="Times New Roman" w:hAnsi="Times New Roman"/>
                <w:sz w:val="24"/>
                <w:szCs w:val="24"/>
              </w:rPr>
              <w:t>мама, папа)</w:t>
            </w:r>
          </w:p>
          <w:p w:rsidR="00291AA7" w:rsidRDefault="008B2D01" w:rsidP="00867CE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E018E">
              <w:rPr>
                <w:rFonts w:ascii="Times New Roman" w:hAnsi="Times New Roman"/>
                <w:sz w:val="24"/>
                <w:szCs w:val="24"/>
              </w:rPr>
              <w:t>- кто ты для дедушки?</w:t>
            </w:r>
            <w:r w:rsidR="00753F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018E">
              <w:rPr>
                <w:rFonts w:ascii="Times New Roman" w:hAnsi="Times New Roman"/>
                <w:sz w:val="24"/>
                <w:szCs w:val="24"/>
              </w:rPr>
              <w:t xml:space="preserve"> (внук, внучка)</w:t>
            </w:r>
          </w:p>
          <w:p w:rsidR="007E018E" w:rsidRDefault="007E018E" w:rsidP="00867CE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53FFD">
              <w:rPr>
                <w:rFonts w:ascii="Times New Roman" w:hAnsi="Times New Roman"/>
                <w:sz w:val="24"/>
                <w:szCs w:val="24"/>
              </w:rPr>
              <w:t xml:space="preserve">сколько </w:t>
            </w:r>
            <w:r w:rsidR="000761F3">
              <w:rPr>
                <w:rFonts w:ascii="Times New Roman" w:hAnsi="Times New Roman"/>
                <w:sz w:val="24"/>
                <w:szCs w:val="24"/>
              </w:rPr>
              <w:t xml:space="preserve">человек  </w:t>
            </w:r>
            <w:r w:rsidR="00753FFD">
              <w:rPr>
                <w:rFonts w:ascii="Times New Roman" w:hAnsi="Times New Roman"/>
                <w:sz w:val="24"/>
                <w:szCs w:val="24"/>
              </w:rPr>
              <w:t>в твоей семье?  (3,4</w:t>
            </w:r>
            <w:r w:rsidR="00FE19FB">
              <w:rPr>
                <w:rFonts w:ascii="Times New Roman" w:hAnsi="Times New Roman"/>
                <w:sz w:val="24"/>
                <w:szCs w:val="24"/>
              </w:rPr>
              <w:t>,</w:t>
            </w:r>
            <w:r w:rsidR="00753FFD">
              <w:rPr>
                <w:rFonts w:ascii="Times New Roman" w:hAnsi="Times New Roman"/>
                <w:sz w:val="24"/>
                <w:szCs w:val="24"/>
              </w:rPr>
              <w:t>5,6)</w:t>
            </w:r>
          </w:p>
          <w:p w:rsidR="00CD75F4" w:rsidRDefault="00CD75F4" w:rsidP="00867CE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7154D">
              <w:rPr>
                <w:rFonts w:ascii="Times New Roman" w:hAnsi="Times New Roman"/>
                <w:sz w:val="24"/>
                <w:szCs w:val="24"/>
              </w:rPr>
              <w:t>какие обязанности выполняет мама?</w:t>
            </w:r>
            <w:r w:rsidR="007E5E28">
              <w:rPr>
                <w:rFonts w:ascii="Times New Roman" w:hAnsi="Times New Roman"/>
                <w:sz w:val="24"/>
                <w:szCs w:val="24"/>
              </w:rPr>
              <w:t xml:space="preserve">  (готовит еду, моет посуду, убирается по дому).</w:t>
            </w:r>
          </w:p>
          <w:p w:rsidR="00CD75F4" w:rsidRPr="007E018E" w:rsidRDefault="00CD75F4" w:rsidP="00867CE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7154D">
              <w:rPr>
                <w:rFonts w:ascii="Times New Roman" w:hAnsi="Times New Roman"/>
                <w:sz w:val="24"/>
                <w:szCs w:val="24"/>
              </w:rPr>
              <w:t>какие праздники отмечаются в кругу семьи?</w:t>
            </w:r>
            <w:r w:rsidR="007E5E28">
              <w:rPr>
                <w:rFonts w:ascii="Times New Roman" w:hAnsi="Times New Roman"/>
                <w:sz w:val="24"/>
                <w:szCs w:val="24"/>
              </w:rPr>
              <w:t xml:space="preserve"> (день рождения, Новый год, 8-Марта).</w:t>
            </w:r>
          </w:p>
          <w:p w:rsidR="008B2D01" w:rsidRPr="007E018E" w:rsidRDefault="008B2D01" w:rsidP="00867CE5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7E018E">
              <w:rPr>
                <w:rFonts w:ascii="Times New Roman" w:hAnsi="Times New Roman"/>
                <w:b/>
                <w:sz w:val="24"/>
                <w:szCs w:val="24"/>
              </w:rPr>
              <w:t xml:space="preserve">ФО: </w:t>
            </w:r>
            <w:r w:rsidR="002725A2">
              <w:rPr>
                <w:rFonts w:ascii="Times New Roman" w:hAnsi="Times New Roman"/>
                <w:b/>
                <w:sz w:val="24"/>
                <w:szCs w:val="24"/>
              </w:rPr>
              <w:t xml:space="preserve"> взаимооценивание</w:t>
            </w:r>
            <w:r w:rsidR="00E31F35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5C40CC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2725A2">
              <w:rPr>
                <w:rFonts w:ascii="Times New Roman" w:hAnsi="Times New Roman"/>
                <w:b/>
                <w:sz w:val="24"/>
                <w:szCs w:val="24"/>
              </w:rPr>
              <w:t xml:space="preserve"> Подарок соседу</w:t>
            </w:r>
            <w:r w:rsidRPr="007E018E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AF78C7" w:rsidRPr="00624FB6" w:rsidRDefault="00AE702D" w:rsidP="00867CE5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lang w:val="ru-RU"/>
              </w:rPr>
              <w:t xml:space="preserve">  </w:t>
            </w:r>
            <w:r w:rsidR="007E018E">
              <w:rPr>
                <w:rFonts w:ascii="Times New Roman" w:hAnsi="Times New Roman"/>
                <w:b/>
                <w:bCs/>
                <w:sz w:val="24"/>
                <w:lang w:val="ru-RU"/>
              </w:rPr>
              <w:t>6. Ф</w:t>
            </w:r>
            <w:r w:rsidR="008B2D01" w:rsidRPr="007E018E">
              <w:rPr>
                <w:rFonts w:ascii="Times New Roman" w:hAnsi="Times New Roman"/>
                <w:b/>
                <w:bCs/>
                <w:sz w:val="24"/>
                <w:lang w:val="ru-RU"/>
              </w:rPr>
              <w:t>изминутка</w:t>
            </w:r>
            <w:r w:rsidR="007E018E">
              <w:rPr>
                <w:rFonts w:ascii="Times New Roman" w:hAnsi="Times New Roman"/>
                <w:b/>
                <w:bCs/>
                <w:sz w:val="24"/>
                <w:lang w:val="ru-RU"/>
              </w:rPr>
              <w:t>. «</w:t>
            </w:r>
            <w:r w:rsidR="007729BF">
              <w:rPr>
                <w:rFonts w:ascii="Times New Roman" w:hAnsi="Times New Roman"/>
                <w:b/>
                <w:bCs/>
                <w:sz w:val="24"/>
                <w:lang w:val="ru-RU"/>
              </w:rPr>
              <w:t>Семья</w:t>
            </w:r>
            <w:r w:rsidR="007E018E">
              <w:rPr>
                <w:rFonts w:ascii="Times New Roman" w:hAnsi="Times New Roman"/>
                <w:b/>
                <w:bCs/>
                <w:sz w:val="24"/>
                <w:lang w:val="ru-RU"/>
              </w:rPr>
              <w:t xml:space="preserve"> ». Весь класс.</w:t>
            </w:r>
          </w:p>
          <w:p w:rsidR="007729BF" w:rsidRDefault="00482F4F" w:rsidP="00867CE5">
            <w:pPr>
              <w:pStyle w:val="aa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аз, два, три,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етыре  (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хлопки в ладоши)</w:t>
            </w:r>
          </w:p>
          <w:p w:rsidR="00482F4F" w:rsidRDefault="00482F4F" w:rsidP="00867CE5">
            <w:pPr>
              <w:pStyle w:val="aa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Кто живет у нас в квартире?  (повороты в сторону)</w:t>
            </w:r>
          </w:p>
          <w:p w:rsidR="00482F4F" w:rsidRDefault="00482F4F" w:rsidP="00867CE5">
            <w:pPr>
              <w:pStyle w:val="aa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аз, два, три, четыре, пять   (хлопки в ладоши)</w:t>
            </w:r>
          </w:p>
          <w:p w:rsidR="00482F4F" w:rsidRDefault="00482F4F" w:rsidP="00867CE5">
            <w:pPr>
              <w:pStyle w:val="aa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сех могу пересчитать (указательным пальцем пересчитывает)</w:t>
            </w:r>
          </w:p>
          <w:p w:rsidR="00482F4F" w:rsidRDefault="00482F4F" w:rsidP="00867CE5">
            <w:pPr>
              <w:pStyle w:val="aa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апа, мама, брат, сестренка,</w:t>
            </w:r>
          </w:p>
          <w:p w:rsidR="00482F4F" w:rsidRDefault="00482F4F" w:rsidP="00867CE5">
            <w:pPr>
              <w:pStyle w:val="aa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Кошка Мурка, два котенка, </w:t>
            </w:r>
          </w:p>
          <w:p w:rsidR="00482F4F" w:rsidRDefault="00482F4F" w:rsidP="00867CE5">
            <w:pPr>
              <w:pStyle w:val="aa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Мой щенок, хомяк и я</w:t>
            </w:r>
          </w:p>
          <w:p w:rsidR="00482F4F" w:rsidRPr="007729BF" w:rsidRDefault="00482F4F" w:rsidP="00867CE5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от и вся моя семья</w:t>
            </w:r>
            <w:r w:rsidR="002B465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!</w:t>
            </w:r>
          </w:p>
          <w:p w:rsidR="008B2D01" w:rsidRPr="007E018E" w:rsidRDefault="007E018E" w:rsidP="00867CE5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 Исследовательская работа. «</w:t>
            </w:r>
            <w:r w:rsidR="006B5C53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="00680A9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изитка </w:t>
            </w:r>
            <w:r w:rsidR="002725A2">
              <w:rPr>
                <w:rFonts w:ascii="Times New Roman" w:hAnsi="Times New Roman"/>
                <w:b/>
                <w:sz w:val="24"/>
                <w:szCs w:val="24"/>
              </w:rPr>
              <w:t>семьи</w:t>
            </w:r>
            <w:r w:rsidR="008B2D01" w:rsidRPr="007E018E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8B2D01" w:rsidRPr="007E018E">
              <w:rPr>
                <w:rFonts w:ascii="Times New Roman" w:hAnsi="Times New Roman"/>
                <w:b/>
                <w:sz w:val="24"/>
                <w:szCs w:val="24"/>
              </w:rPr>
              <w:t xml:space="preserve"> Индивидуальная рабо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 </w:t>
            </w:r>
            <w:r w:rsidR="008B2D01" w:rsidRPr="007E018E">
              <w:rPr>
                <w:rFonts w:ascii="Times New Roman" w:hAnsi="Times New Roman"/>
                <w:b/>
                <w:sz w:val="24"/>
                <w:szCs w:val="24"/>
              </w:rPr>
              <w:t>Дифференциация по итогам.</w:t>
            </w:r>
          </w:p>
          <w:p w:rsidR="001F57ED" w:rsidRPr="007E018E" w:rsidRDefault="008B2D01" w:rsidP="00867CE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7154D">
              <w:rPr>
                <w:rFonts w:ascii="Times New Roman" w:hAnsi="Times New Roman"/>
                <w:b/>
                <w:sz w:val="24"/>
                <w:szCs w:val="24"/>
              </w:rPr>
              <w:t>Задание:</w:t>
            </w:r>
            <w:r w:rsidRPr="007E01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F57ED" w:rsidRPr="007E018E">
              <w:rPr>
                <w:rFonts w:ascii="Times New Roman" w:hAnsi="Times New Roman"/>
                <w:sz w:val="24"/>
                <w:szCs w:val="24"/>
              </w:rPr>
              <w:t xml:space="preserve"> Составь родосло</w:t>
            </w:r>
            <w:r w:rsidR="007E5E28">
              <w:rPr>
                <w:rFonts w:ascii="Times New Roman" w:hAnsi="Times New Roman"/>
                <w:sz w:val="24"/>
                <w:szCs w:val="24"/>
              </w:rPr>
              <w:t>вную своей семьи по фотографиям и расскажи о своей родословной.</w:t>
            </w:r>
            <w:r w:rsidRPr="007E018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F57ED" w:rsidRPr="0077154D" w:rsidRDefault="001F57ED" w:rsidP="00AC1461">
            <w:pPr>
              <w:pStyle w:val="aa"/>
              <w:tabs>
                <w:tab w:val="left" w:pos="573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77154D">
              <w:rPr>
                <w:rFonts w:ascii="Times New Roman" w:hAnsi="Times New Roman"/>
                <w:b/>
                <w:sz w:val="24"/>
                <w:szCs w:val="24"/>
              </w:rPr>
              <w:t>Критерии:</w:t>
            </w:r>
            <w:r w:rsidR="00AC1461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  <w:p w:rsidR="001F57ED" w:rsidRPr="007E018E" w:rsidRDefault="001F57ED" w:rsidP="00867CE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E018E">
              <w:rPr>
                <w:rFonts w:ascii="Times New Roman" w:hAnsi="Times New Roman"/>
                <w:sz w:val="24"/>
                <w:szCs w:val="24"/>
              </w:rPr>
              <w:t>-составляет родословную своей семьи</w:t>
            </w:r>
            <w:r w:rsidR="001C4D8A">
              <w:rPr>
                <w:rFonts w:ascii="Times New Roman" w:hAnsi="Times New Roman"/>
                <w:sz w:val="24"/>
                <w:szCs w:val="24"/>
              </w:rPr>
              <w:t xml:space="preserve"> самостоятельно и определяет свое место в системе родственных связей.</w:t>
            </w:r>
          </w:p>
          <w:p w:rsidR="001F57ED" w:rsidRPr="0077154D" w:rsidRDefault="001F57ED" w:rsidP="00867CE5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77154D">
              <w:rPr>
                <w:rFonts w:ascii="Times New Roman" w:hAnsi="Times New Roman"/>
                <w:b/>
                <w:sz w:val="24"/>
                <w:szCs w:val="24"/>
              </w:rPr>
              <w:t>Дескрипторы:</w:t>
            </w:r>
          </w:p>
          <w:p w:rsidR="001F57ED" w:rsidRPr="007E018E" w:rsidRDefault="00A141AE" w:rsidP="00867CE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ставляет последовательность родословной своей семьи;</w:t>
            </w:r>
          </w:p>
          <w:p w:rsidR="008B2D01" w:rsidRPr="007E018E" w:rsidRDefault="00A141AE" w:rsidP="00867CE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аклеивает фотографии;</w:t>
            </w:r>
            <w:r w:rsidR="008B2D01" w:rsidRPr="007E018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141AE" w:rsidRDefault="001F57ED" w:rsidP="00867CE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E018E">
              <w:rPr>
                <w:rFonts w:ascii="Times New Roman" w:hAnsi="Times New Roman"/>
                <w:sz w:val="24"/>
                <w:szCs w:val="24"/>
              </w:rPr>
              <w:t>-</w:t>
            </w:r>
            <w:r w:rsidR="00A141AE">
              <w:rPr>
                <w:rFonts w:ascii="Times New Roman" w:hAnsi="Times New Roman"/>
                <w:sz w:val="24"/>
                <w:szCs w:val="24"/>
              </w:rPr>
              <w:t xml:space="preserve"> рассказывает о своей родословной.</w:t>
            </w:r>
          </w:p>
          <w:p w:rsidR="00A141AE" w:rsidRDefault="00A141AE" w:rsidP="00867CE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A141AE" w:rsidRDefault="00A141AE" w:rsidP="00867CE5">
            <w:pPr>
              <w:pStyle w:val="aa"/>
              <w:rPr>
                <w:noProof/>
              </w:rPr>
            </w:pPr>
            <w:r>
              <w:rPr>
                <w:noProof/>
              </w:rPr>
              <w:lastRenderedPageBreak/>
              <w:t xml:space="preserve">   </w:t>
            </w:r>
            <w:r w:rsidR="00867CE5">
              <w:rPr>
                <w:noProof/>
              </w:rPr>
              <w:drawing>
                <wp:inline distT="0" distB="0" distL="0" distR="0">
                  <wp:extent cx="2011504" cy="1581773"/>
                  <wp:effectExtent l="19050" t="0" r="7796" b="0"/>
                  <wp:docPr id="9" name="Рисунок 6" descr="семейное дерев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семейное дерев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5431" cy="15848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41AE" w:rsidRDefault="00867CE5" w:rsidP="00867CE5">
            <w:pPr>
              <w:pStyle w:val="aa"/>
              <w:rPr>
                <w:noProof/>
              </w:rPr>
            </w:pPr>
            <w:r>
              <w:rPr>
                <w:noProof/>
              </w:rPr>
              <w:t xml:space="preserve">                                         </w:t>
            </w:r>
          </w:p>
          <w:p w:rsidR="001F57ED" w:rsidRPr="00867CE5" w:rsidRDefault="001F57ED" w:rsidP="00867CE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C40CC">
              <w:rPr>
                <w:rFonts w:ascii="Times New Roman" w:hAnsi="Times New Roman"/>
                <w:b/>
                <w:sz w:val="24"/>
                <w:szCs w:val="24"/>
              </w:rPr>
              <w:t>ФО</w:t>
            </w:r>
            <w:r w:rsidR="002725A2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="0079359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725A2">
              <w:rPr>
                <w:rFonts w:ascii="Times New Roman" w:hAnsi="Times New Roman"/>
                <w:b/>
                <w:sz w:val="24"/>
                <w:szCs w:val="24"/>
              </w:rPr>
              <w:t xml:space="preserve">самооценивание  </w:t>
            </w:r>
            <w:r w:rsidR="00E31F35" w:rsidRPr="005C40CC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5C40CC" w:rsidRPr="005C40CC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2725A2">
              <w:rPr>
                <w:rFonts w:ascii="Times New Roman" w:hAnsi="Times New Roman"/>
                <w:b/>
                <w:sz w:val="24"/>
                <w:szCs w:val="24"/>
              </w:rPr>
              <w:t>дним</w:t>
            </w:r>
            <w:r w:rsidR="005C40C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725A2">
              <w:rPr>
                <w:rFonts w:ascii="Times New Roman" w:hAnsi="Times New Roman"/>
                <w:b/>
                <w:sz w:val="24"/>
                <w:szCs w:val="24"/>
              </w:rPr>
              <w:t xml:space="preserve"> словом</w:t>
            </w:r>
            <w:r w:rsidR="00E31F35" w:rsidRPr="005C40CC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="005C40C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899" w:type="pct"/>
          </w:tcPr>
          <w:p w:rsidR="00643438" w:rsidRDefault="004C2266" w:rsidP="00867CE5">
            <w:pPr>
              <w:spacing w:line="240" w:lineRule="auto"/>
              <w:ind w:left="53"/>
              <w:rPr>
                <w:rFonts w:ascii="Times New Roman" w:hAnsi="Times New Roman"/>
                <w:sz w:val="24"/>
                <w:lang w:val="ru-RU"/>
              </w:rPr>
            </w:pPr>
            <w:hyperlink r:id="rId18" w:history="1">
              <w:r w:rsidR="00643438" w:rsidRPr="006A5D9A">
                <w:rPr>
                  <w:rStyle w:val="a3"/>
                  <w:rFonts w:ascii="Times New Roman" w:hAnsi="Times New Roman"/>
                  <w:sz w:val="24"/>
                  <w:lang w:val="ru-RU"/>
                </w:rPr>
                <w:t>https://www.youtube.com/watch?v=WHrHeOhVltc</w:t>
              </w:r>
            </w:hyperlink>
          </w:p>
          <w:p w:rsidR="000B19E7" w:rsidRDefault="000B19E7" w:rsidP="00867CE5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0B19E7" w:rsidRDefault="000B19E7" w:rsidP="00867CE5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0B19E7" w:rsidRDefault="000B19E7" w:rsidP="00867CE5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753FFD" w:rsidRDefault="000B19E7" w:rsidP="00867CE5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   </w:t>
            </w:r>
            <w:r w:rsidR="0064343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79359F">
              <w:rPr>
                <w:rFonts w:ascii="Times New Roman" w:hAnsi="Times New Roman"/>
                <w:sz w:val="24"/>
                <w:lang w:val="ru-RU"/>
              </w:rPr>
              <w:t>Бумага А4</w:t>
            </w:r>
          </w:p>
          <w:p w:rsidR="00753FFD" w:rsidRDefault="00753FFD" w:rsidP="00867CE5">
            <w:pPr>
              <w:spacing w:line="240" w:lineRule="auto"/>
              <w:ind w:left="53"/>
              <w:rPr>
                <w:rFonts w:ascii="Times New Roman" w:hAnsi="Times New Roman"/>
                <w:sz w:val="24"/>
                <w:lang w:val="ru-RU"/>
              </w:rPr>
            </w:pPr>
          </w:p>
          <w:p w:rsidR="008D719B" w:rsidRDefault="008D719B" w:rsidP="00867CE5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8D719B" w:rsidRDefault="008D719B" w:rsidP="00867CE5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753FFD" w:rsidRDefault="0079359F" w:rsidP="00867CE5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   </w:t>
            </w:r>
          </w:p>
          <w:p w:rsidR="00753FFD" w:rsidRDefault="00753FFD" w:rsidP="00867CE5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753FFD" w:rsidRDefault="00753FFD" w:rsidP="00867CE5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753FFD" w:rsidRDefault="00753FFD" w:rsidP="00867CE5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753FFD" w:rsidRDefault="00753FFD" w:rsidP="00867CE5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753FFD" w:rsidRDefault="00753FFD" w:rsidP="00867CE5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753FFD" w:rsidRPr="008D719B" w:rsidRDefault="000431A4" w:rsidP="00867CE5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    </w:t>
            </w:r>
            <w:r w:rsidR="00753FFD">
              <w:rPr>
                <w:rFonts w:ascii="Times New Roman" w:hAnsi="Times New Roman"/>
                <w:sz w:val="24"/>
                <w:lang w:val="ru-RU"/>
              </w:rPr>
              <w:t>Картинки</w:t>
            </w:r>
          </w:p>
          <w:p w:rsidR="00694F5F" w:rsidRPr="008D719B" w:rsidRDefault="00694F5F" w:rsidP="00867CE5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0B19E7" w:rsidRDefault="004C2266" w:rsidP="00867CE5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hyperlink r:id="rId19" w:history="1">
              <w:r w:rsidR="000B19E7" w:rsidRPr="006A5D9A">
                <w:rPr>
                  <w:rStyle w:val="a3"/>
                  <w:rFonts w:ascii="Times New Roman" w:hAnsi="Times New Roman"/>
                  <w:sz w:val="24"/>
                  <w:lang w:val="ru-RU"/>
                </w:rPr>
                <w:t>https://yandex.kz/images/search?pos=11&amp;img_url=https</w:t>
              </w:r>
            </w:hyperlink>
          </w:p>
          <w:p w:rsidR="00694F5F" w:rsidRDefault="000B19E7" w:rsidP="00867CE5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hyperlink r:id="rId20" w:history="1">
              <w:r w:rsidRPr="006A5D9A">
                <w:rPr>
                  <w:rStyle w:val="a3"/>
                  <w:rFonts w:ascii="Times New Roman" w:hAnsi="Times New Roman"/>
                  <w:sz w:val="24"/>
                  <w:lang w:val="ru-RU"/>
                </w:rPr>
                <w:t>https://yandex.kz/images/search?pos=3&amp;img_url=https</w:t>
              </w:r>
            </w:hyperlink>
          </w:p>
          <w:p w:rsidR="00973F7B" w:rsidRDefault="00973F7B" w:rsidP="00867CE5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973F7B" w:rsidRDefault="004C2266" w:rsidP="00867CE5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hyperlink r:id="rId21" w:history="1">
              <w:r w:rsidR="00973F7B" w:rsidRPr="006A5D9A">
                <w:rPr>
                  <w:rStyle w:val="a3"/>
                  <w:rFonts w:ascii="Times New Roman" w:hAnsi="Times New Roman"/>
                  <w:sz w:val="24"/>
                  <w:lang w:val="ru-RU"/>
                </w:rPr>
                <w:t>https://yandex.kz/images/search?p=3&amp;source=wiz&amp;tex</w:t>
              </w:r>
            </w:hyperlink>
          </w:p>
          <w:p w:rsidR="00973F7B" w:rsidRDefault="00973F7B" w:rsidP="00867CE5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694F5F" w:rsidRDefault="004C2266" w:rsidP="00867CE5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hyperlink r:id="rId22" w:history="1">
              <w:r w:rsidR="00973F7B" w:rsidRPr="006A5D9A">
                <w:rPr>
                  <w:rStyle w:val="a3"/>
                  <w:rFonts w:ascii="Times New Roman" w:hAnsi="Times New Roman"/>
                  <w:sz w:val="24"/>
                  <w:lang w:val="ru-RU"/>
                </w:rPr>
                <w:t>https://yandex.kz/images/search?pos=21&amp;img_url=https</w:t>
              </w:r>
            </w:hyperlink>
          </w:p>
          <w:p w:rsidR="00973F7B" w:rsidRPr="00973F7B" w:rsidRDefault="00973F7B" w:rsidP="00867CE5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694F5F" w:rsidRPr="00973F7B" w:rsidRDefault="00694F5F" w:rsidP="00867CE5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694F5F" w:rsidRPr="00973F7B" w:rsidRDefault="00694F5F" w:rsidP="00867CE5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694F5F" w:rsidRPr="00973F7B" w:rsidRDefault="00694F5F" w:rsidP="00867CE5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694F5F" w:rsidRPr="00973F7B" w:rsidRDefault="00694F5F" w:rsidP="00867CE5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694F5F" w:rsidRPr="00973F7B" w:rsidRDefault="00694F5F" w:rsidP="00867CE5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694F5F" w:rsidRPr="00973F7B" w:rsidRDefault="00694F5F" w:rsidP="00867CE5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694F5F" w:rsidRPr="00973F7B" w:rsidRDefault="00694F5F" w:rsidP="00867CE5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694F5F" w:rsidRPr="00973F7B" w:rsidRDefault="00694F5F" w:rsidP="00867CE5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694F5F" w:rsidRPr="00973F7B" w:rsidRDefault="00694F5F" w:rsidP="00867CE5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694F5F" w:rsidRPr="00973F7B" w:rsidRDefault="00694F5F" w:rsidP="00867CE5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694F5F" w:rsidRPr="00973F7B" w:rsidRDefault="00694F5F" w:rsidP="00867CE5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694F5F" w:rsidRPr="00973F7B" w:rsidRDefault="00694F5F" w:rsidP="00867CE5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694F5F" w:rsidRPr="00973F7B" w:rsidRDefault="00694F5F" w:rsidP="00867CE5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694F5F" w:rsidRPr="00973F7B" w:rsidRDefault="00694F5F" w:rsidP="00867CE5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694F5F" w:rsidRPr="00973F7B" w:rsidRDefault="00694F5F" w:rsidP="00867CE5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7E5E28" w:rsidRDefault="007E5E28" w:rsidP="00867CE5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7E5E28" w:rsidRPr="00973F7B" w:rsidRDefault="007E5E28" w:rsidP="00867CE5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694F5F" w:rsidRDefault="004C2266" w:rsidP="00867CE5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hyperlink r:id="rId23" w:history="1">
              <w:r w:rsidR="002B465D" w:rsidRPr="00C74BAF">
                <w:rPr>
                  <w:rStyle w:val="a3"/>
                  <w:rFonts w:ascii="Times New Roman" w:hAnsi="Times New Roman"/>
                  <w:sz w:val="24"/>
                  <w:lang w:val="ru-RU"/>
                </w:rPr>
                <w:t>https://yandex.kz/images/search?text</w:t>
              </w:r>
            </w:hyperlink>
          </w:p>
          <w:p w:rsidR="002B465D" w:rsidRPr="00973F7B" w:rsidRDefault="002B465D" w:rsidP="00867CE5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694F5F" w:rsidRPr="00973F7B" w:rsidRDefault="00694F5F" w:rsidP="00867CE5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694F5F" w:rsidRPr="00973F7B" w:rsidRDefault="00694F5F" w:rsidP="00867CE5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2B465D" w:rsidRDefault="004C2266" w:rsidP="00867CE5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hyperlink r:id="rId24" w:history="1">
              <w:r w:rsidR="002B465D" w:rsidRPr="00C74BAF">
                <w:rPr>
                  <w:rStyle w:val="a3"/>
                  <w:rFonts w:ascii="Times New Roman" w:hAnsi="Times New Roman"/>
                  <w:sz w:val="24"/>
                  <w:lang w:val="ru-RU"/>
                </w:rPr>
                <w:t>https://ru.depositphotos.com/stock-photos/счастливая-семья-рисунок.html</w:t>
              </w:r>
            </w:hyperlink>
          </w:p>
          <w:p w:rsidR="00694F5F" w:rsidRDefault="002B465D" w:rsidP="00867CE5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2B465D">
              <w:rPr>
                <w:rFonts w:ascii="Times New Roman" w:hAnsi="Times New Roman"/>
                <w:sz w:val="24"/>
                <w:lang w:val="ru-RU"/>
              </w:rPr>
              <w:lastRenderedPageBreak/>
              <w:cr/>
            </w:r>
          </w:p>
          <w:p w:rsidR="002B465D" w:rsidRPr="00973F7B" w:rsidRDefault="002B465D" w:rsidP="00867CE5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694F5F" w:rsidRPr="00973F7B" w:rsidRDefault="00694F5F" w:rsidP="00867CE5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694F5F" w:rsidRPr="00973F7B" w:rsidRDefault="00694F5F" w:rsidP="00867CE5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694F5F" w:rsidRPr="00973F7B" w:rsidRDefault="00694F5F" w:rsidP="00867CE5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694F5F" w:rsidRPr="00973F7B" w:rsidRDefault="00694F5F" w:rsidP="00867CE5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694F5F" w:rsidRPr="00973F7B" w:rsidRDefault="00694F5F" w:rsidP="00867CE5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694F5F" w:rsidRPr="00973F7B" w:rsidRDefault="00694F5F" w:rsidP="00867CE5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694F5F" w:rsidRPr="00973F7B" w:rsidRDefault="00694F5F" w:rsidP="00867CE5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694F5F" w:rsidRPr="00973F7B" w:rsidRDefault="00694F5F" w:rsidP="00867CE5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694F5F" w:rsidRPr="00973F7B" w:rsidRDefault="00694F5F" w:rsidP="00867CE5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694F5F" w:rsidRPr="00973F7B" w:rsidRDefault="00694F5F" w:rsidP="00867CE5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694F5F" w:rsidRPr="00973F7B" w:rsidRDefault="00694F5F" w:rsidP="00867CE5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694F5F" w:rsidRPr="00973F7B" w:rsidRDefault="00694F5F" w:rsidP="00867CE5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694F5F" w:rsidRPr="00973F7B" w:rsidRDefault="00694F5F" w:rsidP="00867CE5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694F5F" w:rsidRPr="00973F7B" w:rsidRDefault="00694F5F" w:rsidP="00867CE5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694F5F" w:rsidRPr="00973F7B" w:rsidRDefault="00694F5F" w:rsidP="00867CE5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694F5F" w:rsidRDefault="00694F5F" w:rsidP="00867CE5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2B465D" w:rsidRPr="00973F7B" w:rsidRDefault="002B465D" w:rsidP="00867CE5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867CE5" w:rsidRDefault="00867CE5" w:rsidP="00867CE5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867CE5" w:rsidRDefault="00867CE5" w:rsidP="00867CE5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867CE5" w:rsidRDefault="00867CE5" w:rsidP="00867CE5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867CE5" w:rsidRDefault="00867CE5" w:rsidP="00867CE5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867CE5" w:rsidRDefault="00867CE5" w:rsidP="00867CE5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867CE5" w:rsidRDefault="00867CE5" w:rsidP="00867CE5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2B465D" w:rsidRDefault="004C2266" w:rsidP="00867CE5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hyperlink r:id="rId25" w:history="1">
              <w:r w:rsidR="002B465D" w:rsidRPr="00C74BAF">
                <w:rPr>
                  <w:rStyle w:val="a3"/>
                  <w:rFonts w:ascii="Times New Roman" w:hAnsi="Times New Roman"/>
                  <w:sz w:val="24"/>
                  <w:lang w:val="ru-RU"/>
                </w:rPr>
                <w:t>https://doshkolnik.net/fizkultminutki/fizminutka-semya.html</w:t>
              </w:r>
            </w:hyperlink>
          </w:p>
          <w:p w:rsidR="00AE702D" w:rsidRPr="00973F7B" w:rsidRDefault="002B465D" w:rsidP="00867CE5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2B465D">
              <w:rPr>
                <w:rFonts w:ascii="Times New Roman" w:hAnsi="Times New Roman"/>
                <w:sz w:val="24"/>
                <w:lang w:val="ru-RU"/>
              </w:rPr>
              <w:cr/>
            </w:r>
          </w:p>
          <w:p w:rsidR="00AE702D" w:rsidRPr="00973F7B" w:rsidRDefault="00AE702D" w:rsidP="00867CE5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AE702D" w:rsidRPr="00973F7B" w:rsidRDefault="00AE702D" w:rsidP="00867CE5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AE702D" w:rsidRPr="00973F7B" w:rsidRDefault="00AE702D" w:rsidP="00867CE5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AE702D" w:rsidRPr="00973F7B" w:rsidRDefault="00AE702D" w:rsidP="00867CE5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AE702D" w:rsidRPr="00973F7B" w:rsidRDefault="00AE702D" w:rsidP="00867CE5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AE702D" w:rsidRPr="00973F7B" w:rsidRDefault="00AE702D" w:rsidP="00867CE5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AE702D" w:rsidRPr="00973F7B" w:rsidRDefault="00AE702D" w:rsidP="00867CE5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AE702D" w:rsidRPr="00973F7B" w:rsidRDefault="00AE702D" w:rsidP="00867CE5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694F5F" w:rsidRDefault="00694F5F" w:rsidP="00867CE5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исунок дерева,</w:t>
            </w:r>
          </w:p>
          <w:p w:rsidR="00694F5F" w:rsidRPr="00694F5F" w:rsidRDefault="00694F5F" w:rsidP="00867CE5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 фотографии</w:t>
            </w:r>
          </w:p>
          <w:p w:rsidR="002B465D" w:rsidRDefault="002B465D" w:rsidP="00867CE5">
            <w:pPr>
              <w:spacing w:line="240" w:lineRule="auto"/>
              <w:rPr>
                <w:lang w:val="ru-RU"/>
              </w:rPr>
            </w:pPr>
          </w:p>
          <w:p w:rsidR="00867CE5" w:rsidRDefault="00867CE5" w:rsidP="00867CE5">
            <w:pPr>
              <w:spacing w:line="240" w:lineRule="auto"/>
              <w:rPr>
                <w:lang w:val="ru-RU"/>
              </w:rPr>
            </w:pPr>
          </w:p>
          <w:p w:rsidR="004E7B09" w:rsidRDefault="004C2266" w:rsidP="00867CE5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hyperlink r:id="rId26" w:history="1">
              <w:r w:rsidR="004E7B09" w:rsidRPr="00F903D6">
                <w:rPr>
                  <w:rStyle w:val="a3"/>
                  <w:rFonts w:ascii="Times New Roman" w:hAnsi="Times New Roman"/>
                  <w:sz w:val="24"/>
                  <w:lang w:val="ru-RU"/>
                </w:rPr>
                <w:t>https://yandex.ru/collections/card/5b1ac7711fe66d904492f574/</w:t>
              </w:r>
            </w:hyperlink>
          </w:p>
          <w:p w:rsidR="004E7B09" w:rsidRDefault="004E7B09" w:rsidP="00867CE5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4E7B09">
              <w:rPr>
                <w:rFonts w:ascii="Times New Roman" w:hAnsi="Times New Roman"/>
                <w:sz w:val="24"/>
                <w:lang w:val="ru-RU"/>
              </w:rPr>
              <w:cr/>
            </w:r>
          </w:p>
          <w:p w:rsidR="004E7B09" w:rsidRPr="000E011C" w:rsidRDefault="004E7B09" w:rsidP="00867CE5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99714B" w:rsidRPr="00E261B1" w:rsidTr="00867CE5">
        <w:trPr>
          <w:trHeight w:val="1772"/>
        </w:trPr>
        <w:tc>
          <w:tcPr>
            <w:tcW w:w="768" w:type="pct"/>
            <w:tcBorders>
              <w:bottom w:val="single" w:sz="8" w:space="0" w:color="2976A4"/>
            </w:tcBorders>
          </w:tcPr>
          <w:p w:rsidR="0099714B" w:rsidRPr="000E011C" w:rsidRDefault="0099714B" w:rsidP="00867CE5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E011C">
              <w:rPr>
                <w:rFonts w:ascii="Times New Roman" w:hAnsi="Times New Roman"/>
                <w:sz w:val="24"/>
                <w:lang w:val="ru-RU"/>
              </w:rPr>
              <w:lastRenderedPageBreak/>
              <w:t>Конец урока</w:t>
            </w:r>
          </w:p>
          <w:p w:rsidR="007E1AB2" w:rsidRDefault="00067077" w:rsidP="00867CE5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    4</w:t>
            </w:r>
            <w:r w:rsidR="00E31F35">
              <w:rPr>
                <w:rFonts w:ascii="Times New Roman" w:hAnsi="Times New Roman"/>
                <w:sz w:val="24"/>
                <w:lang w:val="ru-RU"/>
              </w:rPr>
              <w:t xml:space="preserve"> минут</w:t>
            </w:r>
            <w:r>
              <w:rPr>
                <w:rFonts w:ascii="Times New Roman" w:hAnsi="Times New Roman"/>
                <w:sz w:val="24"/>
                <w:lang w:val="ru-RU"/>
              </w:rPr>
              <w:t>ы</w:t>
            </w:r>
          </w:p>
          <w:p w:rsidR="00067077" w:rsidRDefault="00067077" w:rsidP="00867CE5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067077" w:rsidRDefault="00067077" w:rsidP="00867CE5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067077" w:rsidRDefault="00067077" w:rsidP="00867CE5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067077" w:rsidRDefault="00067077" w:rsidP="00867CE5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067077" w:rsidRDefault="00067077" w:rsidP="00867CE5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067077" w:rsidRDefault="00067077" w:rsidP="00867CE5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067077" w:rsidRDefault="00067077" w:rsidP="00867CE5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067077" w:rsidRDefault="00067077" w:rsidP="00867CE5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067077" w:rsidRDefault="00067077" w:rsidP="00867CE5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067077" w:rsidRDefault="00067077" w:rsidP="00867CE5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067077" w:rsidRDefault="00067077" w:rsidP="00867CE5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067077" w:rsidRDefault="00067077" w:rsidP="00867CE5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067077" w:rsidRDefault="00067077" w:rsidP="00867CE5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067077" w:rsidRDefault="00067077" w:rsidP="00867CE5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067077" w:rsidRDefault="00067077" w:rsidP="00867CE5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067077" w:rsidRDefault="00067077" w:rsidP="00867CE5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067077" w:rsidRPr="000E011C" w:rsidRDefault="00067077" w:rsidP="00867CE5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 минуты</w:t>
            </w:r>
          </w:p>
        </w:tc>
        <w:tc>
          <w:tcPr>
            <w:tcW w:w="3333" w:type="pct"/>
            <w:gridSpan w:val="7"/>
            <w:tcBorders>
              <w:bottom w:val="single" w:sz="8" w:space="0" w:color="2976A4"/>
            </w:tcBorders>
          </w:tcPr>
          <w:p w:rsidR="00BD1333" w:rsidRPr="002857D7" w:rsidRDefault="001F57ED" w:rsidP="00867CE5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2857D7">
              <w:rPr>
                <w:rFonts w:ascii="Times New Roman" w:hAnsi="Times New Roman"/>
                <w:b/>
                <w:sz w:val="24"/>
                <w:szCs w:val="24"/>
              </w:rPr>
              <w:t>8. Итог урока.</w:t>
            </w:r>
            <w:r w:rsidR="00705704" w:rsidRPr="002857D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D1333" w:rsidRPr="002857D7">
              <w:rPr>
                <w:rFonts w:ascii="Times New Roman" w:hAnsi="Times New Roman"/>
                <w:b/>
                <w:sz w:val="24"/>
                <w:szCs w:val="24"/>
              </w:rPr>
              <w:t>Игра «Назови ласково». Весь класс</w:t>
            </w:r>
          </w:p>
          <w:p w:rsidR="00BD1333" w:rsidRPr="00BD1333" w:rsidRDefault="00BD1333" w:rsidP="00867CE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1333">
              <w:rPr>
                <w:rFonts w:ascii="Times New Roman" w:hAnsi="Times New Roman"/>
                <w:sz w:val="24"/>
                <w:szCs w:val="24"/>
              </w:rPr>
              <w:t xml:space="preserve">Дети стоят вокруг учителя. Учитель </w:t>
            </w:r>
            <w:r>
              <w:rPr>
                <w:rFonts w:ascii="Times New Roman" w:hAnsi="Times New Roman"/>
                <w:sz w:val="24"/>
                <w:szCs w:val="24"/>
              </w:rPr>
              <w:t>бросает мяч ученику</w:t>
            </w:r>
            <w:r w:rsidRPr="00BD1333">
              <w:rPr>
                <w:rFonts w:ascii="Times New Roman" w:hAnsi="Times New Roman"/>
                <w:sz w:val="24"/>
                <w:szCs w:val="24"/>
              </w:rPr>
              <w:t>, назыв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дного из членов семьи. Ученик</w:t>
            </w:r>
            <w:r w:rsidRPr="00BD1333">
              <w:rPr>
                <w:rFonts w:ascii="Times New Roman" w:hAnsi="Times New Roman"/>
                <w:sz w:val="24"/>
                <w:szCs w:val="24"/>
              </w:rPr>
              <w:t xml:space="preserve"> возвращает мяч, произнося уменьшительно-ласкательную форму названного слова:</w:t>
            </w:r>
          </w:p>
          <w:p w:rsidR="00BD1333" w:rsidRPr="00BD1333" w:rsidRDefault="00BD1333" w:rsidP="00867CE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D1333">
              <w:rPr>
                <w:rFonts w:ascii="Times New Roman" w:hAnsi="Times New Roman"/>
                <w:sz w:val="24"/>
                <w:szCs w:val="24"/>
              </w:rPr>
              <w:t>мама - мамочка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брат – братик;</w:t>
            </w:r>
          </w:p>
          <w:p w:rsidR="00BD1333" w:rsidRPr="00BD1333" w:rsidRDefault="00BD1333" w:rsidP="00867CE5">
            <w:pPr>
              <w:pStyle w:val="aa"/>
              <w:tabs>
                <w:tab w:val="center" w:pos="3577"/>
              </w:tabs>
              <w:rPr>
                <w:rFonts w:ascii="Times New Roman" w:hAnsi="Times New Roman"/>
                <w:sz w:val="24"/>
                <w:szCs w:val="24"/>
              </w:rPr>
            </w:pPr>
            <w:r w:rsidRPr="00BD1333">
              <w:rPr>
                <w:rFonts w:ascii="Times New Roman" w:hAnsi="Times New Roman"/>
                <w:sz w:val="24"/>
                <w:szCs w:val="24"/>
              </w:rPr>
              <w:t>папа - папочка;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                 сестра – сестричка.</w:t>
            </w:r>
          </w:p>
          <w:p w:rsidR="00BD1333" w:rsidRPr="00BD1333" w:rsidRDefault="00BD1333" w:rsidP="00867CE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D1333">
              <w:rPr>
                <w:rFonts w:ascii="Times New Roman" w:hAnsi="Times New Roman"/>
                <w:sz w:val="24"/>
                <w:szCs w:val="24"/>
              </w:rPr>
              <w:t>бабушка - бабуля;</w:t>
            </w:r>
          </w:p>
          <w:p w:rsidR="00BD1333" w:rsidRDefault="00BD1333" w:rsidP="00867CE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D1333">
              <w:rPr>
                <w:rFonts w:ascii="Times New Roman" w:hAnsi="Times New Roman"/>
                <w:sz w:val="24"/>
                <w:szCs w:val="24"/>
              </w:rPr>
              <w:t>дедушка - дедуля;</w:t>
            </w:r>
          </w:p>
          <w:p w:rsidR="004E7B09" w:rsidRDefault="00E31F35" w:rsidP="00867CE5">
            <w:pPr>
              <w:pStyle w:val="aa"/>
              <w:rPr>
                <w:rFonts w:ascii="Times New Roman" w:hAnsi="Times New Roman"/>
                <w:b/>
                <w:bCs/>
                <w:sz w:val="24"/>
              </w:rPr>
            </w:pPr>
            <w:r w:rsidRPr="00E31F35">
              <w:rPr>
                <w:rFonts w:ascii="Times New Roman" w:hAnsi="Times New Roman"/>
                <w:b/>
                <w:bCs/>
                <w:sz w:val="24"/>
              </w:rPr>
              <w:t xml:space="preserve">ФО: </w:t>
            </w:r>
            <w:r w:rsidR="00CD75F4">
              <w:rPr>
                <w:rFonts w:ascii="Times New Roman" w:hAnsi="Times New Roman"/>
                <w:b/>
                <w:bCs/>
                <w:sz w:val="24"/>
              </w:rPr>
              <w:t xml:space="preserve">  </w:t>
            </w:r>
            <w:r w:rsidR="004E7B09">
              <w:rPr>
                <w:rFonts w:ascii="Times New Roman" w:hAnsi="Times New Roman"/>
                <w:b/>
                <w:bCs/>
                <w:sz w:val="24"/>
              </w:rPr>
              <w:t xml:space="preserve">оценка   учителем </w:t>
            </w:r>
            <w:r w:rsidR="00CD75F4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 w:rsidR="002857D7">
              <w:rPr>
                <w:rFonts w:ascii="Times New Roman" w:hAnsi="Times New Roman"/>
                <w:b/>
                <w:bCs/>
                <w:sz w:val="24"/>
              </w:rPr>
              <w:t>«</w:t>
            </w:r>
            <w:r w:rsidR="004E7B09">
              <w:rPr>
                <w:rFonts w:ascii="Times New Roman" w:hAnsi="Times New Roman"/>
                <w:b/>
                <w:bCs/>
                <w:sz w:val="24"/>
              </w:rPr>
              <w:t>Разноцветные шарики</w:t>
            </w:r>
            <w:r w:rsidR="00CD75F4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 w:rsidRPr="00E31F35">
              <w:rPr>
                <w:rFonts w:ascii="Times New Roman" w:hAnsi="Times New Roman"/>
                <w:b/>
                <w:bCs/>
                <w:sz w:val="24"/>
              </w:rPr>
              <w:t>»</w:t>
            </w:r>
            <w:r w:rsidR="004E7B09">
              <w:rPr>
                <w:rFonts w:ascii="Times New Roman" w:hAnsi="Times New Roman"/>
                <w:b/>
                <w:bCs/>
                <w:sz w:val="24"/>
              </w:rPr>
              <w:t>.</w:t>
            </w:r>
          </w:p>
          <w:p w:rsidR="004E7B09" w:rsidRDefault="002B465D" w:rsidP="00867CE5">
            <w:pPr>
              <w:pStyle w:val="aa"/>
              <w:tabs>
                <w:tab w:val="left" w:pos="3122"/>
              </w:tabs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noProof/>
              </w:rPr>
              <w:drawing>
                <wp:inline distT="0" distB="0" distL="0" distR="0">
                  <wp:extent cx="1210396" cy="1260182"/>
                  <wp:effectExtent l="19050" t="0" r="8804" b="0"/>
                  <wp:docPr id="2" name="Рисунок 6" descr="https://media.elc-russia.ru/catalog/product/1/1/11143666_128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media.elc-russia.ru/catalog/product/1/1/11143666_128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3463" cy="126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7B09" w:rsidRPr="00867CE5" w:rsidRDefault="00867CE5" w:rsidP="00867CE5">
            <w:pPr>
              <w:pStyle w:val="aa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 xml:space="preserve">   </w:t>
            </w:r>
            <w:r w:rsidRPr="00867CE5">
              <w:rPr>
                <w:rFonts w:ascii="Times New Roman" w:hAnsi="Times New Roman"/>
                <w:bCs/>
                <w:sz w:val="24"/>
              </w:rPr>
              <w:t>Зеленый – отлично, красный – хорошо, желтый – сосредаточься.</w:t>
            </w:r>
          </w:p>
          <w:p w:rsidR="004E7B09" w:rsidRPr="00BD1333" w:rsidRDefault="004E7B09" w:rsidP="00867CE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705704" w:rsidRPr="00753FFD" w:rsidRDefault="00705704" w:rsidP="00867CE5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 w:rsidRPr="00753FFD">
              <w:rPr>
                <w:rFonts w:ascii="Times New Roman" w:hAnsi="Times New Roman"/>
                <w:b/>
                <w:bCs/>
                <w:sz w:val="24"/>
                <w:lang w:val="ru-RU"/>
              </w:rPr>
              <w:t>9. Рефлексия «Домик». Весь класс.</w:t>
            </w:r>
          </w:p>
          <w:p w:rsidR="00705704" w:rsidRPr="000E011C" w:rsidRDefault="00705704" w:rsidP="00867CE5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0E011C">
              <w:rPr>
                <w:rFonts w:ascii="Times New Roman" w:hAnsi="Times New Roman"/>
                <w:bCs/>
                <w:sz w:val="24"/>
                <w:lang w:val="ru-RU"/>
              </w:rPr>
              <w:t xml:space="preserve">У каждого из вас на партах лежат домики. В эти домики вы должны </w:t>
            </w:r>
            <w:r w:rsidR="005551F5" w:rsidRPr="000E011C">
              <w:rPr>
                <w:rFonts w:ascii="Times New Roman" w:hAnsi="Times New Roman"/>
                <w:bCs/>
                <w:sz w:val="24"/>
                <w:lang w:val="ru-RU"/>
              </w:rPr>
              <w:t>поселить членов своей семьи.</w:t>
            </w:r>
          </w:p>
          <w:p w:rsidR="00705704" w:rsidRDefault="00705704" w:rsidP="00867CE5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</w:p>
          <w:p w:rsidR="000431A4" w:rsidRDefault="009866F3" w:rsidP="00867CE5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911350" cy="1346200"/>
                  <wp:effectExtent l="19050" t="0" r="0" b="0"/>
                  <wp:docPr id="6" name="Рисунок 6" descr="http://krasnodarskiy.kvartirant.ru/images/catalog/exp438134/158001_hykgn85n8sdiffzi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krasnodarskiy.kvartirant.ru/images/catalog/exp438134/158001_hykgn85n8sdiffzi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124" cy="1346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ru-RU" w:eastAsia="ru-RU"/>
              </w:rPr>
              <w:t xml:space="preserve">    </w:t>
            </w: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076450" cy="1346200"/>
                  <wp:effectExtent l="19050" t="0" r="0" b="0"/>
                  <wp:docPr id="3" name="Рисунок 10" descr="https://thumbs.dreamstime.com/t/%D0%B1%D0%BE-%D1%8C%D1%88%D0%B0%D1%8F-%D1%81%D0%B5%D0%BC%D1%8C%D1%8F-%D0%B8%D0%B7-%D0%BD%D0%B5%D1%81%D0%BA%D0%BE-%D1%8C%D0%BA%D0%B8%D1%85-%D0%BF%D0%BE%D0%BA%D0%BE-%D0%B5%D0%BD%D0%B8%D0%B9-390247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thumbs.dreamstime.com/t/%D0%B1%D0%BE-%D1%8C%D1%88%D0%B0%D1%8F-%D1%81%D0%B5%D0%BC%D1%8C%D1%8F-%D0%B8%D0%B7-%D0%BD%D0%B5%D1%81%D0%BA%D0%BE-%D1%8C%D0%BA%D0%B8%D1%85-%D0%BF%D0%BE%D0%BA%D0%BE-%D0%B5%D0%BD%D0%B8%D0%B9-390247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1346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31A4" w:rsidRDefault="004C2266" w:rsidP="00867CE5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  <w:r>
              <w:pict>
                <v:shape id="_x0000_i1090" type="#_x0000_t75" alt="" style="width:25.1pt;height:25.1pt"/>
              </w:pict>
            </w:r>
          </w:p>
          <w:p w:rsidR="000431A4" w:rsidRPr="009866F3" w:rsidRDefault="004C2266" w:rsidP="00867CE5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  <w:r>
              <w:pict>
                <v:shape id="_x0000_i1091" type="#_x0000_t75" alt="" style="width:25.1pt;height:25.1pt"/>
              </w:pict>
            </w:r>
            <w:r>
              <w:pict>
                <v:shape id="_x0000_i1092" type="#_x0000_t75" alt="" style="width:25.1pt;height:25.1pt"/>
              </w:pict>
            </w:r>
          </w:p>
          <w:p w:rsidR="000431A4" w:rsidRPr="000E011C" w:rsidRDefault="000431A4" w:rsidP="00867CE5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</w:p>
        </w:tc>
        <w:tc>
          <w:tcPr>
            <w:tcW w:w="899" w:type="pct"/>
            <w:tcBorders>
              <w:bottom w:val="single" w:sz="8" w:space="0" w:color="2976A4"/>
            </w:tcBorders>
          </w:tcPr>
          <w:p w:rsidR="0099714B" w:rsidRPr="000E011C" w:rsidRDefault="00753FFD" w:rsidP="00867CE5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    </w:t>
            </w:r>
          </w:p>
          <w:p w:rsidR="009077C8" w:rsidRPr="000E011C" w:rsidRDefault="00BD1333" w:rsidP="00867CE5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      мячик</w:t>
            </w:r>
          </w:p>
          <w:p w:rsidR="00C36D58" w:rsidRDefault="00C36D58" w:rsidP="00867CE5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753FFD" w:rsidRDefault="00753FFD" w:rsidP="00867CE5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867CE5" w:rsidRDefault="00867CE5" w:rsidP="00867CE5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   </w:t>
            </w:r>
          </w:p>
          <w:p w:rsidR="00867CE5" w:rsidRDefault="00867CE5" w:rsidP="00867CE5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867CE5" w:rsidRDefault="00867CE5" w:rsidP="00867CE5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867CE5" w:rsidRDefault="00867CE5" w:rsidP="00867CE5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867CE5" w:rsidRDefault="00867CE5" w:rsidP="00867CE5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867CE5" w:rsidRDefault="00867CE5" w:rsidP="00867CE5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867CE5" w:rsidRDefault="004C2266" w:rsidP="00867CE5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hyperlink r:id="rId30" w:history="1">
              <w:r w:rsidR="00867CE5" w:rsidRPr="00C74BAF">
                <w:rPr>
                  <w:rStyle w:val="a3"/>
                  <w:rFonts w:ascii="Times New Roman" w:hAnsi="Times New Roman"/>
                  <w:sz w:val="24"/>
                  <w:lang w:val="ru-RU"/>
                </w:rPr>
                <w:t>https://yandex.kz/images/search?p=2&amp;text</w:t>
              </w:r>
            </w:hyperlink>
          </w:p>
          <w:p w:rsidR="00867CE5" w:rsidRDefault="00867CE5" w:rsidP="00867CE5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867CE5" w:rsidRDefault="00867CE5" w:rsidP="00867CE5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867CE5" w:rsidRDefault="00867CE5" w:rsidP="00867CE5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867CE5" w:rsidRDefault="00867CE5" w:rsidP="00867CE5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867CE5" w:rsidRDefault="00867CE5" w:rsidP="00867CE5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867CE5" w:rsidRDefault="00867CE5" w:rsidP="00867CE5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9711B5" w:rsidRDefault="00867CE5" w:rsidP="00867CE5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    </w:t>
            </w:r>
            <w:r w:rsidR="000761F3">
              <w:rPr>
                <w:rFonts w:ascii="Times New Roman" w:hAnsi="Times New Roman"/>
                <w:sz w:val="24"/>
                <w:lang w:val="ru-RU"/>
              </w:rPr>
              <w:t>картинки</w:t>
            </w:r>
          </w:p>
          <w:p w:rsidR="009711B5" w:rsidRPr="009711B5" w:rsidRDefault="009711B5" w:rsidP="00867CE5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9711B5" w:rsidRDefault="009711B5" w:rsidP="00867CE5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753FFD" w:rsidRDefault="004C2266" w:rsidP="00867CE5">
            <w:pPr>
              <w:rPr>
                <w:rFonts w:ascii="Times New Roman" w:hAnsi="Times New Roman"/>
                <w:sz w:val="24"/>
                <w:lang w:val="ru-RU"/>
              </w:rPr>
            </w:pPr>
            <w:hyperlink r:id="rId31" w:history="1">
              <w:r w:rsidR="009866F3" w:rsidRPr="00844CBB">
                <w:rPr>
                  <w:rStyle w:val="a3"/>
                  <w:rFonts w:ascii="Times New Roman" w:hAnsi="Times New Roman"/>
                  <w:sz w:val="24"/>
                  <w:lang w:val="ru-RU"/>
                </w:rPr>
                <w:t>https://go.mail.ru/search_images?src=go&amp;fr=mrch&amp;sbmt=1560301777961&amp;q</w:t>
              </w:r>
            </w:hyperlink>
          </w:p>
          <w:p w:rsidR="009866F3" w:rsidRDefault="009866F3" w:rsidP="00867CE5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9866F3" w:rsidRDefault="004C2266" w:rsidP="00867CE5">
            <w:pPr>
              <w:rPr>
                <w:rFonts w:ascii="Times New Roman" w:hAnsi="Times New Roman"/>
                <w:sz w:val="24"/>
                <w:lang w:val="ru-RU"/>
              </w:rPr>
            </w:pPr>
            <w:hyperlink r:id="rId32" w:history="1">
              <w:r w:rsidR="009866F3" w:rsidRPr="00844CBB">
                <w:rPr>
                  <w:rStyle w:val="a3"/>
                  <w:rFonts w:ascii="Times New Roman" w:hAnsi="Times New Roman"/>
                  <w:sz w:val="24"/>
                  <w:lang w:val="ru-RU"/>
                </w:rPr>
                <w:t>https://go.mail.ru/search_images?src=go&amp;fr</w:t>
              </w:r>
            </w:hyperlink>
          </w:p>
          <w:p w:rsidR="009866F3" w:rsidRPr="009711B5" w:rsidRDefault="009866F3" w:rsidP="00867CE5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6F563F" w:rsidRPr="00E261B1" w:rsidTr="00867CE5">
        <w:tc>
          <w:tcPr>
            <w:tcW w:w="1368" w:type="pct"/>
            <w:gridSpan w:val="3"/>
            <w:tcBorders>
              <w:top w:val="single" w:sz="8" w:space="0" w:color="2976A4"/>
            </w:tcBorders>
          </w:tcPr>
          <w:p w:rsidR="000B016A" w:rsidRDefault="006F563F" w:rsidP="00867CE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0E011C">
              <w:rPr>
                <w:rFonts w:ascii="Times New Roman" w:hAnsi="Times New Roman"/>
                <w:b/>
                <w:sz w:val="24"/>
                <w:lang w:val="ru-RU"/>
              </w:rPr>
              <w:t xml:space="preserve">Дифференциация – каким способом вы хотите больше оказывать поддержку? Какие задания вы даете ученикам более способным по сравнению с другими?  </w:t>
            </w:r>
          </w:p>
          <w:p w:rsidR="000B016A" w:rsidRDefault="000B016A" w:rsidP="00867CE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0B016A" w:rsidRDefault="000B016A" w:rsidP="000B016A">
            <w:pPr>
              <w:pStyle w:val="aa"/>
              <w:numPr>
                <w:ilvl w:val="0"/>
                <w:numId w:val="35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7E018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ифференциация по темпу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AC1461" w:rsidRDefault="00AC1461" w:rsidP="00AC146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B19E7">
              <w:rPr>
                <w:rFonts w:ascii="Times New Roman" w:hAnsi="Times New Roman"/>
                <w:b/>
                <w:sz w:val="24"/>
                <w:szCs w:val="24"/>
              </w:rPr>
              <w:t>Дополнительное задани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отметьте галочкой рисунок с изображением семьи.</w:t>
            </w:r>
          </w:p>
          <w:p w:rsidR="000B016A" w:rsidRDefault="000B016A" w:rsidP="00867CE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0B016A" w:rsidRDefault="000B016A" w:rsidP="00867CE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0B016A" w:rsidRPr="007E018E" w:rsidRDefault="000B016A" w:rsidP="000B016A">
            <w:pPr>
              <w:pStyle w:val="aa"/>
              <w:numPr>
                <w:ilvl w:val="0"/>
                <w:numId w:val="35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7E018E">
              <w:rPr>
                <w:rFonts w:ascii="Times New Roman" w:hAnsi="Times New Roman"/>
                <w:b/>
                <w:sz w:val="24"/>
                <w:szCs w:val="24"/>
              </w:rPr>
              <w:t>Дифференциация по диалогу и оказанию поддержки.</w:t>
            </w:r>
          </w:p>
          <w:p w:rsidR="00AC1461" w:rsidRPr="002725A2" w:rsidRDefault="00AC1461" w:rsidP="00AC1461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готовлен</w:t>
            </w:r>
            <w:r w:rsidRPr="002725A2">
              <w:rPr>
                <w:rFonts w:ascii="Times New Roman" w:hAnsi="Times New Roman"/>
                <w:b/>
                <w:sz w:val="24"/>
                <w:szCs w:val="24"/>
              </w:rPr>
              <w:t>ные вопросы:</w:t>
            </w:r>
          </w:p>
          <w:p w:rsidR="00AC1461" w:rsidRPr="007E018E" w:rsidRDefault="00AC1461" w:rsidP="00AC146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E018E">
              <w:rPr>
                <w:rFonts w:ascii="Times New Roman" w:hAnsi="Times New Roman"/>
                <w:sz w:val="24"/>
                <w:szCs w:val="24"/>
              </w:rPr>
              <w:t>- кто ты для мамы?   (дочь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018E">
              <w:rPr>
                <w:rFonts w:ascii="Times New Roman" w:hAnsi="Times New Roman"/>
                <w:sz w:val="24"/>
                <w:szCs w:val="24"/>
              </w:rPr>
              <w:t>сын)</w:t>
            </w:r>
          </w:p>
          <w:p w:rsidR="00AC1461" w:rsidRPr="007E018E" w:rsidRDefault="00AC1461" w:rsidP="00AC146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то называет тебя дочерью  (</w:t>
            </w:r>
            <w:r w:rsidRPr="007E018E">
              <w:rPr>
                <w:rFonts w:ascii="Times New Roman" w:hAnsi="Times New Roman"/>
                <w:sz w:val="24"/>
                <w:szCs w:val="24"/>
              </w:rPr>
              <w:t>мама, папа)</w:t>
            </w:r>
          </w:p>
          <w:p w:rsidR="00AC1461" w:rsidRDefault="00AC1461" w:rsidP="00AC146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E018E">
              <w:rPr>
                <w:rFonts w:ascii="Times New Roman" w:hAnsi="Times New Roman"/>
                <w:sz w:val="24"/>
                <w:szCs w:val="24"/>
              </w:rPr>
              <w:t>- кто ты для дедушки?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018E">
              <w:rPr>
                <w:rFonts w:ascii="Times New Roman" w:hAnsi="Times New Roman"/>
                <w:sz w:val="24"/>
                <w:szCs w:val="24"/>
              </w:rPr>
              <w:t xml:space="preserve"> (внук, внучка)</w:t>
            </w:r>
          </w:p>
          <w:p w:rsidR="00AC1461" w:rsidRDefault="00AC1461" w:rsidP="00AC146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колько человек  в твоей семье?  (3,4,5,6)</w:t>
            </w:r>
          </w:p>
          <w:p w:rsidR="00AC1461" w:rsidRDefault="00AC1461" w:rsidP="00AC146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акие обязанности выполняет мама?</w:t>
            </w:r>
          </w:p>
          <w:p w:rsidR="00AC1461" w:rsidRPr="007E018E" w:rsidRDefault="00AC1461" w:rsidP="00AC146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акие праздники отмечаются в кругу семьи?</w:t>
            </w:r>
          </w:p>
          <w:p w:rsidR="000B016A" w:rsidRDefault="000B016A" w:rsidP="00867CE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0B016A" w:rsidRDefault="000B016A" w:rsidP="00867CE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0B016A" w:rsidRDefault="000B016A" w:rsidP="00867CE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0B016A" w:rsidRPr="007E018E" w:rsidRDefault="000B016A" w:rsidP="000B016A">
            <w:pPr>
              <w:pStyle w:val="aa"/>
              <w:numPr>
                <w:ilvl w:val="0"/>
                <w:numId w:val="35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7E018E">
              <w:rPr>
                <w:rFonts w:ascii="Times New Roman" w:hAnsi="Times New Roman"/>
                <w:b/>
                <w:sz w:val="24"/>
                <w:szCs w:val="24"/>
              </w:rPr>
              <w:t>Дифференциация по итогам.</w:t>
            </w:r>
          </w:p>
          <w:p w:rsidR="00AC1461" w:rsidRPr="007E018E" w:rsidRDefault="00AC1461" w:rsidP="00AC146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7154D">
              <w:rPr>
                <w:rFonts w:ascii="Times New Roman" w:hAnsi="Times New Roman"/>
                <w:b/>
                <w:sz w:val="24"/>
                <w:szCs w:val="24"/>
              </w:rPr>
              <w:t>Задание:</w:t>
            </w:r>
            <w:r w:rsidRPr="007E018E">
              <w:rPr>
                <w:rFonts w:ascii="Times New Roman" w:hAnsi="Times New Roman"/>
                <w:sz w:val="24"/>
                <w:szCs w:val="24"/>
              </w:rPr>
              <w:t xml:space="preserve">  Составь родословную своей семьи по фотографиям. </w:t>
            </w:r>
          </w:p>
          <w:p w:rsidR="000B016A" w:rsidRDefault="000B016A" w:rsidP="00867CE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0B016A" w:rsidRDefault="000B016A" w:rsidP="00867CE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0B016A" w:rsidRDefault="000B016A" w:rsidP="00867CE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6F563F" w:rsidRPr="000E011C" w:rsidRDefault="006F563F" w:rsidP="00867CE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0E011C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</w:p>
        </w:tc>
        <w:tc>
          <w:tcPr>
            <w:tcW w:w="1757" w:type="pct"/>
            <w:gridSpan w:val="3"/>
            <w:tcBorders>
              <w:top w:val="single" w:sz="8" w:space="0" w:color="2976A4"/>
            </w:tcBorders>
          </w:tcPr>
          <w:p w:rsidR="000B016A" w:rsidRDefault="006F563F" w:rsidP="00867CE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0E011C">
              <w:rPr>
                <w:rFonts w:ascii="Times New Roman" w:hAnsi="Times New Roman"/>
                <w:b/>
                <w:sz w:val="24"/>
                <w:lang w:val="ru-RU"/>
              </w:rPr>
              <w:lastRenderedPageBreak/>
              <w:t xml:space="preserve">Оценивание – как Вы планируете проверять уровень усвоения материала учащимися?   </w:t>
            </w:r>
          </w:p>
          <w:p w:rsidR="000B016A" w:rsidRDefault="000B016A" w:rsidP="000B016A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0B016A" w:rsidRDefault="000B016A" w:rsidP="000B016A">
            <w:pPr>
              <w:pStyle w:val="af5"/>
              <w:spacing w:before="0" w:beforeAutospacing="0" w:after="0" w:afterAutospacing="0"/>
              <w:rPr>
                <w:b/>
              </w:rPr>
            </w:pPr>
            <w:r w:rsidRPr="0043174C">
              <w:rPr>
                <w:b/>
              </w:rPr>
              <w:t xml:space="preserve">ФО: </w:t>
            </w:r>
            <w:r>
              <w:rPr>
                <w:b/>
              </w:rPr>
              <w:t xml:space="preserve"> оценка  учителем «Разноцветные фигурки</w:t>
            </w:r>
            <w:r w:rsidRPr="0043174C">
              <w:rPr>
                <w:b/>
              </w:rPr>
              <w:t>»</w:t>
            </w:r>
          </w:p>
          <w:p w:rsidR="000B016A" w:rsidRDefault="000B016A" w:rsidP="000B016A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0B016A" w:rsidRDefault="000B016A" w:rsidP="000B016A">
            <w:pPr>
              <w:rPr>
                <w:rFonts w:ascii="Times New Roman" w:hAnsi="Times New Roman"/>
                <w:sz w:val="24"/>
                <w:lang w:val="ru-RU"/>
              </w:rPr>
            </w:pPr>
            <w:r w:rsidRPr="009866F3">
              <w:rPr>
                <w:rFonts w:ascii="Times New Roman" w:hAnsi="Times New Roman"/>
                <w:b/>
                <w:sz w:val="24"/>
                <w:lang w:val="ru-RU"/>
              </w:rPr>
              <w:t>ФО:   «Словесная похвала учителя»</w:t>
            </w:r>
          </w:p>
          <w:p w:rsidR="000B016A" w:rsidRDefault="000B016A" w:rsidP="000B016A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0B016A" w:rsidRDefault="000B016A" w:rsidP="000B016A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7E018E">
              <w:rPr>
                <w:rFonts w:ascii="Times New Roman" w:hAnsi="Times New Roman"/>
                <w:b/>
                <w:sz w:val="24"/>
                <w:szCs w:val="24"/>
              </w:rPr>
              <w:t>ФО: взаимооценивание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азноцветные звездочки</w:t>
            </w:r>
            <w:r w:rsidRPr="007E018E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0B016A" w:rsidRDefault="000B016A" w:rsidP="000B016A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016A" w:rsidRPr="007E018E" w:rsidRDefault="000B016A" w:rsidP="000B016A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7E018E">
              <w:rPr>
                <w:rFonts w:ascii="Times New Roman" w:hAnsi="Times New Roman"/>
                <w:b/>
                <w:sz w:val="24"/>
                <w:szCs w:val="24"/>
              </w:rPr>
              <w:t xml:space="preserve">ФО: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заимооценивание  « Подарок соседу</w:t>
            </w:r>
            <w:r w:rsidRPr="007E018E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6F563F" w:rsidRDefault="000B016A" w:rsidP="000B016A">
            <w:pPr>
              <w:rPr>
                <w:lang w:val="ru-RU"/>
              </w:rPr>
            </w:pPr>
            <w:r w:rsidRPr="000B016A">
              <w:rPr>
                <w:lang w:val="ru-RU"/>
              </w:rPr>
              <w:t xml:space="preserve"> </w:t>
            </w:r>
            <w:r w:rsidRPr="000B016A">
              <w:rPr>
                <w:rFonts w:ascii="Times New Roman" w:hAnsi="Times New Roman"/>
                <w:b/>
                <w:sz w:val="24"/>
                <w:lang w:val="ru-RU"/>
              </w:rPr>
              <w:t>ФО:  самооценивание  «Одним  словом».</w:t>
            </w:r>
            <w:r w:rsidRPr="000B016A">
              <w:rPr>
                <w:lang w:val="ru-RU"/>
              </w:rPr>
              <w:t xml:space="preserve"> </w:t>
            </w:r>
          </w:p>
          <w:p w:rsidR="000B016A" w:rsidRPr="000B016A" w:rsidRDefault="000B016A" w:rsidP="000B016A">
            <w:pPr>
              <w:rPr>
                <w:rFonts w:ascii="Times New Roman" w:hAnsi="Times New Roman"/>
                <w:sz w:val="24"/>
                <w:lang w:val="ru-RU"/>
              </w:rPr>
            </w:pPr>
            <w:r w:rsidRPr="000B016A">
              <w:rPr>
                <w:rFonts w:ascii="Times New Roman" w:hAnsi="Times New Roman"/>
                <w:b/>
                <w:bCs/>
                <w:sz w:val="24"/>
                <w:lang w:val="ru-RU"/>
              </w:rPr>
              <w:t>ФО:   оценка   учителем  «Разноцветные шарики</w:t>
            </w:r>
            <w:r>
              <w:rPr>
                <w:rFonts w:ascii="Times New Roman" w:hAnsi="Times New Roman"/>
                <w:b/>
                <w:bCs/>
                <w:sz w:val="24"/>
                <w:lang w:val="ru-RU"/>
              </w:rPr>
              <w:t>».</w:t>
            </w:r>
          </w:p>
        </w:tc>
        <w:tc>
          <w:tcPr>
            <w:tcW w:w="1875" w:type="pct"/>
            <w:gridSpan w:val="3"/>
            <w:tcBorders>
              <w:top w:val="single" w:sz="8" w:space="0" w:color="2976A4"/>
            </w:tcBorders>
          </w:tcPr>
          <w:p w:rsidR="006F563F" w:rsidRDefault="006F563F" w:rsidP="00867CE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0E011C">
              <w:rPr>
                <w:rFonts w:ascii="Times New Roman" w:hAnsi="Times New Roman"/>
                <w:b/>
                <w:sz w:val="24"/>
                <w:lang w:val="ru-RU"/>
              </w:rPr>
              <w:lastRenderedPageBreak/>
              <w:t xml:space="preserve">Охрана здоровья и соблюдение техники безопасности  </w:t>
            </w:r>
            <w:r w:rsidRPr="000E011C">
              <w:rPr>
                <w:rFonts w:ascii="Times New Roman" w:hAnsi="Times New Roman"/>
                <w:b/>
                <w:sz w:val="24"/>
                <w:lang w:val="ru-RU"/>
              </w:rPr>
              <w:br/>
            </w:r>
            <w:r w:rsidR="000B016A">
              <w:rPr>
                <w:rFonts w:ascii="Times New Roman" w:hAnsi="Times New Roman"/>
                <w:b/>
                <w:sz w:val="24"/>
                <w:lang w:val="ru-RU"/>
              </w:rPr>
              <w:t>Физминутка – для снятия усталости.</w:t>
            </w:r>
          </w:p>
          <w:p w:rsidR="000B016A" w:rsidRPr="000E011C" w:rsidRDefault="000C1EEB" w:rsidP="00867CE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>Использование и</w:t>
            </w:r>
            <w:r w:rsidR="00AC1461">
              <w:rPr>
                <w:rFonts w:ascii="Times New Roman" w:hAnsi="Times New Roman"/>
                <w:b/>
                <w:sz w:val="24"/>
                <w:lang w:val="ru-RU"/>
              </w:rPr>
              <w:t>нтерактивной доски на уроке не более десяти минут в целях сохранения здоровья учащихся.</w:t>
            </w:r>
          </w:p>
        </w:tc>
      </w:tr>
      <w:tr w:rsidR="0099714B" w:rsidRPr="00E261B1" w:rsidTr="00867CE5">
        <w:trPr>
          <w:trHeight w:val="5957"/>
        </w:trPr>
        <w:tc>
          <w:tcPr>
            <w:tcW w:w="1368" w:type="pct"/>
            <w:gridSpan w:val="3"/>
          </w:tcPr>
          <w:p w:rsidR="0099714B" w:rsidRPr="000E011C" w:rsidRDefault="0099714B" w:rsidP="00867CE5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757" w:type="pct"/>
            <w:gridSpan w:val="3"/>
          </w:tcPr>
          <w:p w:rsidR="0012266E" w:rsidRPr="000E011C" w:rsidRDefault="0012266E" w:rsidP="00867CE5">
            <w:pPr>
              <w:spacing w:line="240" w:lineRule="auto"/>
              <w:rPr>
                <w:rFonts w:ascii="Times New Roman" w:hAnsi="Times New Roman"/>
                <w:bCs/>
                <w:sz w:val="24"/>
                <w:lang w:val="ru-RU"/>
              </w:rPr>
            </w:pPr>
          </w:p>
          <w:p w:rsidR="0012266E" w:rsidRPr="000E011C" w:rsidRDefault="0012266E" w:rsidP="00867CE5">
            <w:pPr>
              <w:spacing w:line="240" w:lineRule="auto"/>
              <w:rPr>
                <w:rFonts w:ascii="Times New Roman" w:hAnsi="Times New Roman"/>
                <w:bCs/>
                <w:sz w:val="24"/>
                <w:lang w:val="ru-RU"/>
              </w:rPr>
            </w:pPr>
          </w:p>
          <w:p w:rsidR="0012266E" w:rsidRPr="000E011C" w:rsidRDefault="0012266E" w:rsidP="00867CE5">
            <w:pPr>
              <w:spacing w:line="240" w:lineRule="auto"/>
              <w:rPr>
                <w:rFonts w:ascii="Times New Roman" w:hAnsi="Times New Roman"/>
                <w:bCs/>
                <w:sz w:val="24"/>
                <w:lang w:val="ru-RU"/>
              </w:rPr>
            </w:pPr>
          </w:p>
          <w:p w:rsidR="0012266E" w:rsidRPr="000E011C" w:rsidRDefault="0012266E" w:rsidP="00867CE5">
            <w:pPr>
              <w:spacing w:line="240" w:lineRule="auto"/>
              <w:rPr>
                <w:rFonts w:ascii="Times New Roman" w:hAnsi="Times New Roman"/>
                <w:bCs/>
                <w:sz w:val="24"/>
                <w:lang w:val="ru-RU"/>
              </w:rPr>
            </w:pPr>
          </w:p>
          <w:p w:rsidR="0012266E" w:rsidRPr="000E011C" w:rsidRDefault="0012266E" w:rsidP="00867CE5">
            <w:pPr>
              <w:spacing w:line="240" w:lineRule="auto"/>
              <w:rPr>
                <w:rFonts w:ascii="Times New Roman" w:hAnsi="Times New Roman"/>
                <w:bCs/>
                <w:sz w:val="24"/>
                <w:lang w:val="ru-RU"/>
              </w:rPr>
            </w:pPr>
          </w:p>
          <w:p w:rsidR="0012266E" w:rsidRPr="000E011C" w:rsidRDefault="0012266E" w:rsidP="00867CE5">
            <w:pPr>
              <w:spacing w:line="240" w:lineRule="auto"/>
              <w:rPr>
                <w:rFonts w:ascii="Times New Roman" w:hAnsi="Times New Roman"/>
                <w:bCs/>
                <w:sz w:val="24"/>
                <w:lang w:val="ru-RU"/>
              </w:rPr>
            </w:pPr>
          </w:p>
        </w:tc>
        <w:tc>
          <w:tcPr>
            <w:tcW w:w="1875" w:type="pct"/>
            <w:gridSpan w:val="3"/>
          </w:tcPr>
          <w:p w:rsidR="0099714B" w:rsidRPr="000E011C" w:rsidRDefault="0099714B" w:rsidP="00867CE5">
            <w:pPr>
              <w:spacing w:line="240" w:lineRule="auto"/>
              <w:ind w:left="745"/>
              <w:jc w:val="both"/>
              <w:rPr>
                <w:rFonts w:ascii="Times New Roman" w:hAnsi="Times New Roman"/>
                <w:bCs/>
                <w:i/>
                <w:sz w:val="24"/>
                <w:lang w:val="ru-RU"/>
              </w:rPr>
            </w:pPr>
          </w:p>
        </w:tc>
      </w:tr>
      <w:tr w:rsidR="0099714B" w:rsidRPr="00E261B1" w:rsidTr="00867CE5">
        <w:trPr>
          <w:cantSplit/>
          <w:trHeight w:val="557"/>
        </w:trPr>
        <w:tc>
          <w:tcPr>
            <w:tcW w:w="1690" w:type="pct"/>
            <w:gridSpan w:val="4"/>
            <w:vMerge w:val="restart"/>
          </w:tcPr>
          <w:p w:rsidR="0099714B" w:rsidRPr="000E011C" w:rsidRDefault="0099714B" w:rsidP="00867CE5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lang w:val="ru-RU"/>
              </w:rPr>
            </w:pPr>
            <w:r w:rsidRPr="000E011C">
              <w:rPr>
                <w:rFonts w:ascii="Times New Roman" w:hAnsi="Times New Roman"/>
                <w:b/>
                <w:i/>
                <w:sz w:val="24"/>
                <w:lang w:val="ru-RU"/>
              </w:rPr>
              <w:t xml:space="preserve">Рефлексия по уроку </w:t>
            </w:r>
          </w:p>
          <w:p w:rsidR="0099714B" w:rsidRPr="000E011C" w:rsidRDefault="0099714B" w:rsidP="00867CE5">
            <w:pPr>
              <w:spacing w:line="240" w:lineRule="auto"/>
              <w:rPr>
                <w:rFonts w:ascii="Times New Roman" w:hAnsi="Times New Roman"/>
                <w:i/>
                <w:sz w:val="24"/>
                <w:lang w:val="ru-RU"/>
              </w:rPr>
            </w:pPr>
          </w:p>
        </w:tc>
        <w:tc>
          <w:tcPr>
            <w:tcW w:w="3310" w:type="pct"/>
            <w:gridSpan w:val="5"/>
          </w:tcPr>
          <w:p w:rsidR="0099714B" w:rsidRPr="000E011C" w:rsidRDefault="0099714B" w:rsidP="00867CE5">
            <w:pPr>
              <w:spacing w:line="240" w:lineRule="auto"/>
              <w:rPr>
                <w:rFonts w:ascii="Times New Roman" w:hAnsi="Times New Roman"/>
                <w:i/>
                <w:sz w:val="24"/>
                <w:lang w:val="ru-RU"/>
              </w:rPr>
            </w:pPr>
            <w:r w:rsidRPr="000E011C">
              <w:rPr>
                <w:rFonts w:ascii="Times New Roman" w:hAnsi="Times New Roman"/>
                <w:i/>
                <w:sz w:val="24"/>
                <w:lang w:val="ru-RU"/>
              </w:rPr>
              <w:t>Используйте данный раздел урока для рефлексии. Ответьте на вопросы, которые имеют важное значение в этом столбце.</w:t>
            </w:r>
          </w:p>
        </w:tc>
      </w:tr>
      <w:tr w:rsidR="0099714B" w:rsidRPr="00E261B1" w:rsidTr="00867CE5">
        <w:trPr>
          <w:cantSplit/>
          <w:trHeight w:val="2265"/>
        </w:trPr>
        <w:tc>
          <w:tcPr>
            <w:tcW w:w="1690" w:type="pct"/>
            <w:gridSpan w:val="4"/>
            <w:vMerge/>
          </w:tcPr>
          <w:p w:rsidR="0099714B" w:rsidRPr="000E011C" w:rsidRDefault="0099714B" w:rsidP="00867CE5">
            <w:pPr>
              <w:spacing w:line="240" w:lineRule="auto"/>
              <w:rPr>
                <w:rFonts w:ascii="Times New Roman" w:hAnsi="Times New Roman"/>
                <w:i/>
                <w:sz w:val="24"/>
                <w:lang w:val="ru-RU"/>
              </w:rPr>
            </w:pPr>
          </w:p>
        </w:tc>
        <w:tc>
          <w:tcPr>
            <w:tcW w:w="3310" w:type="pct"/>
            <w:gridSpan w:val="5"/>
          </w:tcPr>
          <w:p w:rsidR="0099714B" w:rsidRPr="000E011C" w:rsidRDefault="0099714B" w:rsidP="00867CE5">
            <w:pPr>
              <w:spacing w:line="240" w:lineRule="auto"/>
              <w:rPr>
                <w:rFonts w:ascii="Times New Roman" w:hAnsi="Times New Roman"/>
                <w:i/>
                <w:sz w:val="24"/>
                <w:lang w:val="ru-RU"/>
              </w:rPr>
            </w:pPr>
          </w:p>
        </w:tc>
      </w:tr>
      <w:tr w:rsidR="0099714B" w:rsidRPr="00E261B1" w:rsidTr="00867CE5">
        <w:trPr>
          <w:trHeight w:val="4230"/>
        </w:trPr>
        <w:tc>
          <w:tcPr>
            <w:tcW w:w="5000" w:type="pct"/>
            <w:gridSpan w:val="9"/>
          </w:tcPr>
          <w:p w:rsidR="0099714B" w:rsidRPr="000E011C" w:rsidRDefault="0099714B" w:rsidP="00867CE5">
            <w:pPr>
              <w:spacing w:line="240" w:lineRule="auto"/>
              <w:rPr>
                <w:rFonts w:ascii="Times New Roman" w:hAnsi="Times New Roman"/>
                <w:b/>
                <w:sz w:val="24"/>
                <w:lang w:val="ru-RU"/>
              </w:rPr>
            </w:pPr>
            <w:r w:rsidRPr="000E011C">
              <w:rPr>
                <w:rFonts w:ascii="Times New Roman" w:hAnsi="Times New Roman"/>
                <w:b/>
                <w:sz w:val="24"/>
                <w:lang w:val="ru-RU"/>
              </w:rPr>
              <w:t>Итоговая оценка</w:t>
            </w:r>
          </w:p>
          <w:p w:rsidR="0099714B" w:rsidRPr="000E011C" w:rsidRDefault="0099714B" w:rsidP="00867CE5">
            <w:pPr>
              <w:spacing w:line="240" w:lineRule="auto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99714B" w:rsidRPr="000E011C" w:rsidRDefault="0099714B" w:rsidP="00867CE5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  <w:r w:rsidRPr="000E011C">
              <w:rPr>
                <w:rFonts w:ascii="Times New Roman" w:hAnsi="Times New Roman"/>
                <w:sz w:val="24"/>
                <w:lang w:val="ru-RU" w:eastAsia="en-GB"/>
              </w:rPr>
              <w:t>Какие две вещи прошли действительно хорошо (принимайте в расчет, как преподавание, так и учение)?</w:t>
            </w:r>
          </w:p>
          <w:p w:rsidR="0099714B" w:rsidRPr="000E011C" w:rsidRDefault="0099714B" w:rsidP="00867CE5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99714B" w:rsidRPr="000E011C" w:rsidRDefault="0099714B" w:rsidP="00867CE5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  <w:r w:rsidRPr="000E011C">
              <w:rPr>
                <w:rFonts w:ascii="Times New Roman" w:hAnsi="Times New Roman"/>
                <w:sz w:val="24"/>
                <w:lang w:val="ru-RU" w:eastAsia="en-GB"/>
              </w:rPr>
              <w:t>1:</w:t>
            </w:r>
          </w:p>
          <w:p w:rsidR="0099714B" w:rsidRPr="000E011C" w:rsidRDefault="0099714B" w:rsidP="00867CE5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99714B" w:rsidRPr="000E011C" w:rsidRDefault="0099714B" w:rsidP="00867CE5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  <w:r w:rsidRPr="000E011C">
              <w:rPr>
                <w:rFonts w:ascii="Times New Roman" w:hAnsi="Times New Roman"/>
                <w:sz w:val="24"/>
                <w:lang w:val="ru-RU" w:eastAsia="en-GB"/>
              </w:rPr>
              <w:t>2:</w:t>
            </w:r>
          </w:p>
          <w:p w:rsidR="0099714B" w:rsidRPr="000E011C" w:rsidRDefault="0099714B" w:rsidP="00867CE5">
            <w:pPr>
              <w:widowControl/>
              <w:spacing w:line="240" w:lineRule="auto"/>
              <w:rPr>
                <w:rFonts w:ascii="Times New Roman" w:hAnsi="Times New Roman"/>
                <w:b/>
                <w:sz w:val="24"/>
                <w:lang w:val="ru-RU" w:eastAsia="en-GB"/>
              </w:rPr>
            </w:pPr>
          </w:p>
          <w:p w:rsidR="0099714B" w:rsidRPr="000E011C" w:rsidRDefault="0099714B" w:rsidP="00867CE5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  <w:r w:rsidRPr="000E011C">
              <w:rPr>
                <w:rFonts w:ascii="Times New Roman" w:hAnsi="Times New Roman"/>
                <w:sz w:val="24"/>
                <w:lang w:val="ru-RU" w:eastAsia="en-GB"/>
              </w:rPr>
              <w:t>Какие две вещи могли бы улучшить Ваш урок (принимайте в расчет, как преподавание, так и учение)?</w:t>
            </w:r>
          </w:p>
          <w:p w:rsidR="0099714B" w:rsidRPr="000E011C" w:rsidRDefault="0099714B" w:rsidP="00867CE5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99714B" w:rsidRPr="000E011C" w:rsidRDefault="0099714B" w:rsidP="00867CE5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  <w:r w:rsidRPr="000E011C">
              <w:rPr>
                <w:rFonts w:ascii="Times New Roman" w:hAnsi="Times New Roman"/>
                <w:sz w:val="24"/>
                <w:lang w:val="ru-RU" w:eastAsia="en-GB"/>
              </w:rPr>
              <w:t xml:space="preserve">1: </w:t>
            </w:r>
          </w:p>
          <w:p w:rsidR="0099714B" w:rsidRPr="000E011C" w:rsidRDefault="0099714B" w:rsidP="00867CE5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</w:p>
          <w:p w:rsidR="0099714B" w:rsidRPr="000E011C" w:rsidRDefault="0099714B" w:rsidP="00867CE5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 w:eastAsia="en-GB"/>
              </w:rPr>
            </w:pPr>
            <w:r w:rsidRPr="000E011C">
              <w:rPr>
                <w:rFonts w:ascii="Times New Roman" w:hAnsi="Times New Roman"/>
                <w:sz w:val="24"/>
                <w:lang w:val="ru-RU" w:eastAsia="en-GB"/>
              </w:rPr>
              <w:t>2:</w:t>
            </w:r>
          </w:p>
          <w:p w:rsidR="0099714B" w:rsidRPr="000E011C" w:rsidRDefault="0099714B" w:rsidP="00867CE5">
            <w:pPr>
              <w:widowControl/>
              <w:spacing w:line="240" w:lineRule="auto"/>
              <w:rPr>
                <w:rFonts w:ascii="Times New Roman" w:hAnsi="Times New Roman"/>
                <w:b/>
                <w:sz w:val="24"/>
                <w:lang w:val="ru-RU" w:eastAsia="en-GB"/>
              </w:rPr>
            </w:pPr>
          </w:p>
          <w:p w:rsidR="0099714B" w:rsidRPr="000E011C" w:rsidRDefault="0099714B" w:rsidP="00867CE5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 w:rsidRPr="000E011C">
              <w:rPr>
                <w:rFonts w:ascii="Times New Roman" w:hAnsi="Times New Roman"/>
                <w:sz w:val="24"/>
                <w:lang w:val="ru-RU" w:eastAsia="en-GB"/>
              </w:rPr>
              <w:t>Что нового я узнал из этого урока о своем классе или об отдельных учениках, что я мог бы использовать при планировании следующего урока?</w:t>
            </w:r>
          </w:p>
        </w:tc>
      </w:tr>
    </w:tbl>
    <w:p w:rsidR="00D26F38" w:rsidRPr="000E011C" w:rsidRDefault="004E7B09" w:rsidP="006C248E">
      <w:pPr>
        <w:pStyle w:val="NESHeading2"/>
        <w:numPr>
          <w:ilvl w:val="0"/>
          <w:numId w:val="0"/>
        </w:numPr>
        <w:tabs>
          <w:tab w:val="right" w:pos="10160"/>
        </w:tabs>
        <w:spacing w:before="0"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br w:type="textWrapping" w:clear="all"/>
      </w:r>
      <w:r w:rsidR="00D26F38" w:rsidRPr="000E011C">
        <w:rPr>
          <w:rFonts w:ascii="Times New Roman" w:hAnsi="Times New Roman"/>
          <w:sz w:val="24"/>
          <w:szCs w:val="24"/>
          <w:lang w:val="kk-KZ"/>
        </w:rPr>
        <w:tab/>
      </w:r>
    </w:p>
    <w:bookmarkEnd w:id="0"/>
    <w:p w:rsidR="00D26F38" w:rsidRPr="000E011C" w:rsidRDefault="00D26F38" w:rsidP="006C248E">
      <w:pPr>
        <w:widowControl/>
        <w:spacing w:line="240" w:lineRule="auto"/>
        <w:rPr>
          <w:rFonts w:ascii="Times New Roman" w:hAnsi="Times New Roman"/>
          <w:sz w:val="24"/>
          <w:lang w:val="kk-KZ" w:eastAsia="en-GB"/>
        </w:rPr>
      </w:pPr>
    </w:p>
    <w:p w:rsidR="00D26F38" w:rsidRPr="006C248E" w:rsidRDefault="00D26F38" w:rsidP="006C248E">
      <w:pPr>
        <w:spacing w:line="240" w:lineRule="auto"/>
        <w:rPr>
          <w:rFonts w:ascii="Times New Roman" w:hAnsi="Times New Roman"/>
          <w:sz w:val="24"/>
          <w:lang w:val="kk-KZ"/>
        </w:rPr>
      </w:pPr>
    </w:p>
    <w:sectPr w:rsidR="00D26F38" w:rsidRPr="006C248E" w:rsidSect="0048460F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6" w:h="16838"/>
      <w:pgMar w:top="426" w:right="851" w:bottom="426" w:left="1276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2266" w:rsidRDefault="004C2266" w:rsidP="00FE3E8D">
      <w:pPr>
        <w:spacing w:line="240" w:lineRule="auto"/>
      </w:pPr>
      <w:r>
        <w:separator/>
      </w:r>
    </w:p>
  </w:endnote>
  <w:endnote w:type="continuationSeparator" w:id="0">
    <w:p w:rsidR="004C2266" w:rsidRDefault="004C2266" w:rsidP="00FE3E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ACF" w:rsidRDefault="00711ACF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ACF" w:rsidRDefault="00711ACF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ACF" w:rsidRDefault="00711AC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2266" w:rsidRDefault="004C2266" w:rsidP="00FE3E8D">
      <w:pPr>
        <w:spacing w:line="240" w:lineRule="auto"/>
      </w:pPr>
      <w:r>
        <w:separator/>
      </w:r>
    </w:p>
  </w:footnote>
  <w:footnote w:type="continuationSeparator" w:id="0">
    <w:p w:rsidR="004C2266" w:rsidRDefault="004C2266" w:rsidP="00FE3E8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ACF" w:rsidRDefault="00711ACF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BDE" w:rsidRPr="006C4D5D" w:rsidRDefault="001D5BDE" w:rsidP="006C4D5D">
    <w:pPr>
      <w:pStyle w:val="ae"/>
      <w:tabs>
        <w:tab w:val="clear" w:pos="4320"/>
        <w:tab w:val="clear" w:pos="8640"/>
        <w:tab w:val="right" w:pos="9779"/>
      </w:tabs>
      <w:jc w:val="both"/>
      <w:rPr>
        <w:rFonts w:ascii="Times New Roman" w:hAnsi="Times New Roman"/>
        <w:sz w:val="22"/>
        <w:szCs w:val="22"/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ACF" w:rsidRDefault="00711ACF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77070"/>
    <w:multiLevelType w:val="hybridMultilevel"/>
    <w:tmpl w:val="76DA246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33E51"/>
    <w:multiLevelType w:val="hybridMultilevel"/>
    <w:tmpl w:val="B5BC9EB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73515"/>
    <w:multiLevelType w:val="hybridMultilevel"/>
    <w:tmpl w:val="6B028E3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D560C"/>
    <w:multiLevelType w:val="hybridMultilevel"/>
    <w:tmpl w:val="A39AC2B0"/>
    <w:lvl w:ilvl="0" w:tplc="7DF0C23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160BA"/>
    <w:multiLevelType w:val="hybridMultilevel"/>
    <w:tmpl w:val="F6720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86DEB"/>
    <w:multiLevelType w:val="hybridMultilevel"/>
    <w:tmpl w:val="48A8C2C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D042E"/>
    <w:multiLevelType w:val="hybridMultilevel"/>
    <w:tmpl w:val="35348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9C7519"/>
    <w:multiLevelType w:val="hybridMultilevel"/>
    <w:tmpl w:val="28662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E6518B"/>
    <w:multiLevelType w:val="hybridMultilevel"/>
    <w:tmpl w:val="C25A9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BC5F9D"/>
    <w:multiLevelType w:val="hybridMultilevel"/>
    <w:tmpl w:val="5A000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B183F"/>
    <w:multiLevelType w:val="hybridMultilevel"/>
    <w:tmpl w:val="CDB2A1A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45661D"/>
    <w:multiLevelType w:val="hybridMultilevel"/>
    <w:tmpl w:val="843A2ED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DC6E12"/>
    <w:multiLevelType w:val="hybridMultilevel"/>
    <w:tmpl w:val="0B38A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83278C"/>
    <w:multiLevelType w:val="hybridMultilevel"/>
    <w:tmpl w:val="A9D86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201FF0"/>
    <w:multiLevelType w:val="hybridMultilevel"/>
    <w:tmpl w:val="EF149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ED781A"/>
    <w:multiLevelType w:val="hybridMultilevel"/>
    <w:tmpl w:val="CFD25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FC7DD1"/>
    <w:multiLevelType w:val="hybridMultilevel"/>
    <w:tmpl w:val="357C6250"/>
    <w:lvl w:ilvl="0" w:tplc="7DF0C23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28202DC"/>
    <w:multiLevelType w:val="hybridMultilevel"/>
    <w:tmpl w:val="071C24A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B81348"/>
    <w:multiLevelType w:val="hybridMultilevel"/>
    <w:tmpl w:val="DAEC0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5255B4"/>
    <w:multiLevelType w:val="hybridMultilevel"/>
    <w:tmpl w:val="261C6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EE1942"/>
    <w:multiLevelType w:val="hybridMultilevel"/>
    <w:tmpl w:val="92B80D2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945EB8"/>
    <w:multiLevelType w:val="hybridMultilevel"/>
    <w:tmpl w:val="D4626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840F93"/>
    <w:multiLevelType w:val="hybridMultilevel"/>
    <w:tmpl w:val="7B0CF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620ECB"/>
    <w:multiLevelType w:val="multilevel"/>
    <w:tmpl w:val="550AC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10D7B7D"/>
    <w:multiLevelType w:val="hybridMultilevel"/>
    <w:tmpl w:val="347A882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340B20"/>
    <w:multiLevelType w:val="hybridMultilevel"/>
    <w:tmpl w:val="1842F3D6"/>
    <w:lvl w:ilvl="0" w:tplc="B47C6D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9D7E0B"/>
    <w:multiLevelType w:val="hybridMultilevel"/>
    <w:tmpl w:val="23D628C6"/>
    <w:lvl w:ilvl="0" w:tplc="55B68A9C">
      <w:start w:val="1"/>
      <w:numFmt w:val="decimal"/>
      <w:pStyle w:val="NESHeading2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96D3A0C"/>
    <w:multiLevelType w:val="hybridMultilevel"/>
    <w:tmpl w:val="55B46BB4"/>
    <w:lvl w:ilvl="0" w:tplc="B47C6D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BD2AE4"/>
    <w:multiLevelType w:val="hybridMultilevel"/>
    <w:tmpl w:val="50E25C2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1A322A"/>
    <w:multiLevelType w:val="hybridMultilevel"/>
    <w:tmpl w:val="AE9E99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F45787"/>
    <w:multiLevelType w:val="hybridMultilevel"/>
    <w:tmpl w:val="3DEA8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E9069B"/>
    <w:multiLevelType w:val="multilevel"/>
    <w:tmpl w:val="55A02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5AE71B2"/>
    <w:multiLevelType w:val="multilevel"/>
    <w:tmpl w:val="FDD80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81F7FEF"/>
    <w:multiLevelType w:val="hybridMultilevel"/>
    <w:tmpl w:val="808AA6FE"/>
    <w:lvl w:ilvl="0" w:tplc="B47C6D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BE00FC"/>
    <w:multiLevelType w:val="hybridMultilevel"/>
    <w:tmpl w:val="5E566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4"/>
  </w:num>
  <w:num w:numId="3">
    <w:abstractNumId w:val="30"/>
  </w:num>
  <w:num w:numId="4">
    <w:abstractNumId w:val="27"/>
  </w:num>
  <w:num w:numId="5">
    <w:abstractNumId w:val="25"/>
  </w:num>
  <w:num w:numId="6">
    <w:abstractNumId w:val="33"/>
  </w:num>
  <w:num w:numId="7">
    <w:abstractNumId w:val="16"/>
  </w:num>
  <w:num w:numId="8">
    <w:abstractNumId w:val="3"/>
  </w:num>
  <w:num w:numId="9">
    <w:abstractNumId w:val="29"/>
  </w:num>
  <w:num w:numId="10">
    <w:abstractNumId w:val="4"/>
  </w:num>
  <w:num w:numId="11">
    <w:abstractNumId w:val="2"/>
  </w:num>
  <w:num w:numId="12">
    <w:abstractNumId w:val="13"/>
  </w:num>
  <w:num w:numId="13">
    <w:abstractNumId w:val="14"/>
  </w:num>
  <w:num w:numId="14">
    <w:abstractNumId w:val="5"/>
  </w:num>
  <w:num w:numId="15">
    <w:abstractNumId w:val="10"/>
  </w:num>
  <w:num w:numId="16">
    <w:abstractNumId w:val="0"/>
  </w:num>
  <w:num w:numId="17">
    <w:abstractNumId w:val="11"/>
  </w:num>
  <w:num w:numId="18">
    <w:abstractNumId w:val="28"/>
  </w:num>
  <w:num w:numId="19">
    <w:abstractNumId w:val="17"/>
  </w:num>
  <w:num w:numId="20">
    <w:abstractNumId w:val="1"/>
  </w:num>
  <w:num w:numId="21">
    <w:abstractNumId w:val="15"/>
  </w:num>
  <w:num w:numId="22">
    <w:abstractNumId w:val="12"/>
  </w:num>
  <w:num w:numId="23">
    <w:abstractNumId w:val="32"/>
  </w:num>
  <w:num w:numId="24">
    <w:abstractNumId w:val="23"/>
  </w:num>
  <w:num w:numId="25">
    <w:abstractNumId w:val="22"/>
  </w:num>
  <w:num w:numId="26">
    <w:abstractNumId w:val="26"/>
  </w:num>
  <w:num w:numId="27">
    <w:abstractNumId w:val="8"/>
  </w:num>
  <w:num w:numId="28">
    <w:abstractNumId w:val="6"/>
  </w:num>
  <w:num w:numId="29">
    <w:abstractNumId w:val="19"/>
  </w:num>
  <w:num w:numId="30">
    <w:abstractNumId w:val="18"/>
  </w:num>
  <w:num w:numId="31">
    <w:abstractNumId w:val="7"/>
  </w:num>
  <w:num w:numId="32">
    <w:abstractNumId w:val="9"/>
  </w:num>
  <w:num w:numId="33">
    <w:abstractNumId w:val="21"/>
  </w:num>
  <w:num w:numId="34">
    <w:abstractNumId w:val="31"/>
  </w:num>
  <w:num w:numId="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hideSpellingError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2B28"/>
    <w:rsid w:val="000018E9"/>
    <w:rsid w:val="00002035"/>
    <w:rsid w:val="00005516"/>
    <w:rsid w:val="00005AA3"/>
    <w:rsid w:val="00022F9C"/>
    <w:rsid w:val="000231BB"/>
    <w:rsid w:val="00023385"/>
    <w:rsid w:val="00023EA4"/>
    <w:rsid w:val="0004071D"/>
    <w:rsid w:val="000412F2"/>
    <w:rsid w:val="00041862"/>
    <w:rsid w:val="000431A4"/>
    <w:rsid w:val="0004355F"/>
    <w:rsid w:val="000435F3"/>
    <w:rsid w:val="00046126"/>
    <w:rsid w:val="000506C4"/>
    <w:rsid w:val="00050E6E"/>
    <w:rsid w:val="000610CD"/>
    <w:rsid w:val="00061267"/>
    <w:rsid w:val="00063A94"/>
    <w:rsid w:val="00063FC6"/>
    <w:rsid w:val="000666DB"/>
    <w:rsid w:val="00067077"/>
    <w:rsid w:val="0007038A"/>
    <w:rsid w:val="00074E6C"/>
    <w:rsid w:val="00075AD3"/>
    <w:rsid w:val="000760EB"/>
    <w:rsid w:val="000761F3"/>
    <w:rsid w:val="000806D5"/>
    <w:rsid w:val="00080F6D"/>
    <w:rsid w:val="00082368"/>
    <w:rsid w:val="00087CFE"/>
    <w:rsid w:val="00090522"/>
    <w:rsid w:val="000927E0"/>
    <w:rsid w:val="00094323"/>
    <w:rsid w:val="0009480C"/>
    <w:rsid w:val="000A0887"/>
    <w:rsid w:val="000A0D14"/>
    <w:rsid w:val="000A416A"/>
    <w:rsid w:val="000A4683"/>
    <w:rsid w:val="000B016A"/>
    <w:rsid w:val="000B05EE"/>
    <w:rsid w:val="000B08D7"/>
    <w:rsid w:val="000B19E7"/>
    <w:rsid w:val="000B451A"/>
    <w:rsid w:val="000B69B4"/>
    <w:rsid w:val="000C1EEB"/>
    <w:rsid w:val="000C1F9A"/>
    <w:rsid w:val="000C33D9"/>
    <w:rsid w:val="000C35AE"/>
    <w:rsid w:val="000C4066"/>
    <w:rsid w:val="000E011C"/>
    <w:rsid w:val="000E0448"/>
    <w:rsid w:val="000E25D1"/>
    <w:rsid w:val="000E2C56"/>
    <w:rsid w:val="000E7C93"/>
    <w:rsid w:val="000F0E42"/>
    <w:rsid w:val="000F160A"/>
    <w:rsid w:val="000F199D"/>
    <w:rsid w:val="000F2900"/>
    <w:rsid w:val="000F5914"/>
    <w:rsid w:val="00104976"/>
    <w:rsid w:val="00105EAB"/>
    <w:rsid w:val="00105F75"/>
    <w:rsid w:val="0010685C"/>
    <w:rsid w:val="00112F0F"/>
    <w:rsid w:val="001135D9"/>
    <w:rsid w:val="0012266E"/>
    <w:rsid w:val="00123865"/>
    <w:rsid w:val="00126833"/>
    <w:rsid w:val="00130D74"/>
    <w:rsid w:val="0013339B"/>
    <w:rsid w:val="00134200"/>
    <w:rsid w:val="0015305D"/>
    <w:rsid w:val="00153D29"/>
    <w:rsid w:val="001553E3"/>
    <w:rsid w:val="001554CC"/>
    <w:rsid w:val="00155695"/>
    <w:rsid w:val="00155D15"/>
    <w:rsid w:val="0015718F"/>
    <w:rsid w:val="00157A67"/>
    <w:rsid w:val="00157C51"/>
    <w:rsid w:val="00161CE1"/>
    <w:rsid w:val="0016210F"/>
    <w:rsid w:val="00175EE4"/>
    <w:rsid w:val="00181945"/>
    <w:rsid w:val="001821B0"/>
    <w:rsid w:val="001823DB"/>
    <w:rsid w:val="00183996"/>
    <w:rsid w:val="001864A3"/>
    <w:rsid w:val="00187B15"/>
    <w:rsid w:val="0019169B"/>
    <w:rsid w:val="00191724"/>
    <w:rsid w:val="00192388"/>
    <w:rsid w:val="0019503F"/>
    <w:rsid w:val="00197F7A"/>
    <w:rsid w:val="001A3BDA"/>
    <w:rsid w:val="001A5EAF"/>
    <w:rsid w:val="001B0FDC"/>
    <w:rsid w:val="001B5FD1"/>
    <w:rsid w:val="001B74F5"/>
    <w:rsid w:val="001C4C40"/>
    <w:rsid w:val="001C4D8A"/>
    <w:rsid w:val="001D3F63"/>
    <w:rsid w:val="001D5BDE"/>
    <w:rsid w:val="001D6CB5"/>
    <w:rsid w:val="001E47FC"/>
    <w:rsid w:val="001E6093"/>
    <w:rsid w:val="001F0069"/>
    <w:rsid w:val="001F57ED"/>
    <w:rsid w:val="001F5FCE"/>
    <w:rsid w:val="00200263"/>
    <w:rsid w:val="0020077F"/>
    <w:rsid w:val="00202087"/>
    <w:rsid w:val="002024C5"/>
    <w:rsid w:val="00202C46"/>
    <w:rsid w:val="00205681"/>
    <w:rsid w:val="00210A74"/>
    <w:rsid w:val="002115C4"/>
    <w:rsid w:val="002166F7"/>
    <w:rsid w:val="002175CF"/>
    <w:rsid w:val="0022544B"/>
    <w:rsid w:val="00227C09"/>
    <w:rsid w:val="00232BD2"/>
    <w:rsid w:val="00234B9C"/>
    <w:rsid w:val="00241FBC"/>
    <w:rsid w:val="002439CF"/>
    <w:rsid w:val="00243F76"/>
    <w:rsid w:val="00246879"/>
    <w:rsid w:val="00252BF6"/>
    <w:rsid w:val="00252CEB"/>
    <w:rsid w:val="00253969"/>
    <w:rsid w:val="00253A02"/>
    <w:rsid w:val="00256A76"/>
    <w:rsid w:val="00260846"/>
    <w:rsid w:val="0026347F"/>
    <w:rsid w:val="002658EF"/>
    <w:rsid w:val="00266E7E"/>
    <w:rsid w:val="00270793"/>
    <w:rsid w:val="002725A2"/>
    <w:rsid w:val="00274A08"/>
    <w:rsid w:val="00274E2D"/>
    <w:rsid w:val="002768B0"/>
    <w:rsid w:val="00277B34"/>
    <w:rsid w:val="00280D19"/>
    <w:rsid w:val="002857D7"/>
    <w:rsid w:val="00286DB0"/>
    <w:rsid w:val="00287A44"/>
    <w:rsid w:val="00290803"/>
    <w:rsid w:val="002909DB"/>
    <w:rsid w:val="00291AA7"/>
    <w:rsid w:val="0029348E"/>
    <w:rsid w:val="002940CF"/>
    <w:rsid w:val="00294683"/>
    <w:rsid w:val="00295313"/>
    <w:rsid w:val="002A4D95"/>
    <w:rsid w:val="002A60E5"/>
    <w:rsid w:val="002A747F"/>
    <w:rsid w:val="002B368F"/>
    <w:rsid w:val="002B3F84"/>
    <w:rsid w:val="002B465D"/>
    <w:rsid w:val="002B767D"/>
    <w:rsid w:val="002C1470"/>
    <w:rsid w:val="002D3B33"/>
    <w:rsid w:val="002D413F"/>
    <w:rsid w:val="002D462C"/>
    <w:rsid w:val="002D5947"/>
    <w:rsid w:val="002E56D8"/>
    <w:rsid w:val="002E65AC"/>
    <w:rsid w:val="002F096A"/>
    <w:rsid w:val="002F1102"/>
    <w:rsid w:val="002F31EB"/>
    <w:rsid w:val="002F3C39"/>
    <w:rsid w:val="002F5A73"/>
    <w:rsid w:val="002F7A04"/>
    <w:rsid w:val="00302ACB"/>
    <w:rsid w:val="003107EC"/>
    <w:rsid w:val="00311D5F"/>
    <w:rsid w:val="003128E1"/>
    <w:rsid w:val="003202EC"/>
    <w:rsid w:val="00321408"/>
    <w:rsid w:val="00324A81"/>
    <w:rsid w:val="00324F30"/>
    <w:rsid w:val="003253EA"/>
    <w:rsid w:val="003260AD"/>
    <w:rsid w:val="00330362"/>
    <w:rsid w:val="00334AE0"/>
    <w:rsid w:val="003350B7"/>
    <w:rsid w:val="00335614"/>
    <w:rsid w:val="00340FCB"/>
    <w:rsid w:val="00341843"/>
    <w:rsid w:val="00343562"/>
    <w:rsid w:val="0035025A"/>
    <w:rsid w:val="003577E5"/>
    <w:rsid w:val="00362437"/>
    <w:rsid w:val="00363413"/>
    <w:rsid w:val="003654D0"/>
    <w:rsid w:val="00365575"/>
    <w:rsid w:val="003705A2"/>
    <w:rsid w:val="003771BD"/>
    <w:rsid w:val="00380F06"/>
    <w:rsid w:val="00381917"/>
    <w:rsid w:val="00383524"/>
    <w:rsid w:val="0038666C"/>
    <w:rsid w:val="0039308A"/>
    <w:rsid w:val="00393597"/>
    <w:rsid w:val="00393B18"/>
    <w:rsid w:val="003945DA"/>
    <w:rsid w:val="0039715F"/>
    <w:rsid w:val="00397218"/>
    <w:rsid w:val="003A60F3"/>
    <w:rsid w:val="003A659F"/>
    <w:rsid w:val="003B0FFB"/>
    <w:rsid w:val="003B3201"/>
    <w:rsid w:val="003B7CFD"/>
    <w:rsid w:val="003C0124"/>
    <w:rsid w:val="003C0814"/>
    <w:rsid w:val="003C0BB1"/>
    <w:rsid w:val="003C3320"/>
    <w:rsid w:val="003C4C82"/>
    <w:rsid w:val="003C4EDF"/>
    <w:rsid w:val="003C5D27"/>
    <w:rsid w:val="003D282D"/>
    <w:rsid w:val="003D3C44"/>
    <w:rsid w:val="003E2F86"/>
    <w:rsid w:val="003E3AEA"/>
    <w:rsid w:val="003E3E54"/>
    <w:rsid w:val="003E4035"/>
    <w:rsid w:val="003E512B"/>
    <w:rsid w:val="003E5CC0"/>
    <w:rsid w:val="003F473F"/>
    <w:rsid w:val="003F538B"/>
    <w:rsid w:val="003F7976"/>
    <w:rsid w:val="00401B36"/>
    <w:rsid w:val="00405870"/>
    <w:rsid w:val="004119DF"/>
    <w:rsid w:val="004125C5"/>
    <w:rsid w:val="00412C51"/>
    <w:rsid w:val="0041337C"/>
    <w:rsid w:val="00413E67"/>
    <w:rsid w:val="00414266"/>
    <w:rsid w:val="00414732"/>
    <w:rsid w:val="004150AA"/>
    <w:rsid w:val="00415F25"/>
    <w:rsid w:val="00423283"/>
    <w:rsid w:val="00424BE9"/>
    <w:rsid w:val="00424FB9"/>
    <w:rsid w:val="00425805"/>
    <w:rsid w:val="00426476"/>
    <w:rsid w:val="00427F74"/>
    <w:rsid w:val="00427FC2"/>
    <w:rsid w:val="00430257"/>
    <w:rsid w:val="00430C75"/>
    <w:rsid w:val="0043174C"/>
    <w:rsid w:val="0043235B"/>
    <w:rsid w:val="004339CD"/>
    <w:rsid w:val="004339F4"/>
    <w:rsid w:val="00442A11"/>
    <w:rsid w:val="0044790E"/>
    <w:rsid w:val="00451A06"/>
    <w:rsid w:val="004611FB"/>
    <w:rsid w:val="00464578"/>
    <w:rsid w:val="0046522B"/>
    <w:rsid w:val="00465245"/>
    <w:rsid w:val="004658E3"/>
    <w:rsid w:val="00465EAF"/>
    <w:rsid w:val="0046733F"/>
    <w:rsid w:val="00475028"/>
    <w:rsid w:val="004754F8"/>
    <w:rsid w:val="00476511"/>
    <w:rsid w:val="00480331"/>
    <w:rsid w:val="00482F4F"/>
    <w:rsid w:val="0048460F"/>
    <w:rsid w:val="00487330"/>
    <w:rsid w:val="00492633"/>
    <w:rsid w:val="00492D32"/>
    <w:rsid w:val="00494056"/>
    <w:rsid w:val="0049673E"/>
    <w:rsid w:val="004A09D5"/>
    <w:rsid w:val="004A2D3F"/>
    <w:rsid w:val="004A42BB"/>
    <w:rsid w:val="004A5C6B"/>
    <w:rsid w:val="004A78E2"/>
    <w:rsid w:val="004B05A0"/>
    <w:rsid w:val="004B1946"/>
    <w:rsid w:val="004B3C44"/>
    <w:rsid w:val="004C03DD"/>
    <w:rsid w:val="004C2266"/>
    <w:rsid w:val="004C388D"/>
    <w:rsid w:val="004C52D0"/>
    <w:rsid w:val="004D07ED"/>
    <w:rsid w:val="004D0A83"/>
    <w:rsid w:val="004D1A21"/>
    <w:rsid w:val="004D72EA"/>
    <w:rsid w:val="004E228B"/>
    <w:rsid w:val="004E55BB"/>
    <w:rsid w:val="004E58B4"/>
    <w:rsid w:val="004E712B"/>
    <w:rsid w:val="004E7B09"/>
    <w:rsid w:val="004F0655"/>
    <w:rsid w:val="004F715D"/>
    <w:rsid w:val="00501CF4"/>
    <w:rsid w:val="0050285C"/>
    <w:rsid w:val="00502DA8"/>
    <w:rsid w:val="005035BA"/>
    <w:rsid w:val="005047E3"/>
    <w:rsid w:val="0051040A"/>
    <w:rsid w:val="005127E5"/>
    <w:rsid w:val="00512A43"/>
    <w:rsid w:val="00523F95"/>
    <w:rsid w:val="005247FD"/>
    <w:rsid w:val="0052683C"/>
    <w:rsid w:val="0053288A"/>
    <w:rsid w:val="00537E9E"/>
    <w:rsid w:val="0054312C"/>
    <w:rsid w:val="0054362B"/>
    <w:rsid w:val="0054371B"/>
    <w:rsid w:val="0055104B"/>
    <w:rsid w:val="00553337"/>
    <w:rsid w:val="00553344"/>
    <w:rsid w:val="005551F5"/>
    <w:rsid w:val="005557EB"/>
    <w:rsid w:val="00560D51"/>
    <w:rsid w:val="00562E37"/>
    <w:rsid w:val="0056349E"/>
    <w:rsid w:val="00563D92"/>
    <w:rsid w:val="005654C8"/>
    <w:rsid w:val="00565ED4"/>
    <w:rsid w:val="00571760"/>
    <w:rsid w:val="00572AE2"/>
    <w:rsid w:val="0057718C"/>
    <w:rsid w:val="00580C7E"/>
    <w:rsid w:val="00581C87"/>
    <w:rsid w:val="005845A4"/>
    <w:rsid w:val="005871E8"/>
    <w:rsid w:val="00595B52"/>
    <w:rsid w:val="005A295D"/>
    <w:rsid w:val="005A775C"/>
    <w:rsid w:val="005A7F64"/>
    <w:rsid w:val="005C208D"/>
    <w:rsid w:val="005C40CC"/>
    <w:rsid w:val="005C45DF"/>
    <w:rsid w:val="005C5C07"/>
    <w:rsid w:val="005C652A"/>
    <w:rsid w:val="005C656A"/>
    <w:rsid w:val="005D4EC6"/>
    <w:rsid w:val="005E005A"/>
    <w:rsid w:val="005E33DA"/>
    <w:rsid w:val="005E369E"/>
    <w:rsid w:val="005E573D"/>
    <w:rsid w:val="005E622A"/>
    <w:rsid w:val="005E6A42"/>
    <w:rsid w:val="005E6E7E"/>
    <w:rsid w:val="005F147A"/>
    <w:rsid w:val="005F1C3D"/>
    <w:rsid w:val="005F4CFD"/>
    <w:rsid w:val="005F4D0F"/>
    <w:rsid w:val="005F65CD"/>
    <w:rsid w:val="0060341B"/>
    <w:rsid w:val="0060415F"/>
    <w:rsid w:val="006132CE"/>
    <w:rsid w:val="006175B6"/>
    <w:rsid w:val="006205B2"/>
    <w:rsid w:val="00620913"/>
    <w:rsid w:val="006219F9"/>
    <w:rsid w:val="00622B32"/>
    <w:rsid w:val="0062381A"/>
    <w:rsid w:val="00624FB6"/>
    <w:rsid w:val="0062598A"/>
    <w:rsid w:val="00625ACF"/>
    <w:rsid w:val="0063395B"/>
    <w:rsid w:val="00635D95"/>
    <w:rsid w:val="00637465"/>
    <w:rsid w:val="00637665"/>
    <w:rsid w:val="00640F71"/>
    <w:rsid w:val="00643438"/>
    <w:rsid w:val="00646FD8"/>
    <w:rsid w:val="00651907"/>
    <w:rsid w:val="006543DE"/>
    <w:rsid w:val="006550F3"/>
    <w:rsid w:val="00656B34"/>
    <w:rsid w:val="006630C6"/>
    <w:rsid w:val="006641A5"/>
    <w:rsid w:val="0066777D"/>
    <w:rsid w:val="006708F3"/>
    <w:rsid w:val="0067476E"/>
    <w:rsid w:val="00675624"/>
    <w:rsid w:val="006760E5"/>
    <w:rsid w:val="006773D2"/>
    <w:rsid w:val="0068037F"/>
    <w:rsid w:val="00680A93"/>
    <w:rsid w:val="00680A9C"/>
    <w:rsid w:val="00683F0B"/>
    <w:rsid w:val="00686B1F"/>
    <w:rsid w:val="00691C6D"/>
    <w:rsid w:val="00691EA0"/>
    <w:rsid w:val="00692CEA"/>
    <w:rsid w:val="00694E10"/>
    <w:rsid w:val="00694F5F"/>
    <w:rsid w:val="006A4653"/>
    <w:rsid w:val="006A4F71"/>
    <w:rsid w:val="006A532C"/>
    <w:rsid w:val="006A6CD2"/>
    <w:rsid w:val="006B017A"/>
    <w:rsid w:val="006B29E9"/>
    <w:rsid w:val="006B5634"/>
    <w:rsid w:val="006B5B9E"/>
    <w:rsid w:val="006B5C53"/>
    <w:rsid w:val="006B76AA"/>
    <w:rsid w:val="006C13E9"/>
    <w:rsid w:val="006C248E"/>
    <w:rsid w:val="006C4D5D"/>
    <w:rsid w:val="006D4F82"/>
    <w:rsid w:val="006F0235"/>
    <w:rsid w:val="006F2091"/>
    <w:rsid w:val="006F2EE8"/>
    <w:rsid w:val="006F31CA"/>
    <w:rsid w:val="006F4E82"/>
    <w:rsid w:val="006F563F"/>
    <w:rsid w:val="006F78DE"/>
    <w:rsid w:val="0070411A"/>
    <w:rsid w:val="007048BD"/>
    <w:rsid w:val="00705704"/>
    <w:rsid w:val="00705A2E"/>
    <w:rsid w:val="00711ACF"/>
    <w:rsid w:val="00714054"/>
    <w:rsid w:val="007145BF"/>
    <w:rsid w:val="00714677"/>
    <w:rsid w:val="00714D10"/>
    <w:rsid w:val="0071530D"/>
    <w:rsid w:val="007179C9"/>
    <w:rsid w:val="007234E6"/>
    <w:rsid w:val="00732768"/>
    <w:rsid w:val="00734E82"/>
    <w:rsid w:val="0074132C"/>
    <w:rsid w:val="0074386F"/>
    <w:rsid w:val="00743E29"/>
    <w:rsid w:val="0074520A"/>
    <w:rsid w:val="0075122F"/>
    <w:rsid w:val="007516A7"/>
    <w:rsid w:val="00751E9D"/>
    <w:rsid w:val="007524F4"/>
    <w:rsid w:val="00753FFD"/>
    <w:rsid w:val="00754300"/>
    <w:rsid w:val="00756363"/>
    <w:rsid w:val="007572FA"/>
    <w:rsid w:val="00760F67"/>
    <w:rsid w:val="00761DA9"/>
    <w:rsid w:val="0077154D"/>
    <w:rsid w:val="007729BF"/>
    <w:rsid w:val="00781A45"/>
    <w:rsid w:val="00781E06"/>
    <w:rsid w:val="00783F93"/>
    <w:rsid w:val="007847DD"/>
    <w:rsid w:val="00785210"/>
    <w:rsid w:val="00786DB8"/>
    <w:rsid w:val="00787069"/>
    <w:rsid w:val="00790419"/>
    <w:rsid w:val="00791698"/>
    <w:rsid w:val="00792536"/>
    <w:rsid w:val="007925DC"/>
    <w:rsid w:val="0079359F"/>
    <w:rsid w:val="00794FD1"/>
    <w:rsid w:val="00796416"/>
    <w:rsid w:val="00797E9E"/>
    <w:rsid w:val="007A2732"/>
    <w:rsid w:val="007A3931"/>
    <w:rsid w:val="007A4C66"/>
    <w:rsid w:val="007A5E79"/>
    <w:rsid w:val="007A6358"/>
    <w:rsid w:val="007A6884"/>
    <w:rsid w:val="007B296E"/>
    <w:rsid w:val="007B3C48"/>
    <w:rsid w:val="007B4E34"/>
    <w:rsid w:val="007B575E"/>
    <w:rsid w:val="007C665F"/>
    <w:rsid w:val="007D3199"/>
    <w:rsid w:val="007D4AC9"/>
    <w:rsid w:val="007D50CF"/>
    <w:rsid w:val="007E018E"/>
    <w:rsid w:val="007E1AB2"/>
    <w:rsid w:val="007E20DF"/>
    <w:rsid w:val="007E27F8"/>
    <w:rsid w:val="007E4401"/>
    <w:rsid w:val="007E515C"/>
    <w:rsid w:val="007E585B"/>
    <w:rsid w:val="007E5E28"/>
    <w:rsid w:val="007E637E"/>
    <w:rsid w:val="007E6380"/>
    <w:rsid w:val="007F03C2"/>
    <w:rsid w:val="007F285E"/>
    <w:rsid w:val="007F2895"/>
    <w:rsid w:val="007F5910"/>
    <w:rsid w:val="007F7E41"/>
    <w:rsid w:val="008008CA"/>
    <w:rsid w:val="008028F3"/>
    <w:rsid w:val="008070D5"/>
    <w:rsid w:val="008113A0"/>
    <w:rsid w:val="00813C1C"/>
    <w:rsid w:val="00814ABD"/>
    <w:rsid w:val="00821E22"/>
    <w:rsid w:val="008225B3"/>
    <w:rsid w:val="008226E5"/>
    <w:rsid w:val="00822D02"/>
    <w:rsid w:val="00823139"/>
    <w:rsid w:val="008232BE"/>
    <w:rsid w:val="00826EBE"/>
    <w:rsid w:val="00833468"/>
    <w:rsid w:val="00834ACF"/>
    <w:rsid w:val="008372A1"/>
    <w:rsid w:val="0083777C"/>
    <w:rsid w:val="0084000B"/>
    <w:rsid w:val="008401C6"/>
    <w:rsid w:val="0084069F"/>
    <w:rsid w:val="00841253"/>
    <w:rsid w:val="00843AE6"/>
    <w:rsid w:val="0085288A"/>
    <w:rsid w:val="0085299A"/>
    <w:rsid w:val="008572CD"/>
    <w:rsid w:val="0086178B"/>
    <w:rsid w:val="0086208B"/>
    <w:rsid w:val="0086700D"/>
    <w:rsid w:val="00867CE5"/>
    <w:rsid w:val="00867F3F"/>
    <w:rsid w:val="008715AF"/>
    <w:rsid w:val="00872E4D"/>
    <w:rsid w:val="00877246"/>
    <w:rsid w:val="00883D5B"/>
    <w:rsid w:val="008855C2"/>
    <w:rsid w:val="00886797"/>
    <w:rsid w:val="008876BD"/>
    <w:rsid w:val="00887887"/>
    <w:rsid w:val="00895733"/>
    <w:rsid w:val="008A1C62"/>
    <w:rsid w:val="008B2D01"/>
    <w:rsid w:val="008C60B2"/>
    <w:rsid w:val="008C6180"/>
    <w:rsid w:val="008C7DE4"/>
    <w:rsid w:val="008D5B07"/>
    <w:rsid w:val="008D69AC"/>
    <w:rsid w:val="008D6A6A"/>
    <w:rsid w:val="008D719B"/>
    <w:rsid w:val="008E20F1"/>
    <w:rsid w:val="008F0109"/>
    <w:rsid w:val="008F1941"/>
    <w:rsid w:val="008F2725"/>
    <w:rsid w:val="008F60DA"/>
    <w:rsid w:val="008F6187"/>
    <w:rsid w:val="008F6FFF"/>
    <w:rsid w:val="008F7D06"/>
    <w:rsid w:val="00901503"/>
    <w:rsid w:val="00901634"/>
    <w:rsid w:val="00903EF9"/>
    <w:rsid w:val="00905800"/>
    <w:rsid w:val="009077C8"/>
    <w:rsid w:val="00907D56"/>
    <w:rsid w:val="009111EF"/>
    <w:rsid w:val="00914392"/>
    <w:rsid w:val="0091479B"/>
    <w:rsid w:val="0091584D"/>
    <w:rsid w:val="0092228D"/>
    <w:rsid w:val="009235DA"/>
    <w:rsid w:val="00923D89"/>
    <w:rsid w:val="009260F4"/>
    <w:rsid w:val="00932884"/>
    <w:rsid w:val="00944711"/>
    <w:rsid w:val="0094782A"/>
    <w:rsid w:val="0095219D"/>
    <w:rsid w:val="0095552B"/>
    <w:rsid w:val="00957DAC"/>
    <w:rsid w:val="00970EC1"/>
    <w:rsid w:val="009711B5"/>
    <w:rsid w:val="009718DC"/>
    <w:rsid w:val="00971B01"/>
    <w:rsid w:val="00973F7B"/>
    <w:rsid w:val="0097452C"/>
    <w:rsid w:val="0097599D"/>
    <w:rsid w:val="00976D52"/>
    <w:rsid w:val="00977677"/>
    <w:rsid w:val="00977A0C"/>
    <w:rsid w:val="00982B07"/>
    <w:rsid w:val="009866F3"/>
    <w:rsid w:val="0099714B"/>
    <w:rsid w:val="009A04EF"/>
    <w:rsid w:val="009A0ED2"/>
    <w:rsid w:val="009A1D51"/>
    <w:rsid w:val="009A23F2"/>
    <w:rsid w:val="009A2448"/>
    <w:rsid w:val="009A7DA2"/>
    <w:rsid w:val="009B1A5A"/>
    <w:rsid w:val="009B4AEE"/>
    <w:rsid w:val="009B7717"/>
    <w:rsid w:val="009B7B3C"/>
    <w:rsid w:val="009C520D"/>
    <w:rsid w:val="009C57D2"/>
    <w:rsid w:val="009C590A"/>
    <w:rsid w:val="009D0BBF"/>
    <w:rsid w:val="009E0A45"/>
    <w:rsid w:val="009E1F0D"/>
    <w:rsid w:val="009E224B"/>
    <w:rsid w:val="009E6350"/>
    <w:rsid w:val="009E7ACD"/>
    <w:rsid w:val="009F0F8A"/>
    <w:rsid w:val="009F1EAF"/>
    <w:rsid w:val="009F64BD"/>
    <w:rsid w:val="009F67D0"/>
    <w:rsid w:val="009F6B9B"/>
    <w:rsid w:val="00A000E1"/>
    <w:rsid w:val="00A01181"/>
    <w:rsid w:val="00A058C5"/>
    <w:rsid w:val="00A060E0"/>
    <w:rsid w:val="00A10A2E"/>
    <w:rsid w:val="00A117AC"/>
    <w:rsid w:val="00A13E2D"/>
    <w:rsid w:val="00A141AE"/>
    <w:rsid w:val="00A162DD"/>
    <w:rsid w:val="00A17A6F"/>
    <w:rsid w:val="00A17EDD"/>
    <w:rsid w:val="00A22A27"/>
    <w:rsid w:val="00A25C9D"/>
    <w:rsid w:val="00A2654F"/>
    <w:rsid w:val="00A27964"/>
    <w:rsid w:val="00A300CE"/>
    <w:rsid w:val="00A313C7"/>
    <w:rsid w:val="00A34280"/>
    <w:rsid w:val="00A3642F"/>
    <w:rsid w:val="00A41952"/>
    <w:rsid w:val="00A42ED7"/>
    <w:rsid w:val="00A51354"/>
    <w:rsid w:val="00A561B8"/>
    <w:rsid w:val="00A624EB"/>
    <w:rsid w:val="00A65024"/>
    <w:rsid w:val="00A655E1"/>
    <w:rsid w:val="00A6603A"/>
    <w:rsid w:val="00A66339"/>
    <w:rsid w:val="00A67911"/>
    <w:rsid w:val="00A70130"/>
    <w:rsid w:val="00A73C9B"/>
    <w:rsid w:val="00A73DF7"/>
    <w:rsid w:val="00A82B9B"/>
    <w:rsid w:val="00A83EFA"/>
    <w:rsid w:val="00A8533D"/>
    <w:rsid w:val="00A911F7"/>
    <w:rsid w:val="00A91E94"/>
    <w:rsid w:val="00A932D5"/>
    <w:rsid w:val="00A945DE"/>
    <w:rsid w:val="00AA5CA0"/>
    <w:rsid w:val="00AA6125"/>
    <w:rsid w:val="00AA79AE"/>
    <w:rsid w:val="00AB0D04"/>
    <w:rsid w:val="00AB23A3"/>
    <w:rsid w:val="00AB4670"/>
    <w:rsid w:val="00AB4E63"/>
    <w:rsid w:val="00AB512B"/>
    <w:rsid w:val="00AB63D6"/>
    <w:rsid w:val="00AB6562"/>
    <w:rsid w:val="00AB6963"/>
    <w:rsid w:val="00AB6D33"/>
    <w:rsid w:val="00AB6DE9"/>
    <w:rsid w:val="00AB709B"/>
    <w:rsid w:val="00AC09BF"/>
    <w:rsid w:val="00AC1461"/>
    <w:rsid w:val="00AC1E6A"/>
    <w:rsid w:val="00AC30B5"/>
    <w:rsid w:val="00AC314B"/>
    <w:rsid w:val="00AC3AFE"/>
    <w:rsid w:val="00AC52D0"/>
    <w:rsid w:val="00AC5631"/>
    <w:rsid w:val="00AC5E51"/>
    <w:rsid w:val="00AC5EBE"/>
    <w:rsid w:val="00AD0228"/>
    <w:rsid w:val="00AD2EA0"/>
    <w:rsid w:val="00AD6B50"/>
    <w:rsid w:val="00AD7637"/>
    <w:rsid w:val="00AD77F6"/>
    <w:rsid w:val="00AE1B5E"/>
    <w:rsid w:val="00AE41F1"/>
    <w:rsid w:val="00AE4CF4"/>
    <w:rsid w:val="00AE5CED"/>
    <w:rsid w:val="00AE6451"/>
    <w:rsid w:val="00AE68B9"/>
    <w:rsid w:val="00AE702D"/>
    <w:rsid w:val="00AF1CF8"/>
    <w:rsid w:val="00AF2B28"/>
    <w:rsid w:val="00AF61B8"/>
    <w:rsid w:val="00AF78C7"/>
    <w:rsid w:val="00B006F5"/>
    <w:rsid w:val="00B03173"/>
    <w:rsid w:val="00B04989"/>
    <w:rsid w:val="00B056D8"/>
    <w:rsid w:val="00B06A9D"/>
    <w:rsid w:val="00B10187"/>
    <w:rsid w:val="00B11BBB"/>
    <w:rsid w:val="00B11FD8"/>
    <w:rsid w:val="00B12108"/>
    <w:rsid w:val="00B13FC1"/>
    <w:rsid w:val="00B14ED2"/>
    <w:rsid w:val="00B25253"/>
    <w:rsid w:val="00B25419"/>
    <w:rsid w:val="00B2631D"/>
    <w:rsid w:val="00B26969"/>
    <w:rsid w:val="00B272FF"/>
    <w:rsid w:val="00B33B5B"/>
    <w:rsid w:val="00B33EA3"/>
    <w:rsid w:val="00B35BB6"/>
    <w:rsid w:val="00B37A34"/>
    <w:rsid w:val="00B413B1"/>
    <w:rsid w:val="00B41C67"/>
    <w:rsid w:val="00B42237"/>
    <w:rsid w:val="00B44F34"/>
    <w:rsid w:val="00B4537F"/>
    <w:rsid w:val="00B45B88"/>
    <w:rsid w:val="00B4653F"/>
    <w:rsid w:val="00B47307"/>
    <w:rsid w:val="00B51726"/>
    <w:rsid w:val="00B51B1E"/>
    <w:rsid w:val="00B528A2"/>
    <w:rsid w:val="00B553BC"/>
    <w:rsid w:val="00B55C33"/>
    <w:rsid w:val="00B57840"/>
    <w:rsid w:val="00B616BE"/>
    <w:rsid w:val="00B62630"/>
    <w:rsid w:val="00B62C82"/>
    <w:rsid w:val="00B62FE5"/>
    <w:rsid w:val="00B63E95"/>
    <w:rsid w:val="00B6403A"/>
    <w:rsid w:val="00B70C97"/>
    <w:rsid w:val="00B71423"/>
    <w:rsid w:val="00B73638"/>
    <w:rsid w:val="00B736B8"/>
    <w:rsid w:val="00B738AC"/>
    <w:rsid w:val="00B7626C"/>
    <w:rsid w:val="00B83708"/>
    <w:rsid w:val="00B841E8"/>
    <w:rsid w:val="00B856B5"/>
    <w:rsid w:val="00B93C4E"/>
    <w:rsid w:val="00B9522D"/>
    <w:rsid w:val="00B95F42"/>
    <w:rsid w:val="00BA105C"/>
    <w:rsid w:val="00BA260C"/>
    <w:rsid w:val="00BA3745"/>
    <w:rsid w:val="00BA65C5"/>
    <w:rsid w:val="00BA66D5"/>
    <w:rsid w:val="00BA7068"/>
    <w:rsid w:val="00BB171D"/>
    <w:rsid w:val="00BB58A2"/>
    <w:rsid w:val="00BB62D6"/>
    <w:rsid w:val="00BC14DA"/>
    <w:rsid w:val="00BC3A9A"/>
    <w:rsid w:val="00BC7BA8"/>
    <w:rsid w:val="00BD0451"/>
    <w:rsid w:val="00BD1333"/>
    <w:rsid w:val="00BD1E8A"/>
    <w:rsid w:val="00BD2EBC"/>
    <w:rsid w:val="00BD4471"/>
    <w:rsid w:val="00BD5336"/>
    <w:rsid w:val="00BD69B6"/>
    <w:rsid w:val="00BE0D66"/>
    <w:rsid w:val="00BE37A3"/>
    <w:rsid w:val="00BE664D"/>
    <w:rsid w:val="00BF107F"/>
    <w:rsid w:val="00BF1BBF"/>
    <w:rsid w:val="00BF4987"/>
    <w:rsid w:val="00BF5AE9"/>
    <w:rsid w:val="00BF6654"/>
    <w:rsid w:val="00C00237"/>
    <w:rsid w:val="00C0106D"/>
    <w:rsid w:val="00C03C2F"/>
    <w:rsid w:val="00C05C2D"/>
    <w:rsid w:val="00C11507"/>
    <w:rsid w:val="00C11831"/>
    <w:rsid w:val="00C11840"/>
    <w:rsid w:val="00C11E91"/>
    <w:rsid w:val="00C13AEF"/>
    <w:rsid w:val="00C17B10"/>
    <w:rsid w:val="00C20D47"/>
    <w:rsid w:val="00C21E8F"/>
    <w:rsid w:val="00C21F82"/>
    <w:rsid w:val="00C2428A"/>
    <w:rsid w:val="00C25836"/>
    <w:rsid w:val="00C2769C"/>
    <w:rsid w:val="00C30400"/>
    <w:rsid w:val="00C31A7F"/>
    <w:rsid w:val="00C33563"/>
    <w:rsid w:val="00C33818"/>
    <w:rsid w:val="00C35673"/>
    <w:rsid w:val="00C36720"/>
    <w:rsid w:val="00C36D58"/>
    <w:rsid w:val="00C40201"/>
    <w:rsid w:val="00C41E9B"/>
    <w:rsid w:val="00C42573"/>
    <w:rsid w:val="00C43027"/>
    <w:rsid w:val="00C441E9"/>
    <w:rsid w:val="00C44C21"/>
    <w:rsid w:val="00C47031"/>
    <w:rsid w:val="00C502C4"/>
    <w:rsid w:val="00C509B4"/>
    <w:rsid w:val="00C516D1"/>
    <w:rsid w:val="00C546EB"/>
    <w:rsid w:val="00C55EB3"/>
    <w:rsid w:val="00C55EDF"/>
    <w:rsid w:val="00C572AE"/>
    <w:rsid w:val="00C605B6"/>
    <w:rsid w:val="00C60686"/>
    <w:rsid w:val="00C60E65"/>
    <w:rsid w:val="00C64E67"/>
    <w:rsid w:val="00C66CC7"/>
    <w:rsid w:val="00C673E7"/>
    <w:rsid w:val="00C72F93"/>
    <w:rsid w:val="00C77F36"/>
    <w:rsid w:val="00C80027"/>
    <w:rsid w:val="00C820E2"/>
    <w:rsid w:val="00C82A7A"/>
    <w:rsid w:val="00C85792"/>
    <w:rsid w:val="00C90BE7"/>
    <w:rsid w:val="00C93D1F"/>
    <w:rsid w:val="00C9540B"/>
    <w:rsid w:val="00C95A43"/>
    <w:rsid w:val="00C95C52"/>
    <w:rsid w:val="00C96820"/>
    <w:rsid w:val="00CB0701"/>
    <w:rsid w:val="00CB4FCD"/>
    <w:rsid w:val="00CC2645"/>
    <w:rsid w:val="00CC5D0E"/>
    <w:rsid w:val="00CD64CD"/>
    <w:rsid w:val="00CD6C7D"/>
    <w:rsid w:val="00CD7229"/>
    <w:rsid w:val="00CD75F4"/>
    <w:rsid w:val="00CE366F"/>
    <w:rsid w:val="00CE508E"/>
    <w:rsid w:val="00CE7B49"/>
    <w:rsid w:val="00CE7D11"/>
    <w:rsid w:val="00CF0537"/>
    <w:rsid w:val="00CF0EAC"/>
    <w:rsid w:val="00CF1E62"/>
    <w:rsid w:val="00CF3F94"/>
    <w:rsid w:val="00D04276"/>
    <w:rsid w:val="00D07DCB"/>
    <w:rsid w:val="00D108A0"/>
    <w:rsid w:val="00D117C7"/>
    <w:rsid w:val="00D164FE"/>
    <w:rsid w:val="00D16F08"/>
    <w:rsid w:val="00D2041F"/>
    <w:rsid w:val="00D205AD"/>
    <w:rsid w:val="00D23D4F"/>
    <w:rsid w:val="00D24BBA"/>
    <w:rsid w:val="00D26EDF"/>
    <w:rsid w:val="00D26F38"/>
    <w:rsid w:val="00D2773D"/>
    <w:rsid w:val="00D317FA"/>
    <w:rsid w:val="00D4081F"/>
    <w:rsid w:val="00D421A1"/>
    <w:rsid w:val="00D42E8A"/>
    <w:rsid w:val="00D430A1"/>
    <w:rsid w:val="00D45208"/>
    <w:rsid w:val="00D520D3"/>
    <w:rsid w:val="00D551BB"/>
    <w:rsid w:val="00D56616"/>
    <w:rsid w:val="00D63753"/>
    <w:rsid w:val="00D64929"/>
    <w:rsid w:val="00D64980"/>
    <w:rsid w:val="00D64E30"/>
    <w:rsid w:val="00D661F4"/>
    <w:rsid w:val="00D6699F"/>
    <w:rsid w:val="00D76164"/>
    <w:rsid w:val="00D77A60"/>
    <w:rsid w:val="00D8025C"/>
    <w:rsid w:val="00D81272"/>
    <w:rsid w:val="00D82A1D"/>
    <w:rsid w:val="00D84D63"/>
    <w:rsid w:val="00D868C7"/>
    <w:rsid w:val="00D9123E"/>
    <w:rsid w:val="00D9546F"/>
    <w:rsid w:val="00D95A87"/>
    <w:rsid w:val="00D95E44"/>
    <w:rsid w:val="00D9629C"/>
    <w:rsid w:val="00DA01A0"/>
    <w:rsid w:val="00DA6990"/>
    <w:rsid w:val="00DB0EB9"/>
    <w:rsid w:val="00DB176B"/>
    <w:rsid w:val="00DB259E"/>
    <w:rsid w:val="00DB3E08"/>
    <w:rsid w:val="00DC6341"/>
    <w:rsid w:val="00DD02E9"/>
    <w:rsid w:val="00DD0B3F"/>
    <w:rsid w:val="00DE31A9"/>
    <w:rsid w:val="00DE5AC4"/>
    <w:rsid w:val="00DE5F4C"/>
    <w:rsid w:val="00DE6597"/>
    <w:rsid w:val="00DF0B07"/>
    <w:rsid w:val="00DF5B60"/>
    <w:rsid w:val="00E02018"/>
    <w:rsid w:val="00E029AA"/>
    <w:rsid w:val="00E059C9"/>
    <w:rsid w:val="00E078A8"/>
    <w:rsid w:val="00E078DE"/>
    <w:rsid w:val="00E144D8"/>
    <w:rsid w:val="00E1497A"/>
    <w:rsid w:val="00E153CB"/>
    <w:rsid w:val="00E20732"/>
    <w:rsid w:val="00E222A1"/>
    <w:rsid w:val="00E24C69"/>
    <w:rsid w:val="00E24FEC"/>
    <w:rsid w:val="00E26084"/>
    <w:rsid w:val="00E261B1"/>
    <w:rsid w:val="00E26709"/>
    <w:rsid w:val="00E31F35"/>
    <w:rsid w:val="00E32E82"/>
    <w:rsid w:val="00E3385F"/>
    <w:rsid w:val="00E43720"/>
    <w:rsid w:val="00E46028"/>
    <w:rsid w:val="00E5173B"/>
    <w:rsid w:val="00E5580B"/>
    <w:rsid w:val="00E56D65"/>
    <w:rsid w:val="00E67AE7"/>
    <w:rsid w:val="00E77C5D"/>
    <w:rsid w:val="00E8038F"/>
    <w:rsid w:val="00E806D4"/>
    <w:rsid w:val="00E82E78"/>
    <w:rsid w:val="00E84AA3"/>
    <w:rsid w:val="00E87D45"/>
    <w:rsid w:val="00E90DC2"/>
    <w:rsid w:val="00E9252D"/>
    <w:rsid w:val="00E93E8E"/>
    <w:rsid w:val="00E94DB4"/>
    <w:rsid w:val="00EA5D24"/>
    <w:rsid w:val="00EA6B03"/>
    <w:rsid w:val="00EB0987"/>
    <w:rsid w:val="00EB39BC"/>
    <w:rsid w:val="00EB3FED"/>
    <w:rsid w:val="00EB4250"/>
    <w:rsid w:val="00EB7547"/>
    <w:rsid w:val="00EC1BEC"/>
    <w:rsid w:val="00EC284C"/>
    <w:rsid w:val="00EC37F5"/>
    <w:rsid w:val="00EC7F15"/>
    <w:rsid w:val="00ED145E"/>
    <w:rsid w:val="00ED2650"/>
    <w:rsid w:val="00ED72FD"/>
    <w:rsid w:val="00EE2543"/>
    <w:rsid w:val="00EE399C"/>
    <w:rsid w:val="00EE51B7"/>
    <w:rsid w:val="00EE6774"/>
    <w:rsid w:val="00EE7727"/>
    <w:rsid w:val="00EF0247"/>
    <w:rsid w:val="00EF1059"/>
    <w:rsid w:val="00EF2C16"/>
    <w:rsid w:val="00EF3AAC"/>
    <w:rsid w:val="00EF7DB7"/>
    <w:rsid w:val="00F007C7"/>
    <w:rsid w:val="00F01100"/>
    <w:rsid w:val="00F123D0"/>
    <w:rsid w:val="00F138E3"/>
    <w:rsid w:val="00F1459C"/>
    <w:rsid w:val="00F230D0"/>
    <w:rsid w:val="00F23A72"/>
    <w:rsid w:val="00F2408E"/>
    <w:rsid w:val="00F311E2"/>
    <w:rsid w:val="00F322E1"/>
    <w:rsid w:val="00F35088"/>
    <w:rsid w:val="00F35965"/>
    <w:rsid w:val="00F43E47"/>
    <w:rsid w:val="00F4763C"/>
    <w:rsid w:val="00F53BB6"/>
    <w:rsid w:val="00F60616"/>
    <w:rsid w:val="00F67A01"/>
    <w:rsid w:val="00F73956"/>
    <w:rsid w:val="00F76896"/>
    <w:rsid w:val="00F82F7F"/>
    <w:rsid w:val="00F9001A"/>
    <w:rsid w:val="00F941FB"/>
    <w:rsid w:val="00F9572C"/>
    <w:rsid w:val="00FA0B8A"/>
    <w:rsid w:val="00FA3C90"/>
    <w:rsid w:val="00FA68D6"/>
    <w:rsid w:val="00FA786A"/>
    <w:rsid w:val="00FB1DEF"/>
    <w:rsid w:val="00FB2FDC"/>
    <w:rsid w:val="00FC2DA7"/>
    <w:rsid w:val="00FC5F64"/>
    <w:rsid w:val="00FD4D6D"/>
    <w:rsid w:val="00FD5876"/>
    <w:rsid w:val="00FD5941"/>
    <w:rsid w:val="00FD6743"/>
    <w:rsid w:val="00FE12BD"/>
    <w:rsid w:val="00FE19FB"/>
    <w:rsid w:val="00FE1CC3"/>
    <w:rsid w:val="00FE2514"/>
    <w:rsid w:val="00FE3D51"/>
    <w:rsid w:val="00FE3E8D"/>
    <w:rsid w:val="00FE4C93"/>
    <w:rsid w:val="00FE4DD6"/>
    <w:rsid w:val="00FE5F7C"/>
    <w:rsid w:val="00FE6473"/>
    <w:rsid w:val="00FE7889"/>
    <w:rsid w:val="00FE7CE6"/>
    <w:rsid w:val="00FF063D"/>
    <w:rsid w:val="00FF0F53"/>
    <w:rsid w:val="00FF2CDA"/>
    <w:rsid w:val="00FF72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037777"/>
  <w15:docId w15:val="{27227FE0-CB5C-4735-8F63-0C8CD9F22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2B28"/>
    <w:pPr>
      <w:widowControl w:val="0"/>
      <w:spacing w:after="0" w:line="260" w:lineRule="exact"/>
    </w:pPr>
    <w:rPr>
      <w:rFonts w:ascii="Arial" w:eastAsia="Times New Roman" w:hAnsi="Arial" w:cs="Times New Roman"/>
      <w:szCs w:val="24"/>
      <w:lang w:val="en-GB"/>
    </w:rPr>
  </w:style>
  <w:style w:type="paragraph" w:styleId="1">
    <w:name w:val="heading 1"/>
    <w:basedOn w:val="a"/>
    <w:next w:val="a"/>
    <w:link w:val="10"/>
    <w:qFormat/>
    <w:rsid w:val="00AF2B28"/>
    <w:pPr>
      <w:spacing w:line="240" w:lineRule="auto"/>
      <w:ind w:firstLine="709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AF2B28"/>
    <w:pPr>
      <w:spacing w:line="240" w:lineRule="auto"/>
      <w:jc w:val="center"/>
      <w:outlineLvl w:val="1"/>
    </w:pPr>
    <w:rPr>
      <w:rFonts w:ascii="Times New Roman" w:hAnsi="Times New Roman"/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253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4184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26F3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2B28"/>
    <w:rPr>
      <w:rFonts w:ascii="Times New Roman" w:eastAsia="Times New Roman" w:hAnsi="Times New Roman" w:cs="Times New Roman"/>
      <w:b/>
      <w:sz w:val="28"/>
      <w:szCs w:val="24"/>
      <w:lang w:val="en-GB"/>
    </w:rPr>
  </w:style>
  <w:style w:type="character" w:customStyle="1" w:styleId="20">
    <w:name w:val="Заголовок 2 Знак"/>
    <w:basedOn w:val="a0"/>
    <w:link w:val="2"/>
    <w:rsid w:val="00AF2B28"/>
    <w:rPr>
      <w:rFonts w:ascii="Times New Roman" w:eastAsia="Times New Roman" w:hAnsi="Times New Roman" w:cs="Times New Roman"/>
      <w:b/>
      <w:sz w:val="28"/>
      <w:szCs w:val="24"/>
      <w:lang w:val="en-GB"/>
    </w:rPr>
  </w:style>
  <w:style w:type="character" w:styleId="a3">
    <w:name w:val="Hyperlink"/>
    <w:uiPriority w:val="99"/>
    <w:rsid w:val="00AF2B28"/>
    <w:rPr>
      <w:color w:val="0000FF"/>
      <w:u w:val="single"/>
    </w:rPr>
  </w:style>
  <w:style w:type="character" w:customStyle="1" w:styleId="hps">
    <w:name w:val="hps"/>
    <w:uiPriority w:val="99"/>
    <w:rsid w:val="00AF2B28"/>
    <w:rPr>
      <w:rFonts w:cs="Times New Roman"/>
    </w:rPr>
  </w:style>
  <w:style w:type="character" w:customStyle="1" w:styleId="ucoz-forum-post">
    <w:name w:val="ucoz-forum-post"/>
    <w:basedOn w:val="a0"/>
    <w:rsid w:val="00AF2B28"/>
  </w:style>
  <w:style w:type="paragraph" w:customStyle="1" w:styleId="NESTableText">
    <w:name w:val="NES Table Text"/>
    <w:basedOn w:val="a"/>
    <w:autoRedefine/>
    <w:rsid w:val="00AC3AFE"/>
    <w:pPr>
      <w:spacing w:before="60" w:after="60" w:line="276" w:lineRule="auto"/>
    </w:pPr>
    <w:rPr>
      <w:rFonts w:ascii="Times New Roman" w:hAnsi="Times New Roman"/>
      <w:sz w:val="24"/>
      <w:lang w:val="ru-RU"/>
    </w:rPr>
  </w:style>
  <w:style w:type="character" w:customStyle="1" w:styleId="watch-title">
    <w:name w:val="watch-title"/>
    <w:basedOn w:val="a0"/>
    <w:rsid w:val="00330362"/>
  </w:style>
  <w:style w:type="paragraph" w:styleId="a4">
    <w:name w:val="annotation text"/>
    <w:basedOn w:val="a"/>
    <w:link w:val="a5"/>
    <w:unhideWhenUsed/>
    <w:rsid w:val="004339CD"/>
    <w:pPr>
      <w:widowControl/>
      <w:spacing w:line="240" w:lineRule="auto"/>
      <w:ind w:left="460" w:hanging="284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rsid w:val="004339CD"/>
    <w:rPr>
      <w:rFonts w:ascii="Arial" w:eastAsia="Times New Roman" w:hAnsi="Arial" w:cs="Times New Roman"/>
      <w:sz w:val="20"/>
      <w:szCs w:val="20"/>
      <w:lang w:val="en-GB"/>
    </w:rPr>
  </w:style>
  <w:style w:type="character" w:styleId="a6">
    <w:name w:val="annotation reference"/>
    <w:basedOn w:val="a0"/>
    <w:unhideWhenUsed/>
    <w:rsid w:val="004339CD"/>
    <w:rPr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4339C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39CD"/>
    <w:rPr>
      <w:rFonts w:ascii="Tahoma" w:eastAsia="Times New Roman" w:hAnsi="Tahoma" w:cs="Tahoma"/>
      <w:sz w:val="16"/>
      <w:szCs w:val="16"/>
      <w:lang w:val="en-GB"/>
    </w:rPr>
  </w:style>
  <w:style w:type="character" w:styleId="a9">
    <w:name w:val="FollowedHyperlink"/>
    <w:basedOn w:val="a0"/>
    <w:uiPriority w:val="99"/>
    <w:semiHidden/>
    <w:unhideWhenUsed/>
    <w:rsid w:val="00AD77F6"/>
    <w:rPr>
      <w:color w:val="800080" w:themeColor="followedHyperlink"/>
      <w:u w:val="single"/>
    </w:rPr>
  </w:style>
  <w:style w:type="paragraph" w:styleId="aa">
    <w:name w:val="No Spacing"/>
    <w:uiPriority w:val="99"/>
    <w:qFormat/>
    <w:rsid w:val="00EB425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"/>
    <w:qFormat/>
    <w:rsid w:val="001A3BDA"/>
    <w:pPr>
      <w:widowControl/>
      <w:spacing w:line="240" w:lineRule="auto"/>
      <w:ind w:left="720"/>
    </w:pPr>
    <w:rPr>
      <w:rFonts w:ascii="Times New Roman" w:eastAsia="MS Mincho" w:hAnsi="Times New Roman"/>
      <w:sz w:val="24"/>
      <w:lang w:eastAsia="en-GB"/>
    </w:rPr>
  </w:style>
  <w:style w:type="character" w:styleId="ab">
    <w:name w:val="page number"/>
    <w:basedOn w:val="a0"/>
    <w:rsid w:val="007B4E34"/>
  </w:style>
  <w:style w:type="table" w:styleId="ac">
    <w:name w:val="Table Grid"/>
    <w:basedOn w:val="a1"/>
    <w:uiPriority w:val="59"/>
    <w:rsid w:val="009B1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qFormat/>
    <w:rsid w:val="0039715F"/>
    <w:pPr>
      <w:ind w:left="720"/>
      <w:contextualSpacing/>
    </w:pPr>
  </w:style>
  <w:style w:type="paragraph" w:customStyle="1" w:styleId="Tabletext">
    <w:name w:val="Table text"/>
    <w:basedOn w:val="a"/>
    <w:uiPriority w:val="99"/>
    <w:rsid w:val="0084069F"/>
    <w:pPr>
      <w:tabs>
        <w:tab w:val="left" w:pos="206"/>
        <w:tab w:val="center" w:pos="4153"/>
        <w:tab w:val="right" w:pos="8306"/>
      </w:tabs>
      <w:spacing w:before="60" w:after="60" w:line="240" w:lineRule="auto"/>
    </w:pPr>
    <w:rPr>
      <w:rFonts w:cs="Arial"/>
      <w:sz w:val="20"/>
      <w:szCs w:val="22"/>
    </w:rPr>
  </w:style>
  <w:style w:type="paragraph" w:customStyle="1" w:styleId="31">
    <w:name w:val="Абзац списка3"/>
    <w:basedOn w:val="a"/>
    <w:rsid w:val="0084069F"/>
    <w:pPr>
      <w:widowControl/>
      <w:spacing w:line="240" w:lineRule="auto"/>
      <w:ind w:left="720"/>
    </w:pPr>
    <w:rPr>
      <w:rFonts w:eastAsia="MS Mincho" w:cs="Arial"/>
      <w:szCs w:val="22"/>
    </w:rPr>
  </w:style>
  <w:style w:type="character" w:styleId="HTML">
    <w:name w:val="HTML Cite"/>
    <w:basedOn w:val="a0"/>
    <w:uiPriority w:val="99"/>
    <w:unhideWhenUsed/>
    <w:rsid w:val="0084069F"/>
    <w:rPr>
      <w:i/>
      <w:iCs/>
    </w:rPr>
  </w:style>
  <w:style w:type="paragraph" w:styleId="ae">
    <w:name w:val="footer"/>
    <w:basedOn w:val="a"/>
    <w:link w:val="af"/>
    <w:uiPriority w:val="99"/>
    <w:rsid w:val="004125C5"/>
    <w:pPr>
      <w:widowControl/>
      <w:tabs>
        <w:tab w:val="center" w:pos="4320"/>
        <w:tab w:val="right" w:pos="8640"/>
      </w:tabs>
      <w:spacing w:line="240" w:lineRule="auto"/>
    </w:pPr>
    <w:rPr>
      <w:sz w:val="20"/>
      <w:szCs w:val="20"/>
    </w:rPr>
  </w:style>
  <w:style w:type="character" w:customStyle="1" w:styleId="af">
    <w:name w:val="Нижний колонтитул Знак"/>
    <w:basedOn w:val="a0"/>
    <w:link w:val="ae"/>
    <w:uiPriority w:val="99"/>
    <w:rsid w:val="004125C5"/>
    <w:rPr>
      <w:rFonts w:ascii="Arial" w:eastAsia="Times New Roman" w:hAnsi="Arial" w:cs="Times New Roman"/>
      <w:sz w:val="20"/>
      <w:szCs w:val="20"/>
    </w:rPr>
  </w:style>
  <w:style w:type="paragraph" w:styleId="12">
    <w:name w:val="toc 1"/>
    <w:basedOn w:val="a"/>
    <w:next w:val="a"/>
    <w:autoRedefine/>
    <w:uiPriority w:val="39"/>
    <w:rsid w:val="004125C5"/>
    <w:pPr>
      <w:widowControl/>
      <w:tabs>
        <w:tab w:val="right" w:leader="dot" w:pos="7797"/>
      </w:tabs>
      <w:spacing w:after="240" w:line="240" w:lineRule="auto"/>
    </w:pPr>
    <w:rPr>
      <w:b/>
      <w:bCs/>
      <w:noProof/>
      <w:szCs w:val="22"/>
      <w:lang w:eastAsia="en-GB"/>
    </w:rPr>
  </w:style>
  <w:style w:type="paragraph" w:styleId="21">
    <w:name w:val="toc 2"/>
    <w:basedOn w:val="a"/>
    <w:next w:val="a"/>
    <w:autoRedefine/>
    <w:uiPriority w:val="39"/>
    <w:rsid w:val="00063FC6"/>
    <w:pPr>
      <w:widowControl/>
      <w:tabs>
        <w:tab w:val="right" w:leader="dot" w:pos="9498"/>
      </w:tabs>
      <w:spacing w:after="240" w:line="240" w:lineRule="auto"/>
      <w:ind w:left="765" w:right="971"/>
    </w:pPr>
    <w:rPr>
      <w:rFonts w:ascii="Times New Roman" w:hAnsi="Times New Roman"/>
      <w:noProof/>
      <w:sz w:val="20"/>
      <w:szCs w:val="20"/>
      <w:lang w:val="ru-RU"/>
    </w:rPr>
  </w:style>
  <w:style w:type="paragraph" w:styleId="af0">
    <w:name w:val="header"/>
    <w:basedOn w:val="a"/>
    <w:link w:val="af1"/>
    <w:uiPriority w:val="99"/>
    <w:unhideWhenUsed/>
    <w:rsid w:val="00FE3E8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FE3E8D"/>
    <w:rPr>
      <w:rFonts w:ascii="Arial" w:eastAsia="Times New Roman" w:hAnsi="Arial" w:cs="Times New Roman"/>
      <w:szCs w:val="24"/>
      <w:lang w:val="en-GB"/>
    </w:rPr>
  </w:style>
  <w:style w:type="character" w:customStyle="1" w:styleId="30">
    <w:name w:val="Заголовок 3 Знак"/>
    <w:basedOn w:val="a0"/>
    <w:link w:val="3"/>
    <w:uiPriority w:val="9"/>
    <w:rsid w:val="003253EA"/>
    <w:rPr>
      <w:rFonts w:asciiTheme="majorHAnsi" w:eastAsiaTheme="majorEastAsia" w:hAnsiTheme="majorHAnsi" w:cstheme="majorBidi"/>
      <w:b/>
      <w:bCs/>
      <w:color w:val="4F81BD" w:themeColor="accent1"/>
      <w:szCs w:val="24"/>
      <w:lang w:val="en-GB"/>
    </w:rPr>
  </w:style>
  <w:style w:type="paragraph" w:customStyle="1" w:styleId="black">
    <w:name w:val="black"/>
    <w:basedOn w:val="a"/>
    <w:rsid w:val="003253EA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lang w:val="ru-RU" w:eastAsia="ru-RU"/>
    </w:rPr>
  </w:style>
  <w:style w:type="character" w:styleId="af2">
    <w:name w:val="Emphasis"/>
    <w:qFormat/>
    <w:rsid w:val="003253EA"/>
    <w:rPr>
      <w:i/>
      <w:iCs/>
    </w:rPr>
  </w:style>
  <w:style w:type="paragraph" w:styleId="af3">
    <w:name w:val="annotation subject"/>
    <w:basedOn w:val="a4"/>
    <w:next w:val="a4"/>
    <w:link w:val="af4"/>
    <w:semiHidden/>
    <w:rsid w:val="003253EA"/>
    <w:pPr>
      <w:widowControl w:val="0"/>
      <w:ind w:left="0" w:firstLine="0"/>
    </w:pPr>
    <w:rPr>
      <w:rFonts w:eastAsia="MS Mincho" w:cs="Arial"/>
      <w:b/>
      <w:bCs/>
    </w:rPr>
  </w:style>
  <w:style w:type="character" w:customStyle="1" w:styleId="af4">
    <w:name w:val="Тема примечания Знак"/>
    <w:basedOn w:val="a5"/>
    <w:link w:val="af3"/>
    <w:semiHidden/>
    <w:rsid w:val="003253EA"/>
    <w:rPr>
      <w:rFonts w:ascii="Arial" w:eastAsia="MS Mincho" w:hAnsi="Arial" w:cs="Arial"/>
      <w:b/>
      <w:bCs/>
      <w:sz w:val="20"/>
      <w:szCs w:val="20"/>
      <w:lang w:val="en-GB"/>
    </w:rPr>
  </w:style>
  <w:style w:type="character" w:customStyle="1" w:styleId="apple-converted-space">
    <w:name w:val="apple-converted-space"/>
    <w:basedOn w:val="a0"/>
    <w:rsid w:val="008F2725"/>
  </w:style>
  <w:style w:type="character" w:customStyle="1" w:styleId="40">
    <w:name w:val="Заголовок 4 Знак"/>
    <w:basedOn w:val="a0"/>
    <w:link w:val="4"/>
    <w:uiPriority w:val="9"/>
    <w:rsid w:val="00341843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val="en-GB"/>
    </w:rPr>
  </w:style>
  <w:style w:type="paragraph" w:customStyle="1" w:styleId="NESHeading2">
    <w:name w:val="NES Heading 2"/>
    <w:basedOn w:val="1"/>
    <w:next w:val="a"/>
    <w:link w:val="NESHeading2CharChar"/>
    <w:autoRedefine/>
    <w:rsid w:val="00D26F38"/>
    <w:pPr>
      <w:numPr>
        <w:numId w:val="26"/>
      </w:numPr>
      <w:spacing w:before="240" w:after="120" w:line="360" w:lineRule="auto"/>
    </w:pPr>
    <w:rPr>
      <w:rFonts w:ascii="Arial" w:hAnsi="Arial"/>
      <w:szCs w:val="28"/>
    </w:rPr>
  </w:style>
  <w:style w:type="character" w:customStyle="1" w:styleId="NESHeading2CharChar">
    <w:name w:val="NES Heading 2 Char Char"/>
    <w:link w:val="NESHeading2"/>
    <w:locked/>
    <w:rsid w:val="00D26F38"/>
    <w:rPr>
      <w:rFonts w:ascii="Arial" w:eastAsia="Times New Roman" w:hAnsi="Arial" w:cs="Times New Roman"/>
      <w:b/>
      <w:sz w:val="28"/>
      <w:szCs w:val="28"/>
      <w:lang w:val="en-GB"/>
    </w:rPr>
  </w:style>
  <w:style w:type="paragraph" w:customStyle="1" w:styleId="AssignmentTemplate">
    <w:name w:val="AssignmentTemplate"/>
    <w:basedOn w:val="9"/>
    <w:rsid w:val="00D26F38"/>
    <w:pPr>
      <w:keepNext w:val="0"/>
      <w:keepLines w:val="0"/>
      <w:widowControl/>
      <w:spacing w:before="240" w:after="60" w:line="240" w:lineRule="auto"/>
    </w:pPr>
    <w:rPr>
      <w:rFonts w:ascii="Arial" w:eastAsia="Times New Roman" w:hAnsi="Arial" w:cs="Times New Roman"/>
      <w:b/>
      <w:i w:val="0"/>
      <w:iCs w:val="0"/>
      <w:color w:val="auto"/>
    </w:rPr>
  </w:style>
  <w:style w:type="paragraph" w:customStyle="1" w:styleId="Dochead1">
    <w:name w:val="Doc head 1"/>
    <w:basedOn w:val="a"/>
    <w:link w:val="Dochead1Char"/>
    <w:uiPriority w:val="99"/>
    <w:rsid w:val="00D26F38"/>
    <w:pPr>
      <w:ind w:right="119"/>
    </w:pPr>
    <w:rPr>
      <w:b/>
      <w:color w:val="0065BD"/>
      <w:sz w:val="28"/>
      <w:szCs w:val="20"/>
    </w:rPr>
  </w:style>
  <w:style w:type="character" w:customStyle="1" w:styleId="Dochead1Char">
    <w:name w:val="Doc head 1 Char"/>
    <w:link w:val="Dochead1"/>
    <w:uiPriority w:val="99"/>
    <w:locked/>
    <w:rsid w:val="00D26F38"/>
    <w:rPr>
      <w:rFonts w:ascii="Arial" w:eastAsia="Times New Roman" w:hAnsi="Arial" w:cs="Times New Roman"/>
      <w:b/>
      <w:color w:val="0065BD"/>
      <w:sz w:val="28"/>
      <w:szCs w:val="20"/>
      <w:lang w:val="en-GB"/>
    </w:rPr>
  </w:style>
  <w:style w:type="paragraph" w:customStyle="1" w:styleId="NESNormal">
    <w:name w:val="NES Normal"/>
    <w:basedOn w:val="a"/>
    <w:link w:val="NESNormalChar"/>
    <w:autoRedefine/>
    <w:rsid w:val="00256A76"/>
    <w:pPr>
      <w:spacing w:line="240" w:lineRule="auto"/>
      <w:jc w:val="both"/>
    </w:pPr>
    <w:rPr>
      <w:rFonts w:ascii="Times New Roman" w:hAnsi="Times New Roman"/>
      <w:b/>
      <w:iCs/>
      <w:szCs w:val="22"/>
      <w:lang w:val="kk-KZ"/>
    </w:rPr>
  </w:style>
  <w:style w:type="character" w:customStyle="1" w:styleId="NESNormalChar">
    <w:name w:val="NES Normal Char"/>
    <w:link w:val="NESNormal"/>
    <w:rsid w:val="00256A76"/>
    <w:rPr>
      <w:rFonts w:ascii="Times New Roman" w:eastAsia="Times New Roman" w:hAnsi="Times New Roman" w:cs="Times New Roman"/>
      <w:b/>
      <w:iCs/>
      <w:lang w:val="kk-KZ"/>
    </w:rPr>
  </w:style>
  <w:style w:type="character" w:customStyle="1" w:styleId="90">
    <w:name w:val="Заголовок 9 Знак"/>
    <w:basedOn w:val="a0"/>
    <w:link w:val="9"/>
    <w:uiPriority w:val="9"/>
    <w:semiHidden/>
    <w:rsid w:val="00D26F3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styleId="32">
    <w:name w:val="toc 3"/>
    <w:basedOn w:val="a"/>
    <w:next w:val="a"/>
    <w:autoRedefine/>
    <w:uiPriority w:val="39"/>
    <w:unhideWhenUsed/>
    <w:rsid w:val="00D26F38"/>
    <w:pPr>
      <w:spacing w:after="100"/>
      <w:ind w:left="440"/>
    </w:pPr>
  </w:style>
  <w:style w:type="paragraph" w:styleId="af5">
    <w:name w:val="Normal (Web)"/>
    <w:basedOn w:val="a"/>
    <w:uiPriority w:val="99"/>
    <w:unhideWhenUsed/>
    <w:rsid w:val="00F73956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priemi-psihologicheskogo-nastroya-na-urok-852718.html" TargetMode="External"/><Relationship Id="rId13" Type="http://schemas.openxmlformats.org/officeDocument/2006/relationships/image" Target="media/image5.jpeg"/><Relationship Id="rId18" Type="http://schemas.openxmlformats.org/officeDocument/2006/relationships/hyperlink" Target="https://www.youtube.com/watch?v=WHrHeOhVltc" TargetMode="External"/><Relationship Id="rId26" Type="http://schemas.openxmlformats.org/officeDocument/2006/relationships/hyperlink" Target="https://yandex.ru/collections/card/5b1ac7711fe66d904492f574/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yandex.kz/images/search?p=3&amp;source=wiz&amp;tex" TargetMode="External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yperlink" Target="https://doshkolnik.net/fizkultminutki/fizminutka-semya.html" TargetMode="External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s://yandex.kz/images/search?pos=3&amp;img_url=https" TargetMode="External"/><Relationship Id="rId29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s://ru.depositphotos.com/stock-photos/&#1089;&#1095;&#1072;&#1089;&#1090;&#1083;&#1080;&#1074;&#1072;&#1103;-&#1089;&#1077;&#1084;&#1100;&#1103;-&#1088;&#1080;&#1089;&#1091;&#1085;&#1086;&#1082;.html" TargetMode="External"/><Relationship Id="rId32" Type="http://schemas.openxmlformats.org/officeDocument/2006/relationships/hyperlink" Target="https://go.mail.ru/search_images?src=go&amp;fr" TargetMode="External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yperlink" Target="https://yandex.kz/images/search?text" TargetMode="External"/><Relationship Id="rId28" Type="http://schemas.openxmlformats.org/officeDocument/2006/relationships/image" Target="media/image11.jpeg"/><Relationship Id="rId36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hyperlink" Target="https://yandex.kz/images/search?pos=11&amp;img_url=https" TargetMode="External"/><Relationship Id="rId31" Type="http://schemas.openxmlformats.org/officeDocument/2006/relationships/hyperlink" Target="https://go.mail.ru/search_images?src=go&amp;fr=mrch&amp;sbmt=1560301777961&amp;q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yperlink" Target="https://yandex.kz/images/search?pos=21&amp;img_url=https" TargetMode="External"/><Relationship Id="rId27" Type="http://schemas.openxmlformats.org/officeDocument/2006/relationships/image" Target="media/image10.jpeg"/><Relationship Id="rId30" Type="http://schemas.openxmlformats.org/officeDocument/2006/relationships/hyperlink" Target="https://yandex.kz/images/search?p=2&amp;text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2EBDC-83DE-4016-B132-2DE127531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7</TotalTime>
  <Pages>1</Pages>
  <Words>1570</Words>
  <Characters>8952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89</cp:revision>
  <cp:lastPrinted>2019-06-13T10:52:00Z</cp:lastPrinted>
  <dcterms:created xsi:type="dcterms:W3CDTF">2016-06-17T03:28:00Z</dcterms:created>
  <dcterms:modified xsi:type="dcterms:W3CDTF">2023-02-07T13:36:00Z</dcterms:modified>
</cp:coreProperties>
</file>